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FC3C1" w14:textId="4590F57E" w:rsidR="00FA197A" w:rsidRDefault="0015098B" w:rsidP="00FA197A">
      <w:pPr>
        <w:jc w:val="center"/>
        <w:rPr>
          <w:rFonts w:ascii="TH SarabunPSK" w:hAnsi="TH SarabunPSK" w:cs="TH SarabunPSK"/>
        </w:rPr>
      </w:pPr>
      <w:r w:rsidRPr="002D11A9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7A3AE6A" wp14:editId="6B8E9ADF">
                <wp:simplePos x="0" y="0"/>
                <wp:positionH relativeFrom="column">
                  <wp:posOffset>8162925</wp:posOffset>
                </wp:positionH>
                <wp:positionV relativeFrom="paragraph">
                  <wp:posOffset>-278765</wp:posOffset>
                </wp:positionV>
                <wp:extent cx="1184910" cy="1404620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46372" w14:textId="1F62F4E5" w:rsidR="0015098B" w:rsidRPr="0015098B" w:rsidRDefault="0015098B" w:rsidP="0015098B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เอกสารแนบท้าย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A3AE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2.75pt;margin-top:-21.95pt;width:93.3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" filled="f" stroked="f">
                <v:textbox style="mso-fit-shape-to-text:t">
                  <w:txbxContent>
                    <w:p w14:paraId="4F646372" w14:textId="1F62F4E5" w:rsidR="0015098B" w:rsidRPr="0015098B" w:rsidRDefault="0015098B" w:rsidP="0015098B">
                      <w:pPr>
                        <w:jc w:val="right"/>
                        <w:rPr>
                          <w:rFonts w:ascii="TH SarabunPSK" w:hAnsi="TH SarabunPSK" w:cs="TH SarabunPSK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sz w:val="22"/>
                          <w:szCs w:val="24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เอกสารแนบท้าย 1</w:t>
                      </w:r>
                    </w:p>
                  </w:txbxContent>
                </v:textbox>
              </v:shape>
            </w:pict>
          </mc:Fallback>
        </mc:AlternateContent>
      </w:r>
      <w:r w:rsidR="005E74F8">
        <w:rPr>
          <w:noProof/>
        </w:rPr>
        <w:object w:dxaOrig="1440" w:dyaOrig="1440" w14:anchorId="7E8E34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7.1pt;margin-top:-10.05pt;width:52.45pt;height:51.9pt;z-index:251663360;mso-position-horizontal-relative:text;mso-position-vertical-relative:text" fillcolor="#bbe0e3">
            <v:imagedata r:id="rId8" o:title=""/>
          </v:shape>
          <o:OLEObject Type="Embed" ProgID="Photoshop.Image.8" ShapeID="_x0000_s1026" DrawAspect="Content" ObjectID="_1749639497" r:id="rId9">
            <o:FieldCodes>\s</o:FieldCodes>
          </o:OLEObject>
        </w:object>
      </w:r>
      <w:r w:rsidR="007005F6">
        <w:rPr>
          <w:rFonts w:ascii="TH SarabunPSK" w:hAnsi="TH SarabunPSK" w:cs="TH SarabunPSK"/>
        </w:rPr>
        <w:t xml:space="preserve"> </w:t>
      </w:r>
    </w:p>
    <w:p w14:paraId="44E586A0" w14:textId="4768F85B" w:rsidR="00BA5734" w:rsidRPr="00B67F60" w:rsidRDefault="00BA5734" w:rsidP="00FA197A">
      <w:pPr>
        <w:jc w:val="center"/>
        <w:rPr>
          <w:rFonts w:ascii="TH SarabunPSK" w:hAnsi="TH SarabunPSK" w:cs="TH SarabunPSK"/>
        </w:rPr>
      </w:pPr>
    </w:p>
    <w:p w14:paraId="346A74DA" w14:textId="1452BFB3" w:rsidR="006371B6" w:rsidRPr="004A0BF6" w:rsidRDefault="006371B6" w:rsidP="00FA197A">
      <w:pPr>
        <w:jc w:val="center"/>
        <w:rPr>
          <w:rFonts w:ascii="TH SarabunPSK" w:hAnsi="TH SarabunPSK" w:cs="TH SarabunPSK"/>
          <w:sz w:val="16"/>
          <w:szCs w:val="16"/>
        </w:rPr>
      </w:pPr>
    </w:p>
    <w:p w14:paraId="7311A908" w14:textId="58A06B0F" w:rsidR="00FA197A" w:rsidRPr="00CC72F3" w:rsidRDefault="007C7238" w:rsidP="006371B6">
      <w:pPr>
        <w:jc w:val="center"/>
        <w:rPr>
          <w:rFonts w:ascii="TH SarabunPSK" w:hAnsi="TH SarabunPSK" w:cs="TH SarabunPSK"/>
          <w:b/>
          <w:bCs/>
          <w:sz w:val="28"/>
          <w:szCs w:val="24"/>
        </w:rPr>
      </w:pPr>
      <w:r w:rsidRPr="007C7238">
        <w:rPr>
          <w:rFonts w:ascii="TH SarabunPSK" w:hAnsi="TH SarabunPSK" w:cs="TH SarabunPSK"/>
          <w:b/>
          <w:bCs/>
          <w:sz w:val="28"/>
          <w:cs/>
        </w:rPr>
        <w:t>แบบข้อตกลงและประเมินผลการปฏิบัติงาน</w:t>
      </w:r>
      <w:r w:rsidR="00F42C63" w:rsidRPr="00890A28">
        <w:rPr>
          <w:rFonts w:ascii="TH SarabunPSK" w:hAnsi="TH SarabunPSK" w:cs="TH SarabunPSK"/>
          <w:b/>
          <w:bCs/>
          <w:sz w:val="28"/>
          <w:szCs w:val="24"/>
          <w:cs/>
        </w:rPr>
        <w:br/>
      </w:r>
      <w:r w:rsidR="00F42C63" w:rsidRPr="00F42C63">
        <w:rPr>
          <w:rFonts w:ascii="TH SarabunPSK" w:hAnsi="TH SarabunPSK" w:cs="TH SarabunPSK"/>
          <w:b/>
          <w:bCs/>
          <w:sz w:val="28"/>
          <w:cs/>
        </w:rPr>
        <w:t>รอบการประเมิน พ.ศ. ....</w:t>
      </w:r>
    </w:p>
    <w:p w14:paraId="078E8FF2" w14:textId="77777777" w:rsidR="00F42C63" w:rsidRPr="004A0BF6" w:rsidRDefault="00F42C63" w:rsidP="00F42C63">
      <w:pPr>
        <w:pStyle w:val="ae"/>
        <w:rPr>
          <w:rFonts w:ascii="TH SarabunPSK" w:hAnsi="TH SarabunPSK" w:cs="TH SarabunPSK"/>
          <w:sz w:val="16"/>
          <w:szCs w:val="16"/>
        </w:rPr>
      </w:pPr>
    </w:p>
    <w:p w14:paraId="0334EA18" w14:textId="77777777" w:rsidR="00FA197A" w:rsidRPr="00D86915" w:rsidRDefault="00FA197A" w:rsidP="00FA197A">
      <w:pPr>
        <w:rPr>
          <w:rFonts w:ascii="TH SarabunPSK" w:hAnsi="TH SarabunPSK" w:cs="TH SarabunPSK"/>
          <w:b/>
          <w:bCs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>ส่วนที่ 1  ข้อมูลส่วนบุคคล</w:t>
      </w:r>
    </w:p>
    <w:p w14:paraId="20055085" w14:textId="77777777" w:rsidR="00FA197A" w:rsidRPr="00D86915" w:rsidRDefault="00DD75C1" w:rsidP="00FA197A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080B99D" wp14:editId="2DDF371A">
                <wp:simplePos x="0" y="0"/>
                <wp:positionH relativeFrom="margin">
                  <wp:align>left</wp:align>
                </wp:positionH>
                <wp:positionV relativeFrom="paragraph">
                  <wp:posOffset>29211</wp:posOffset>
                </wp:positionV>
                <wp:extent cx="9258300" cy="158115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2E59C" id="Rectangle 5" o:spid="_x0000_s1026" style="position:absolute;margin-left:0;margin-top:2.3pt;width:729pt;height:124.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">
                <w10:wrap anchorx="margin"/>
              </v:rect>
            </w:pict>
          </mc:Fallback>
        </mc:AlternateContent>
      </w:r>
      <w:r w:rsidR="00FA197A" w:rsidRPr="00D86915">
        <w:rPr>
          <w:rFonts w:ascii="TH SarabunPSK" w:hAnsi="TH SarabunPSK" w:cs="TH SarabunPSK"/>
          <w:sz w:val="28"/>
          <w:cs/>
        </w:rPr>
        <w:tab/>
      </w:r>
    </w:p>
    <w:p w14:paraId="06EEC1D5" w14:textId="76E261CC" w:rsidR="00FA197A" w:rsidRPr="00D86915" w:rsidRDefault="00277D5B" w:rsidP="00FA197A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คำนำหน้า-</w:t>
      </w:r>
      <w:r w:rsidR="00FA197A" w:rsidRPr="00D86915">
        <w:rPr>
          <w:rFonts w:ascii="TH SarabunPSK" w:hAnsi="TH SarabunPSK" w:cs="TH SarabunPSK"/>
          <w:b/>
          <w:bCs/>
          <w:sz w:val="28"/>
          <w:cs/>
        </w:rPr>
        <w:t>ชื่อ</w:t>
      </w:r>
      <w:r>
        <w:rPr>
          <w:rFonts w:ascii="TH SarabunPSK" w:hAnsi="TH SarabunPSK" w:cs="TH SarabunPSK" w:hint="cs"/>
          <w:b/>
          <w:bCs/>
          <w:sz w:val="28"/>
          <w:cs/>
        </w:rPr>
        <w:t>-สกุล</w:t>
      </w:r>
      <w:r w:rsidR="00A067EB">
        <w:rPr>
          <w:rFonts w:ascii="TH SarabunPSK" w:hAnsi="TH SarabunPSK" w:cs="TH SarabunPSK" w:hint="cs"/>
          <w:b/>
          <w:bCs/>
          <w:sz w:val="28"/>
          <w:cs/>
        </w:rPr>
        <w:t>ผู้รับการประเมิน</w:t>
      </w:r>
      <w:r w:rsidR="00B37D7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A197A" w:rsidRPr="00D86915">
        <w:rPr>
          <w:rFonts w:ascii="TH SarabunPSK" w:hAnsi="TH SarabunPSK" w:cs="TH SarabunPSK"/>
          <w:sz w:val="28"/>
          <w:cs/>
        </w:rPr>
        <w:t>................................................</w:t>
      </w:r>
      <w:r w:rsidR="00682E65" w:rsidRPr="00D86915">
        <w:rPr>
          <w:rFonts w:ascii="TH SarabunPSK" w:hAnsi="TH SarabunPSK" w:cs="TH SarabunPSK"/>
          <w:sz w:val="28"/>
          <w:cs/>
        </w:rPr>
        <w:t>.........</w:t>
      </w:r>
      <w:r w:rsidR="00FA197A" w:rsidRPr="00D86915">
        <w:rPr>
          <w:rFonts w:ascii="TH SarabunPSK" w:hAnsi="TH SarabunPSK" w:cs="TH SarabunPSK"/>
          <w:sz w:val="28"/>
          <w:cs/>
        </w:rPr>
        <w:t>..</w:t>
      </w:r>
      <w:r w:rsidR="00CA6A82">
        <w:rPr>
          <w:rFonts w:ascii="TH SarabunPSK" w:hAnsi="TH SarabunPSK" w:cs="TH SarabunPSK" w:hint="cs"/>
          <w:sz w:val="28"/>
          <w:cs/>
        </w:rPr>
        <w:t>..........................</w:t>
      </w:r>
      <w:r w:rsidR="00FA197A" w:rsidRPr="00D86915">
        <w:rPr>
          <w:rFonts w:ascii="TH SarabunPSK" w:hAnsi="TH SarabunPSK" w:cs="TH SarabunPSK"/>
          <w:sz w:val="28"/>
          <w:cs/>
        </w:rPr>
        <w:t>.</w:t>
      </w:r>
      <w:r w:rsidR="00682E65" w:rsidRPr="00D86915">
        <w:rPr>
          <w:rFonts w:ascii="TH SarabunPSK" w:hAnsi="TH SarabunPSK" w:cs="TH SarabunPSK"/>
          <w:sz w:val="28"/>
          <w:cs/>
        </w:rPr>
        <w:t>..............</w:t>
      </w:r>
      <w:r w:rsidR="00B37D7A">
        <w:rPr>
          <w:rFonts w:ascii="TH SarabunPSK" w:hAnsi="TH SarabunPSK" w:cs="TH SarabunPSK"/>
          <w:sz w:val="28"/>
          <w:cs/>
        </w:rPr>
        <w:tab/>
      </w:r>
      <w:r w:rsidR="00FA197A" w:rsidRPr="00D86915">
        <w:rPr>
          <w:rFonts w:ascii="TH SarabunPSK" w:hAnsi="TH SarabunPSK" w:cs="TH SarabunPSK"/>
          <w:b/>
          <w:bCs/>
          <w:sz w:val="28"/>
          <w:cs/>
        </w:rPr>
        <w:t>ตำแหน่ง</w:t>
      </w:r>
      <w:r w:rsidR="00682E65" w:rsidRPr="00D86915">
        <w:rPr>
          <w:rFonts w:ascii="TH SarabunPSK" w:hAnsi="TH SarabunPSK" w:cs="TH SarabunPSK"/>
          <w:sz w:val="28"/>
          <w:cs/>
        </w:rPr>
        <w:tab/>
      </w:r>
      <w:r w:rsidR="00682E65" w:rsidRPr="00D86915">
        <w:rPr>
          <w:rFonts w:ascii="TH SarabunPSK" w:hAnsi="TH SarabunPSK" w:cs="TH SarabunPSK"/>
          <w:sz w:val="28"/>
          <w:cs/>
        </w:rPr>
        <w:tab/>
      </w:r>
      <w:r w:rsidR="00FA197A" w:rsidRPr="00D86915">
        <w:rPr>
          <w:rFonts w:ascii="TH SarabunPSK" w:hAnsi="TH SarabunPSK" w:cs="TH SarabunPSK"/>
          <w:sz w:val="28"/>
          <w:cs/>
        </w:rPr>
        <w:t>.................</w:t>
      </w:r>
      <w:r w:rsidR="00682E65" w:rsidRPr="00D86915">
        <w:rPr>
          <w:rFonts w:ascii="TH SarabunPSK" w:hAnsi="TH SarabunPSK" w:cs="TH SarabunPSK"/>
          <w:sz w:val="28"/>
          <w:cs/>
        </w:rPr>
        <w:t>.........</w:t>
      </w:r>
      <w:r w:rsidR="00FA197A" w:rsidRPr="00D86915">
        <w:rPr>
          <w:rFonts w:ascii="TH SarabunPSK" w:hAnsi="TH SarabunPSK" w:cs="TH SarabunPSK"/>
          <w:sz w:val="28"/>
          <w:cs/>
        </w:rPr>
        <w:t>.............................</w:t>
      </w:r>
      <w:r w:rsidR="00CA6A82">
        <w:rPr>
          <w:rFonts w:ascii="TH SarabunPSK" w:hAnsi="TH SarabunPSK" w:cs="TH SarabunPSK" w:hint="cs"/>
          <w:sz w:val="28"/>
          <w:cs/>
        </w:rPr>
        <w:t>..........</w:t>
      </w:r>
      <w:r w:rsidR="00A067EB">
        <w:rPr>
          <w:rFonts w:ascii="TH SarabunPSK" w:hAnsi="TH SarabunPSK" w:cs="TH SarabunPSK" w:hint="cs"/>
          <w:sz w:val="28"/>
          <w:cs/>
        </w:rPr>
        <w:t>.............</w:t>
      </w:r>
      <w:r w:rsidR="00FA197A" w:rsidRPr="00D86915">
        <w:rPr>
          <w:rFonts w:ascii="TH SarabunPSK" w:hAnsi="TH SarabunPSK" w:cs="TH SarabunPSK"/>
          <w:sz w:val="28"/>
          <w:cs/>
        </w:rPr>
        <w:t>...........</w:t>
      </w:r>
    </w:p>
    <w:p w14:paraId="108EC5C0" w14:textId="086E52D4" w:rsidR="00FA197A" w:rsidRPr="00D86915" w:rsidRDefault="00FA197A" w:rsidP="00FA197A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b/>
          <w:bCs/>
          <w:sz w:val="28"/>
          <w:cs/>
        </w:rPr>
        <w:t>สังกัดภาควิชา</w:t>
      </w:r>
      <w:r w:rsidR="00682E65"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>..........................................</w:t>
      </w:r>
      <w:r w:rsidR="00CA6A82">
        <w:rPr>
          <w:rFonts w:ascii="TH SarabunPSK" w:hAnsi="TH SarabunPSK" w:cs="TH SarabunPSK" w:hint="cs"/>
          <w:sz w:val="28"/>
          <w:cs/>
        </w:rPr>
        <w:t>.......................................</w:t>
      </w:r>
      <w:r w:rsidRPr="00D86915">
        <w:rPr>
          <w:rFonts w:ascii="TH SarabunPSK" w:hAnsi="TH SarabunPSK" w:cs="TH SarabunPSK"/>
          <w:sz w:val="28"/>
          <w:cs/>
        </w:rPr>
        <w:t>.......</w:t>
      </w:r>
      <w:r w:rsidR="00A067EB">
        <w:rPr>
          <w:rFonts w:ascii="TH SarabunPSK" w:hAnsi="TH SarabunPSK" w:cs="TH SarabunPSK" w:hint="cs"/>
          <w:sz w:val="28"/>
          <w:cs/>
        </w:rPr>
        <w:t>...........................</w:t>
      </w:r>
      <w:r w:rsidRPr="00D86915">
        <w:rPr>
          <w:rFonts w:ascii="TH SarabunPSK" w:hAnsi="TH SarabunPSK" w:cs="TH SarabunPSK"/>
          <w:sz w:val="28"/>
          <w:cs/>
        </w:rPr>
        <w:t>..</w:t>
      </w:r>
      <w:r w:rsidR="00B37D7A">
        <w:rPr>
          <w:rFonts w:ascii="TH SarabunPSK" w:hAnsi="TH SarabunPSK" w:cs="TH SarabunPSK" w:hint="cs"/>
          <w:sz w:val="28"/>
          <w:cs/>
        </w:rPr>
        <w:t>........</w:t>
      </w:r>
      <w:r w:rsidRPr="00D86915">
        <w:rPr>
          <w:rFonts w:ascii="TH SarabunPSK" w:hAnsi="TH SarabunPSK" w:cs="TH SarabunPSK"/>
          <w:sz w:val="28"/>
          <w:cs/>
        </w:rPr>
        <w:t>....</w:t>
      </w:r>
      <w:r w:rsidR="00682E65"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b/>
          <w:bCs/>
          <w:sz w:val="28"/>
          <w:cs/>
        </w:rPr>
        <w:t>คณะ / เทียบเท่า</w:t>
      </w:r>
      <w:r w:rsidR="00682E65"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>...........</w:t>
      </w:r>
      <w:r w:rsidR="00682E65" w:rsidRPr="00D86915">
        <w:rPr>
          <w:rFonts w:ascii="TH SarabunPSK" w:hAnsi="TH SarabunPSK" w:cs="TH SarabunPSK"/>
          <w:sz w:val="28"/>
          <w:cs/>
        </w:rPr>
        <w:t>.................</w:t>
      </w:r>
      <w:r w:rsidRPr="00D86915">
        <w:rPr>
          <w:rFonts w:ascii="TH SarabunPSK" w:hAnsi="TH SarabunPSK" w:cs="TH SarabunPSK"/>
          <w:sz w:val="28"/>
          <w:cs/>
        </w:rPr>
        <w:t>...............</w:t>
      </w:r>
      <w:r w:rsidR="00CA6A82">
        <w:rPr>
          <w:rFonts w:ascii="TH SarabunPSK" w:hAnsi="TH SarabunPSK" w:cs="TH SarabunPSK" w:hint="cs"/>
          <w:sz w:val="28"/>
          <w:cs/>
        </w:rPr>
        <w:t>...................................</w:t>
      </w:r>
      <w:r w:rsidR="00A067EB">
        <w:rPr>
          <w:rFonts w:ascii="TH SarabunPSK" w:hAnsi="TH SarabunPSK" w:cs="TH SarabunPSK" w:hint="cs"/>
          <w:sz w:val="28"/>
          <w:cs/>
        </w:rPr>
        <w:t>...........</w:t>
      </w:r>
    </w:p>
    <w:p w14:paraId="751FCB73" w14:textId="58A69583" w:rsidR="004A0BF6" w:rsidRPr="004A0BF6" w:rsidRDefault="004A0BF6" w:rsidP="004A0BF6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4A0BF6">
        <w:rPr>
          <w:rFonts w:ascii="TH SarabunPSK" w:hAnsi="TH SarabunPSK" w:cs="TH SarabunPSK"/>
          <w:b/>
          <w:bCs/>
          <w:sz w:val="28"/>
        </w:rPr>
        <w:sym w:font="Wingdings" w:char="F06F"/>
      </w:r>
      <w:r w:rsidRPr="004A0BF6">
        <w:rPr>
          <w:rFonts w:ascii="TH SarabunPSK" w:hAnsi="TH SarabunPSK" w:cs="TH SarabunPSK" w:hint="cs"/>
          <w:b/>
          <w:bCs/>
          <w:sz w:val="28"/>
          <w:cs/>
        </w:rPr>
        <w:t xml:space="preserve"> พนักงานมหาวิทยาลัย</w:t>
      </w:r>
      <w:r w:rsidRPr="004A0BF6">
        <w:rPr>
          <w:rFonts w:ascii="TH SarabunPSK" w:hAnsi="TH SarabunPSK" w:cs="TH SarabunPSK" w:hint="cs"/>
          <w:b/>
          <w:bCs/>
          <w:sz w:val="28"/>
          <w:cs/>
        </w:rPr>
        <w:tab/>
        <w:t>รอบการประเมิน</w:t>
      </w:r>
      <w:r w:rsidRPr="004A0BF6">
        <w:rPr>
          <w:rFonts w:ascii="TH SarabunPSK" w:hAnsi="TH SarabunPSK" w:cs="TH SarabunPSK" w:hint="cs"/>
          <w:b/>
          <w:bCs/>
          <w:sz w:val="28"/>
          <w:cs/>
        </w:rPr>
        <w:tab/>
      </w:r>
      <w:r w:rsidRPr="004A0BF6">
        <w:rPr>
          <w:rFonts w:ascii="TH SarabunPSK" w:hAnsi="TH SarabunPSK" w:cs="TH SarabunPSK"/>
          <w:sz w:val="28"/>
          <w:cs/>
        </w:rPr>
        <w:t>(1 ก.ค. ..... - 30 มิ.ย. ....)</w:t>
      </w:r>
    </w:p>
    <w:p w14:paraId="50450129" w14:textId="277675E8" w:rsidR="00682E65" w:rsidRPr="00D86915" w:rsidRDefault="004A0BF6" w:rsidP="004A0BF6">
      <w:pPr>
        <w:spacing w:line="36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4A0BF6">
        <w:rPr>
          <w:rFonts w:ascii="TH SarabunPSK" w:hAnsi="TH SarabunPSK" w:cs="TH SarabunPSK"/>
          <w:sz w:val="28"/>
        </w:rPr>
        <w:sym w:font="Wingdings" w:char="F06F"/>
      </w:r>
      <w:r w:rsidRPr="004A0BF6">
        <w:rPr>
          <w:rFonts w:ascii="TH SarabunPSK" w:hAnsi="TH SarabunPSK" w:cs="TH SarabunPSK" w:hint="cs"/>
          <w:b/>
          <w:bCs/>
          <w:sz w:val="28"/>
          <w:cs/>
        </w:rPr>
        <w:t xml:space="preserve"> ข้าราชการ/ลูกจ้าง</w:t>
      </w:r>
      <w:r w:rsidRPr="004A0BF6">
        <w:rPr>
          <w:rFonts w:ascii="TH SarabunPSK" w:hAnsi="TH SarabunPSK" w:cs="TH SarabunPSK" w:hint="cs"/>
          <w:b/>
          <w:bCs/>
          <w:sz w:val="28"/>
          <w:cs/>
        </w:rPr>
        <w:tab/>
        <w:t>รอบการประเมิน</w:t>
      </w:r>
      <w:r w:rsidRPr="004A0BF6">
        <w:rPr>
          <w:rFonts w:ascii="TH SarabunPSK" w:hAnsi="TH SarabunPSK" w:cs="TH SarabunPSK" w:hint="cs"/>
          <w:b/>
          <w:bCs/>
          <w:sz w:val="28"/>
          <w:cs/>
        </w:rPr>
        <w:tab/>
      </w:r>
      <w:r w:rsidRPr="004A0BF6">
        <w:rPr>
          <w:rFonts w:ascii="TH SarabunPSK" w:hAnsi="TH SarabunPSK" w:cs="TH SarabunPSK" w:hint="cs"/>
          <w:sz w:val="18"/>
          <w:szCs w:val="18"/>
          <w:cs/>
        </w:rPr>
        <w:t xml:space="preserve">    </w:t>
      </w:r>
      <w:r w:rsidRPr="004A0BF6">
        <w:rPr>
          <w:rFonts w:ascii="Cambria Math" w:hAnsi="Cambria Math" w:cs="Cambria Math" w:hint="cs"/>
          <w:sz w:val="18"/>
          <w:szCs w:val="18"/>
          <w:cs/>
        </w:rPr>
        <w:t>⃝</w:t>
      </w:r>
      <w:r w:rsidRPr="004A0BF6">
        <w:rPr>
          <w:rFonts w:ascii="TH SarabunPSK" w:hAnsi="TH SarabunPSK" w:cs="TH SarabunPSK"/>
          <w:b/>
          <w:bCs/>
          <w:sz w:val="18"/>
          <w:szCs w:val="18"/>
          <w:cs/>
        </w:rPr>
        <w:t xml:space="preserve"> </w:t>
      </w:r>
      <w:r w:rsidRPr="004A0BF6">
        <w:rPr>
          <w:rFonts w:ascii="TH SarabunPSK" w:hAnsi="TH SarabunPSK" w:cs="TH SarabunPSK"/>
          <w:sz w:val="28"/>
          <w:cs/>
        </w:rPr>
        <w:t>ครั้งที่ 1 (1 ก.ค. .... – 31 ธ.ค. ....)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Pr="004A0BF6">
        <w:rPr>
          <w:rFonts w:ascii="TH SarabunPSK" w:hAnsi="TH SarabunPSK" w:cs="TH SarabunPSK" w:hint="cs"/>
          <w:sz w:val="18"/>
          <w:szCs w:val="18"/>
          <w:cs/>
        </w:rPr>
        <w:t xml:space="preserve">    </w:t>
      </w:r>
      <w:r w:rsidRPr="004A0BF6">
        <w:rPr>
          <w:rFonts w:ascii="Cambria Math" w:hAnsi="Cambria Math" w:cs="Cambria Math" w:hint="cs"/>
          <w:sz w:val="18"/>
          <w:szCs w:val="18"/>
          <w:cs/>
        </w:rPr>
        <w:t>⃝</w:t>
      </w:r>
      <w:r w:rsidRPr="004A0BF6">
        <w:rPr>
          <w:rFonts w:ascii="Cambria Math" w:hAnsi="Cambria Math" w:cs="Cordia New" w:hint="cs"/>
          <w:sz w:val="18"/>
          <w:szCs w:val="18"/>
          <w:cs/>
        </w:rPr>
        <w:t xml:space="preserve"> </w:t>
      </w:r>
      <w:r w:rsidRPr="004A0BF6">
        <w:rPr>
          <w:rFonts w:ascii="TH SarabunPSK" w:hAnsi="TH SarabunPSK" w:cs="TH SarabunPSK"/>
          <w:sz w:val="28"/>
          <w:cs/>
        </w:rPr>
        <w:t>ครั้งที่ 2 (1 ม.ค. .... – 30 มิ.ย. ....)</w:t>
      </w:r>
    </w:p>
    <w:p w14:paraId="024A5465" w14:textId="4E12594D" w:rsidR="00FA197A" w:rsidRPr="00D86915" w:rsidRDefault="00A067EB" w:rsidP="004A0BF6">
      <w:pPr>
        <w:spacing w:line="360" w:lineRule="auto"/>
        <w:ind w:left="720"/>
        <w:rPr>
          <w:rFonts w:ascii="TH SarabunPSK" w:hAnsi="TH SarabunPSK" w:cs="TH SarabunPSK"/>
          <w:sz w:val="28"/>
        </w:rPr>
      </w:pPr>
      <w:r w:rsidRPr="00A067EB">
        <w:rPr>
          <w:rFonts w:ascii="TH SarabunPSK" w:hAnsi="TH SarabunPSK" w:cs="TH SarabunPSK"/>
          <w:b/>
          <w:bCs/>
          <w:sz w:val="28"/>
          <w:cs/>
        </w:rPr>
        <w:t>คำนำหน้า-ชื่อ-สกุล</w:t>
      </w:r>
      <w:r w:rsidR="00FA197A" w:rsidRPr="00D86915">
        <w:rPr>
          <w:rFonts w:ascii="TH SarabunPSK" w:hAnsi="TH SarabunPSK" w:cs="TH SarabunPSK"/>
          <w:b/>
          <w:bCs/>
          <w:sz w:val="28"/>
          <w:cs/>
        </w:rPr>
        <w:t>ผู้ประเมิน</w:t>
      </w:r>
      <w:r w:rsidR="00BD093C" w:rsidRPr="00D86915">
        <w:rPr>
          <w:rFonts w:ascii="TH SarabunPSK" w:hAnsi="TH SarabunPSK" w:cs="TH SarabunPSK"/>
          <w:sz w:val="28"/>
          <w:cs/>
        </w:rPr>
        <w:t xml:space="preserve"> </w:t>
      </w:r>
      <w:r w:rsidR="00BD093C" w:rsidRPr="004A0BF6">
        <w:rPr>
          <w:rFonts w:ascii="TH SarabunPSK" w:hAnsi="TH SarabunPSK" w:cs="TH SarabunPSK"/>
          <w:b/>
          <w:bCs/>
          <w:sz w:val="28"/>
          <w:cs/>
        </w:rPr>
        <w:t>(ผู้บังคับบัญชาชั้นต้น)</w:t>
      </w:r>
      <w:r w:rsidR="00FA197A" w:rsidRPr="00D86915">
        <w:rPr>
          <w:rFonts w:ascii="TH SarabunPSK" w:hAnsi="TH SarabunPSK" w:cs="TH SarabunPSK"/>
          <w:sz w:val="28"/>
          <w:cs/>
        </w:rPr>
        <w:tab/>
        <w:t>.................................................</w:t>
      </w:r>
      <w:r w:rsidR="00CA6A82">
        <w:rPr>
          <w:rFonts w:ascii="TH SarabunPSK" w:hAnsi="TH SarabunPSK" w:cs="TH SarabunPSK" w:hint="cs"/>
          <w:sz w:val="28"/>
          <w:cs/>
        </w:rPr>
        <w:t>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</w:t>
      </w:r>
      <w:r w:rsidR="00CA6A82">
        <w:rPr>
          <w:rFonts w:ascii="TH SarabunPSK" w:hAnsi="TH SarabunPSK" w:cs="TH SarabunPSK" w:hint="cs"/>
          <w:sz w:val="28"/>
          <w:cs/>
        </w:rPr>
        <w:t>..............................................................</w:t>
      </w:r>
      <w:r w:rsidR="00FA197A" w:rsidRPr="00D86915">
        <w:rPr>
          <w:rFonts w:ascii="TH SarabunPSK" w:hAnsi="TH SarabunPSK" w:cs="TH SarabunPSK"/>
          <w:sz w:val="28"/>
          <w:cs/>
        </w:rPr>
        <w:t>....................</w:t>
      </w:r>
    </w:p>
    <w:p w14:paraId="21C326EF" w14:textId="77777777" w:rsidR="004A0BF6" w:rsidRDefault="004A0BF6" w:rsidP="00BB02B4">
      <w:pPr>
        <w:rPr>
          <w:rFonts w:ascii="TH SarabunPSK" w:hAnsi="TH SarabunPSK" w:cs="TH SarabunPSK"/>
          <w:sz w:val="16"/>
          <w:szCs w:val="16"/>
        </w:rPr>
      </w:pPr>
    </w:p>
    <w:p w14:paraId="67E16092" w14:textId="420DAD6E" w:rsidR="008A0E97" w:rsidRDefault="00FA197A" w:rsidP="00BB02B4">
      <w:pPr>
        <w:rPr>
          <w:rFonts w:ascii="TH SarabunPSK" w:hAnsi="TH SarabunPSK" w:cs="TH SarabunPSK"/>
          <w:b/>
          <w:bCs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>ส่วนที่ 2</w:t>
      </w:r>
      <w:r w:rsidRPr="00D86915">
        <w:rPr>
          <w:rFonts w:ascii="TH SarabunPSK" w:hAnsi="TH SarabunPSK" w:cs="TH SarabunPSK"/>
          <w:b/>
          <w:bCs/>
          <w:sz w:val="28"/>
          <w:cs/>
        </w:rPr>
        <w:tab/>
      </w:r>
      <w:r w:rsidR="009768F0" w:rsidRPr="009768F0">
        <w:rPr>
          <w:rFonts w:ascii="TH SarabunPSK" w:hAnsi="TH SarabunPSK" w:cs="TH SarabunPSK"/>
          <w:b/>
          <w:bCs/>
          <w:sz w:val="28"/>
          <w:cs/>
        </w:rPr>
        <w:t>ข้อตกลง</w:t>
      </w:r>
      <w:r w:rsidR="009768F0">
        <w:rPr>
          <w:rFonts w:ascii="TH SarabunPSK" w:hAnsi="TH SarabunPSK" w:cs="TH SarabunPSK" w:hint="cs"/>
          <w:b/>
          <w:bCs/>
          <w:sz w:val="28"/>
          <w:cs/>
        </w:rPr>
        <w:t>การปฏิบัติงาน</w:t>
      </w:r>
      <w:r w:rsidR="00554C2E" w:rsidRPr="00D86915">
        <w:rPr>
          <w:rFonts w:ascii="TH SarabunPSK" w:hAnsi="TH SarabunPSK" w:cs="TH SarabunPSK"/>
          <w:b/>
          <w:bCs/>
          <w:sz w:val="28"/>
        </w:rPr>
        <w:t xml:space="preserve"> (P</w:t>
      </w:r>
      <w:r w:rsidR="001F5538">
        <w:rPr>
          <w:rFonts w:ascii="TH SarabunPSK" w:hAnsi="TH SarabunPSK" w:cs="TH SarabunPSK"/>
          <w:b/>
          <w:bCs/>
          <w:sz w:val="28"/>
        </w:rPr>
        <w:t xml:space="preserve">erformance </w:t>
      </w:r>
      <w:r w:rsidR="009768F0">
        <w:rPr>
          <w:rFonts w:ascii="TH SarabunPSK" w:hAnsi="TH SarabunPSK" w:cs="TH SarabunPSK"/>
          <w:b/>
          <w:bCs/>
          <w:sz w:val="28"/>
        </w:rPr>
        <w:t>A</w:t>
      </w:r>
      <w:r w:rsidR="001F5538">
        <w:rPr>
          <w:rFonts w:ascii="TH SarabunPSK" w:hAnsi="TH SarabunPSK" w:cs="TH SarabunPSK"/>
          <w:b/>
          <w:bCs/>
          <w:sz w:val="28"/>
        </w:rPr>
        <w:t>greement : PA</w:t>
      </w:r>
      <w:r w:rsidR="00554C2E" w:rsidRPr="00D86915">
        <w:rPr>
          <w:rFonts w:ascii="TH SarabunPSK" w:hAnsi="TH SarabunPSK" w:cs="TH SarabunPSK"/>
          <w:b/>
          <w:bCs/>
          <w:sz w:val="28"/>
        </w:rPr>
        <w:t>)</w:t>
      </w:r>
      <w:r w:rsidR="001F5538">
        <w:rPr>
          <w:rFonts w:ascii="TH SarabunPSK" w:hAnsi="TH SarabunPSK" w:cs="TH SarabunPSK"/>
          <w:b/>
          <w:bCs/>
          <w:sz w:val="28"/>
        </w:rPr>
        <w:t xml:space="preserve"> </w:t>
      </w:r>
    </w:p>
    <w:p w14:paraId="61D1E41B" w14:textId="6D3A126A" w:rsidR="00D4105B" w:rsidRPr="008A0E97" w:rsidRDefault="004C0680" w:rsidP="008A0E97">
      <w:pPr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4C0680">
        <w:rPr>
          <w:rFonts w:ascii="TH SarabunPSK" w:hAnsi="TH SarabunPSK" w:cs="TH SarabunPSK" w:hint="cs"/>
          <w:sz w:val="28"/>
          <w:cs/>
        </w:rPr>
        <w:t>1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682E65" w:rsidRPr="00D86915">
        <w:rPr>
          <w:rFonts w:ascii="TH SarabunPSK" w:hAnsi="TH SarabunPSK" w:cs="TH SarabunPSK"/>
          <w:sz w:val="28"/>
          <w:cs/>
        </w:rPr>
        <w:t>ให้</w:t>
      </w:r>
      <w:r w:rsidR="0079682F" w:rsidRPr="00D86915">
        <w:rPr>
          <w:rFonts w:ascii="TH SarabunPSK" w:hAnsi="TH SarabunPSK" w:cs="TH SarabunPSK"/>
          <w:sz w:val="28"/>
          <w:cs/>
        </w:rPr>
        <w:t>ผู้บังคับบัญชาชั้นต้น</w:t>
      </w:r>
      <w:r w:rsidR="0079682F">
        <w:rPr>
          <w:rFonts w:ascii="TH SarabunPSK" w:hAnsi="TH SarabunPSK" w:cs="TH SarabunPSK" w:hint="cs"/>
          <w:sz w:val="28"/>
          <w:cs/>
        </w:rPr>
        <w:t>และผู้รับการประเมินตกลงร่วมกันเกี่ยวกับ</w:t>
      </w:r>
      <w:r w:rsidR="0079682F" w:rsidRPr="0079682F">
        <w:rPr>
          <w:rFonts w:ascii="TH SarabunPSK" w:hAnsi="TH SarabunPSK" w:cs="TH SarabunPSK"/>
          <w:sz w:val="28"/>
          <w:cs/>
        </w:rPr>
        <w:t>ภาระงาน</w:t>
      </w:r>
      <w:r w:rsidR="00C07422">
        <w:rPr>
          <w:rFonts w:ascii="TH SarabunPSK" w:hAnsi="TH SarabunPSK" w:cs="TH SarabunPSK" w:hint="cs"/>
          <w:sz w:val="28"/>
          <w:cs/>
        </w:rPr>
        <w:t xml:space="preserve"> </w:t>
      </w:r>
      <w:r w:rsidR="00C07422" w:rsidRPr="00C07422">
        <w:rPr>
          <w:rFonts w:ascii="TH SarabunPSK" w:hAnsi="TH SarabunPSK" w:cs="TH SarabunPSK"/>
          <w:sz w:val="28"/>
          <w:cs/>
        </w:rPr>
        <w:t>ค่าน้ำหนัก ตัวชี้วัด เป้าหมาย เกณฑ์การประเมิน</w:t>
      </w:r>
      <w:r w:rsidR="0037665A">
        <w:rPr>
          <w:rFonts w:ascii="TH SarabunPSK" w:hAnsi="TH SarabunPSK" w:cs="TH SarabunPSK" w:hint="cs"/>
          <w:sz w:val="28"/>
          <w:cs/>
        </w:rPr>
        <w:t xml:space="preserve"> </w:t>
      </w:r>
      <w:r w:rsidR="0037665A" w:rsidRPr="00BC3825">
        <w:rPr>
          <w:rFonts w:ascii="TH SarabunPSK" w:hAnsi="TH SarabunPSK" w:cs="TH SarabunPSK"/>
          <w:sz w:val="28"/>
          <w:cs/>
        </w:rPr>
        <w:t>ให้สอดคล้อง</w:t>
      </w:r>
      <w:r w:rsidR="0037665A">
        <w:rPr>
          <w:rFonts w:ascii="TH SarabunPSK" w:hAnsi="TH SarabunPSK" w:cs="TH SarabunPSK" w:hint="cs"/>
          <w:sz w:val="28"/>
          <w:cs/>
        </w:rPr>
        <w:t>ตาม</w:t>
      </w:r>
      <w:r w:rsidR="0037665A" w:rsidRPr="00BC3825">
        <w:rPr>
          <w:rFonts w:ascii="TH SarabunPSK" w:hAnsi="TH SarabunPSK" w:cs="TH SarabunPSK"/>
          <w:sz w:val="28"/>
          <w:cs/>
        </w:rPr>
        <w:t>ลักษณะงาน ตำแหน่งงาน และความรู้ความสามารถ</w:t>
      </w:r>
      <w:r w:rsidR="00BB02B4">
        <w:rPr>
          <w:rFonts w:ascii="TH SarabunPSK" w:hAnsi="TH SarabunPSK" w:cs="TH SarabunPSK" w:hint="cs"/>
          <w:sz w:val="28"/>
          <w:cs/>
        </w:rPr>
        <w:t xml:space="preserve"> โดยให้คำนึงถึง</w:t>
      </w:r>
      <w:r w:rsidR="00BB02B4" w:rsidRPr="00BB02B4">
        <w:rPr>
          <w:rFonts w:ascii="TH SarabunPSK" w:hAnsi="TH SarabunPSK" w:cs="TH SarabunPSK"/>
          <w:sz w:val="28"/>
          <w:cs/>
        </w:rPr>
        <w:t>แผนยุทธศาสตร์ แผนกลยุทธ์ และหรือเป้าหมายของมหาวิทยาลัย ส่วนงาน และหรือหน่วยงาน</w:t>
      </w:r>
    </w:p>
    <w:p w14:paraId="2F8030F3" w14:textId="72C8DE86" w:rsidR="004C0680" w:rsidRDefault="004C0680" w:rsidP="008A0E97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4C0680">
        <w:rPr>
          <w:rFonts w:ascii="TH SarabunPSK" w:hAnsi="TH SarabunPSK" w:cs="TH SarabunPSK" w:hint="cs"/>
          <w:sz w:val="28"/>
          <w:cs/>
        </w:rPr>
        <w:t xml:space="preserve">2. </w:t>
      </w:r>
      <w:r w:rsidRPr="004C0680">
        <w:rPr>
          <w:rFonts w:ascii="TH SarabunPSK" w:hAnsi="TH SarabunPSK" w:cs="TH SarabunPSK"/>
          <w:sz w:val="28"/>
          <w:cs/>
        </w:rPr>
        <w:t>ให้ผู้รับการประเมินกรอกภาระงาน ค่าน้ำหนัก ตัวชี้วัด เป้าหมาย เกณฑ์การประเมิน เป็นลายลักษณ์อักษร พร้อมให้ผู้รับการประเมิน</w:t>
      </w:r>
      <w:r w:rsidR="00F87B21" w:rsidRPr="004C0680">
        <w:rPr>
          <w:rFonts w:ascii="TH SarabunPSK" w:hAnsi="TH SarabunPSK" w:cs="TH SarabunPSK"/>
          <w:sz w:val="28"/>
          <w:cs/>
        </w:rPr>
        <w:t>และผู้บังคับบัญชาชั้นต้น</w:t>
      </w:r>
      <w:r w:rsidRPr="004C0680">
        <w:rPr>
          <w:rFonts w:ascii="TH SarabunPSK" w:hAnsi="TH SarabunPSK" w:cs="TH SarabunPSK"/>
          <w:sz w:val="28"/>
          <w:cs/>
        </w:rPr>
        <w:t>ลงลายมือชื่อไว้ด้วย</w:t>
      </w:r>
    </w:p>
    <w:p w14:paraId="22094968" w14:textId="4E777A03" w:rsidR="007B0D74" w:rsidRPr="007B0D74" w:rsidRDefault="007B0D74" w:rsidP="007B0D74">
      <w:pPr>
        <w:spacing w:line="216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</w:t>
      </w:r>
      <w:r w:rsidRPr="000F486B">
        <w:rPr>
          <w:rFonts w:ascii="TH SarabunPSK" w:hAnsi="TH SarabunPSK" w:cs="TH SarabunPSK"/>
          <w:b/>
          <w:bCs/>
          <w:sz w:val="28"/>
        </w:rPr>
        <w:t xml:space="preserve">.1 </w:t>
      </w:r>
      <w:r>
        <w:rPr>
          <w:rFonts w:ascii="TH SarabunPSK" w:hAnsi="TH SarabunPSK" w:cs="TH SarabunPSK" w:hint="cs"/>
          <w:b/>
          <w:bCs/>
          <w:sz w:val="28"/>
          <w:cs/>
        </w:rPr>
        <w:t>ภาระงานและ</w:t>
      </w:r>
      <w:r w:rsidR="00BD270A">
        <w:rPr>
          <w:rFonts w:ascii="TH SarabunPSK" w:hAnsi="TH SarabunPSK" w:cs="TH SarabunPSK" w:hint="cs"/>
          <w:b/>
          <w:bCs/>
          <w:sz w:val="28"/>
          <w:cs/>
        </w:rPr>
        <w:t>ตัวชี้วัด</w:t>
      </w:r>
      <w:r w:rsidR="0052035C">
        <w:rPr>
          <w:rFonts w:ascii="TH SarabunPSK" w:hAnsi="TH SarabunPSK" w:cs="TH SarabunPSK" w:hint="cs"/>
          <w:b/>
          <w:bCs/>
          <w:sz w:val="28"/>
          <w:cs/>
        </w:rPr>
        <w:t>เป้าหมาย</w:t>
      </w:r>
      <w:r>
        <w:rPr>
          <w:rFonts w:ascii="TH SarabunPSK" w:hAnsi="TH SarabunPSK" w:cs="TH SarabunPSK" w:hint="cs"/>
          <w:b/>
          <w:bCs/>
          <w:sz w:val="28"/>
          <w:cs/>
        </w:rPr>
        <w:t>ความสำเร็จของ</w:t>
      </w:r>
      <w:r w:rsidR="00BD270A">
        <w:rPr>
          <w:rFonts w:ascii="TH SarabunPSK" w:hAnsi="TH SarabunPSK" w:cs="TH SarabunPSK" w:hint="cs"/>
          <w:b/>
          <w:bCs/>
          <w:sz w:val="28"/>
          <w:cs/>
        </w:rPr>
        <w:t>ภาระ</w:t>
      </w:r>
      <w:r>
        <w:rPr>
          <w:rFonts w:ascii="TH SarabunPSK" w:hAnsi="TH SarabunPSK" w:cs="TH SarabunPSK" w:hint="cs"/>
          <w:b/>
          <w:bCs/>
          <w:sz w:val="28"/>
          <w:cs/>
        </w:rPr>
        <w:t>งาน</w:t>
      </w:r>
      <w:r w:rsidRPr="000F486B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W w:w="14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1007"/>
        <w:gridCol w:w="1584"/>
        <w:gridCol w:w="1584"/>
        <w:gridCol w:w="1584"/>
        <w:gridCol w:w="1584"/>
        <w:gridCol w:w="1584"/>
      </w:tblGrid>
      <w:tr w:rsidR="00BC3825" w:rsidRPr="00D86915" w14:paraId="4A44311E" w14:textId="77777777" w:rsidTr="00D56B1A">
        <w:tc>
          <w:tcPr>
            <w:tcW w:w="5665" w:type="dxa"/>
            <w:vMerge w:val="restart"/>
            <w:vAlign w:val="center"/>
          </w:tcPr>
          <w:p w14:paraId="5951DD64" w14:textId="0E4AE4FD" w:rsidR="00BC3825" w:rsidRPr="007B0D74" w:rsidRDefault="00BC3825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D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</w:t>
            </w:r>
            <w:r w:rsidR="00A612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  <w:r w:rsidRPr="007B0D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</w:t>
            </w: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การปฏิบัติงาน</w:t>
            </w:r>
          </w:p>
        </w:tc>
        <w:tc>
          <w:tcPr>
            <w:tcW w:w="1007" w:type="dxa"/>
            <w:vMerge w:val="restart"/>
            <w:vAlign w:val="center"/>
          </w:tcPr>
          <w:p w14:paraId="34A73187" w14:textId="77777777" w:rsidR="00BC3825" w:rsidRPr="007B0D74" w:rsidRDefault="00BC3825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  <w:p w14:paraId="0D23C69D" w14:textId="77777777" w:rsidR="00BC3825" w:rsidRPr="007B0D74" w:rsidRDefault="00BC3825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(น้ำหนัก)</w:t>
            </w:r>
          </w:p>
        </w:tc>
        <w:tc>
          <w:tcPr>
            <w:tcW w:w="7920" w:type="dxa"/>
            <w:gridSpan w:val="5"/>
          </w:tcPr>
          <w:p w14:paraId="30871BD9" w14:textId="1609543B" w:rsidR="00BC3825" w:rsidRPr="007B0D74" w:rsidRDefault="00B06896" w:rsidP="003414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  <w:r w:rsidR="00DD18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  <w:r w:rsidR="00BC3825"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ำเร็จของ</w:t>
            </w:r>
            <w:r w:rsidR="00BD27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</w:t>
            </w:r>
            <w:r w:rsidR="00BC3825"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ร้อยละ)</w:t>
            </w:r>
          </w:p>
        </w:tc>
      </w:tr>
      <w:tr w:rsidR="00BC3825" w:rsidRPr="00D86915" w14:paraId="3EF1E84C" w14:textId="77777777" w:rsidTr="00D56B1A">
        <w:tc>
          <w:tcPr>
            <w:tcW w:w="5665" w:type="dxa"/>
            <w:vMerge/>
          </w:tcPr>
          <w:p w14:paraId="351D2B35" w14:textId="77777777" w:rsidR="00BC3825" w:rsidRPr="007B0D74" w:rsidRDefault="00BC3825" w:rsidP="00FA19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7" w:type="dxa"/>
            <w:vMerge/>
          </w:tcPr>
          <w:p w14:paraId="3B0F6BE4" w14:textId="77777777" w:rsidR="00BC3825" w:rsidRPr="007B0D74" w:rsidRDefault="00BC3825" w:rsidP="00FA19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4" w:type="dxa"/>
            <w:vAlign w:val="center"/>
          </w:tcPr>
          <w:p w14:paraId="59AAE949" w14:textId="77777777" w:rsidR="00BC3825" w:rsidRPr="007B0D74" w:rsidRDefault="00BC3825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</w:t>
            </w:r>
          </w:p>
        </w:tc>
        <w:tc>
          <w:tcPr>
            <w:tcW w:w="1584" w:type="dxa"/>
            <w:vAlign w:val="center"/>
          </w:tcPr>
          <w:p w14:paraId="0CC47F19" w14:textId="77777777" w:rsidR="00BC3825" w:rsidRPr="007B0D74" w:rsidRDefault="00BC3825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ภาพ</w:t>
            </w:r>
          </w:p>
        </w:tc>
        <w:tc>
          <w:tcPr>
            <w:tcW w:w="1584" w:type="dxa"/>
            <w:vAlign w:val="center"/>
          </w:tcPr>
          <w:p w14:paraId="694C92EF" w14:textId="77777777" w:rsidR="00BC3825" w:rsidRPr="007B0D74" w:rsidRDefault="00BC3825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1584" w:type="dxa"/>
            <w:vAlign w:val="center"/>
          </w:tcPr>
          <w:p w14:paraId="39ADC526" w14:textId="77777777" w:rsidR="00BC3825" w:rsidRPr="007B0D74" w:rsidRDefault="00BC3825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คุ้มค่า</w:t>
            </w:r>
          </w:p>
        </w:tc>
        <w:tc>
          <w:tcPr>
            <w:tcW w:w="1584" w:type="dxa"/>
            <w:vAlign w:val="center"/>
          </w:tcPr>
          <w:p w14:paraId="5A7112FA" w14:textId="77777777" w:rsidR="00BC3825" w:rsidRPr="007B0D74" w:rsidRDefault="00BC3825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พึงพอใจ</w:t>
            </w:r>
          </w:p>
        </w:tc>
      </w:tr>
      <w:tr w:rsidR="00BC3825" w:rsidRPr="00D86915" w14:paraId="3FA84DF5" w14:textId="77777777" w:rsidTr="00BC3825">
        <w:tc>
          <w:tcPr>
            <w:tcW w:w="5665" w:type="dxa"/>
          </w:tcPr>
          <w:p w14:paraId="61697F87" w14:textId="2AD75E0F" w:rsidR="00BC3825" w:rsidRPr="007B0D74" w:rsidRDefault="00BC3825" w:rsidP="00FA197A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7B0D74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AE661B">
              <w:rPr>
                <w:rFonts w:ascii="TH SarabunPSK" w:hAnsi="TH SarabunPSK" w:cs="TH SarabunPSK" w:hint="cs"/>
                <w:sz w:val="28"/>
                <w:cs/>
              </w:rPr>
              <w:t>งานยุทธศาสตร์</w:t>
            </w:r>
            <w:r w:rsidR="00AE661B">
              <w:rPr>
                <w:rFonts w:ascii="TH SarabunPSK" w:hAnsi="TH SarabunPSK" w:cs="TH SarabunPSK"/>
                <w:sz w:val="28"/>
              </w:rPr>
              <w:t>/</w:t>
            </w:r>
            <w:r w:rsidR="00AE661B">
              <w:rPr>
                <w:rFonts w:ascii="TH SarabunPSK" w:hAnsi="TH SarabunPSK" w:cs="TH SarabunPSK" w:hint="cs"/>
                <w:sz w:val="28"/>
                <w:cs/>
              </w:rPr>
              <w:t>งานประจำ</w:t>
            </w:r>
          </w:p>
          <w:p w14:paraId="274E48AB" w14:textId="77777777" w:rsidR="00BC3825" w:rsidRPr="007B0D74" w:rsidRDefault="00BC3825" w:rsidP="00FA197A">
            <w:pPr>
              <w:rPr>
                <w:rFonts w:ascii="TH SarabunPSK" w:hAnsi="TH SarabunPSK" w:cs="TH SarabunPSK"/>
                <w:sz w:val="28"/>
              </w:rPr>
            </w:pPr>
          </w:p>
          <w:p w14:paraId="01468DCF" w14:textId="77777777" w:rsidR="00BC3825" w:rsidRDefault="00BC3825" w:rsidP="00FA197A">
            <w:pPr>
              <w:rPr>
                <w:rFonts w:ascii="TH SarabunPSK" w:hAnsi="TH SarabunPSK" w:cs="TH SarabunPSK"/>
                <w:sz w:val="28"/>
              </w:rPr>
            </w:pPr>
          </w:p>
          <w:p w14:paraId="0ABAEED5" w14:textId="77777777" w:rsidR="00BC3825" w:rsidRPr="007B0D74" w:rsidRDefault="00BC3825" w:rsidP="00FA197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7" w:type="dxa"/>
          </w:tcPr>
          <w:p w14:paraId="4069106F" w14:textId="70BAC338" w:rsidR="00BC3825" w:rsidRPr="00D86915" w:rsidRDefault="00AE66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5</w:t>
            </w:r>
          </w:p>
        </w:tc>
        <w:tc>
          <w:tcPr>
            <w:tcW w:w="1584" w:type="dxa"/>
          </w:tcPr>
          <w:p w14:paraId="19A85A5D" w14:textId="77777777" w:rsidR="00BC3825" w:rsidRPr="00D86915" w:rsidRDefault="00BC3825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6A9F7075" w14:textId="77777777" w:rsidR="00BC3825" w:rsidRPr="00D86915" w:rsidRDefault="00BC3825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01AA2E12" w14:textId="77777777" w:rsidR="00BC3825" w:rsidRPr="00D86915" w:rsidRDefault="00BC3825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78B61BC9" w14:textId="77777777" w:rsidR="00BC3825" w:rsidRPr="00D86915" w:rsidRDefault="00BC3825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7D54F783" w14:textId="77777777" w:rsidR="00BC3825" w:rsidRPr="00D86915" w:rsidRDefault="00BC3825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0D74" w:rsidRPr="00D86915" w14:paraId="5D0B1256" w14:textId="77777777" w:rsidTr="00BC3825">
        <w:tc>
          <w:tcPr>
            <w:tcW w:w="5665" w:type="dxa"/>
          </w:tcPr>
          <w:p w14:paraId="36C3831A" w14:textId="6F2D0961" w:rsidR="007B0D74" w:rsidRDefault="007B0D74" w:rsidP="00FA197A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7B0D74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AE661B">
              <w:rPr>
                <w:rFonts w:ascii="TH SarabunPSK" w:hAnsi="TH SarabunPSK" w:cs="TH SarabunPSK" w:hint="cs"/>
                <w:sz w:val="28"/>
                <w:cs/>
              </w:rPr>
              <w:t>งานพัฒนา</w:t>
            </w:r>
            <w:r w:rsidR="00AE661B">
              <w:rPr>
                <w:rFonts w:ascii="TH SarabunPSK" w:hAnsi="TH SarabunPSK" w:cs="TH SarabunPSK"/>
                <w:sz w:val="28"/>
              </w:rPr>
              <w:t>/</w:t>
            </w:r>
            <w:r w:rsidR="00AE661B">
              <w:rPr>
                <w:rFonts w:ascii="TH SarabunPSK" w:hAnsi="TH SarabunPSK" w:cs="TH SarabunPSK" w:hint="cs"/>
                <w:sz w:val="28"/>
                <w:cs/>
              </w:rPr>
              <w:t>งานวิชาการ</w:t>
            </w:r>
          </w:p>
          <w:p w14:paraId="058940C9" w14:textId="77777777" w:rsidR="007B0D74" w:rsidRDefault="007B0D74" w:rsidP="00FA197A">
            <w:pPr>
              <w:rPr>
                <w:rFonts w:ascii="TH SarabunPSK" w:hAnsi="TH SarabunPSK" w:cs="TH SarabunPSK"/>
                <w:sz w:val="28"/>
              </w:rPr>
            </w:pPr>
          </w:p>
          <w:p w14:paraId="7D87054E" w14:textId="77777777" w:rsidR="007B0D74" w:rsidRDefault="007B0D74" w:rsidP="00FA197A">
            <w:pPr>
              <w:rPr>
                <w:rFonts w:ascii="TH SarabunPSK" w:hAnsi="TH SarabunPSK" w:cs="TH SarabunPSK"/>
                <w:sz w:val="28"/>
              </w:rPr>
            </w:pPr>
          </w:p>
          <w:p w14:paraId="3FE37A92" w14:textId="77777777" w:rsidR="007B0D74" w:rsidRPr="007B0D74" w:rsidRDefault="007B0D74" w:rsidP="00FA197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7" w:type="dxa"/>
          </w:tcPr>
          <w:p w14:paraId="14E208FC" w14:textId="4B531859" w:rsidR="007B0D74" w:rsidRPr="00D86915" w:rsidRDefault="00AE66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584" w:type="dxa"/>
          </w:tcPr>
          <w:p w14:paraId="3E7F6C23" w14:textId="77777777" w:rsidR="007B0D74" w:rsidRPr="00D86915" w:rsidRDefault="007B0D74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39644438" w14:textId="77777777" w:rsidR="007B0D74" w:rsidRPr="00D86915" w:rsidRDefault="007B0D74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5699F973" w14:textId="77777777" w:rsidR="007B0D74" w:rsidRPr="00D86915" w:rsidRDefault="007B0D74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6C039A33" w14:textId="77777777" w:rsidR="007B0D74" w:rsidRPr="00D86915" w:rsidRDefault="007B0D74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613F862B" w14:textId="77777777" w:rsidR="007B0D74" w:rsidRPr="00D86915" w:rsidRDefault="007B0D74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CCB4A9B" w14:textId="05F9D445" w:rsidR="007B0D74" w:rsidRPr="009D1B3C" w:rsidRDefault="007B0D74">
      <w:pPr>
        <w:rPr>
          <w:sz w:val="4"/>
          <w:szCs w:val="4"/>
        </w:rPr>
      </w:pPr>
    </w:p>
    <w:tbl>
      <w:tblPr>
        <w:tblW w:w="14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1007"/>
        <w:gridCol w:w="1584"/>
        <w:gridCol w:w="1584"/>
        <w:gridCol w:w="1584"/>
        <w:gridCol w:w="1584"/>
        <w:gridCol w:w="1584"/>
      </w:tblGrid>
      <w:tr w:rsidR="007B0D74" w:rsidRPr="00D86915" w14:paraId="6DCC780C" w14:textId="77777777" w:rsidTr="00D56B1A">
        <w:tc>
          <w:tcPr>
            <w:tcW w:w="5665" w:type="dxa"/>
            <w:vMerge w:val="restart"/>
            <w:vAlign w:val="center"/>
          </w:tcPr>
          <w:p w14:paraId="6DF9DC38" w14:textId="5BF373AE" w:rsidR="007B0D74" w:rsidRPr="007B0D74" w:rsidRDefault="007B0D74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D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ภาระงาน</w:t>
            </w:r>
            <w:r w:rsidR="00D55D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  <w:r w:rsidRPr="007B0D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</w:t>
            </w: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การปฏิบัติงาน</w:t>
            </w:r>
          </w:p>
        </w:tc>
        <w:tc>
          <w:tcPr>
            <w:tcW w:w="1007" w:type="dxa"/>
            <w:vMerge w:val="restart"/>
            <w:vAlign w:val="center"/>
          </w:tcPr>
          <w:p w14:paraId="25824E3A" w14:textId="77777777" w:rsidR="007B0D74" w:rsidRPr="007B0D74" w:rsidRDefault="007B0D74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  <w:p w14:paraId="12FFC08B" w14:textId="77777777" w:rsidR="007B0D74" w:rsidRPr="007B0D74" w:rsidRDefault="007B0D74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(น้ำหนัก)</w:t>
            </w:r>
          </w:p>
        </w:tc>
        <w:tc>
          <w:tcPr>
            <w:tcW w:w="7920" w:type="dxa"/>
            <w:gridSpan w:val="5"/>
            <w:vAlign w:val="center"/>
          </w:tcPr>
          <w:p w14:paraId="788A542F" w14:textId="7EF1119A" w:rsidR="007B0D74" w:rsidRPr="007B0D74" w:rsidRDefault="00993FF4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  <w:r w:rsidR="00DD18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  <w:r w:rsidR="007B0D74"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ำเร็จของ</w:t>
            </w:r>
            <w:r w:rsidR="00BD27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</w:t>
            </w:r>
            <w:r w:rsidR="007B0D74"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  <w:r w:rsidR="00D55D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ร้อยละ)</w:t>
            </w:r>
          </w:p>
        </w:tc>
      </w:tr>
      <w:tr w:rsidR="007B0D74" w:rsidRPr="00D86915" w14:paraId="42E9EFD4" w14:textId="77777777" w:rsidTr="00D56B1A">
        <w:tc>
          <w:tcPr>
            <w:tcW w:w="5665" w:type="dxa"/>
            <w:vMerge/>
          </w:tcPr>
          <w:p w14:paraId="582650A1" w14:textId="77777777" w:rsidR="007B0D74" w:rsidRPr="007B0D74" w:rsidRDefault="007B0D74" w:rsidP="00DB0D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7" w:type="dxa"/>
            <w:vMerge/>
          </w:tcPr>
          <w:p w14:paraId="50F01C76" w14:textId="77777777" w:rsidR="007B0D74" w:rsidRPr="007B0D74" w:rsidRDefault="007B0D74" w:rsidP="00DB0D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4" w:type="dxa"/>
            <w:vAlign w:val="center"/>
          </w:tcPr>
          <w:p w14:paraId="2680AAE4" w14:textId="77777777" w:rsidR="007B0D74" w:rsidRPr="007B0D74" w:rsidRDefault="007B0D74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</w:t>
            </w:r>
          </w:p>
        </w:tc>
        <w:tc>
          <w:tcPr>
            <w:tcW w:w="1584" w:type="dxa"/>
            <w:vAlign w:val="center"/>
          </w:tcPr>
          <w:p w14:paraId="3128C65E" w14:textId="77777777" w:rsidR="007B0D74" w:rsidRPr="007B0D74" w:rsidRDefault="007B0D74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ภาพ</w:t>
            </w:r>
          </w:p>
        </w:tc>
        <w:tc>
          <w:tcPr>
            <w:tcW w:w="1584" w:type="dxa"/>
            <w:vAlign w:val="center"/>
          </w:tcPr>
          <w:p w14:paraId="044EE050" w14:textId="77777777" w:rsidR="007B0D74" w:rsidRPr="007B0D74" w:rsidRDefault="007B0D74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1584" w:type="dxa"/>
            <w:vAlign w:val="center"/>
          </w:tcPr>
          <w:p w14:paraId="61002092" w14:textId="77777777" w:rsidR="007B0D74" w:rsidRPr="007B0D74" w:rsidRDefault="007B0D74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คุ้มค่า</w:t>
            </w:r>
          </w:p>
        </w:tc>
        <w:tc>
          <w:tcPr>
            <w:tcW w:w="1584" w:type="dxa"/>
            <w:vAlign w:val="center"/>
          </w:tcPr>
          <w:p w14:paraId="5CEE7421" w14:textId="77777777" w:rsidR="007B0D74" w:rsidRPr="007B0D74" w:rsidRDefault="007B0D74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พึงพอใจ</w:t>
            </w:r>
          </w:p>
        </w:tc>
      </w:tr>
      <w:tr w:rsidR="007B0D74" w:rsidRPr="00D86915" w14:paraId="25E6A638" w14:textId="77777777" w:rsidTr="00DB0D1F">
        <w:tc>
          <w:tcPr>
            <w:tcW w:w="5665" w:type="dxa"/>
          </w:tcPr>
          <w:p w14:paraId="23A269B1" w14:textId="5EFDA8B2" w:rsidR="007B0D74" w:rsidRPr="007B0D74" w:rsidRDefault="007B0D74" w:rsidP="00DB0D1F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7B0D74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AE661B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proofErr w:type="spellStart"/>
            <w:r w:rsidR="00AE661B">
              <w:rPr>
                <w:rFonts w:ascii="TH SarabunPSK" w:hAnsi="TH SarabunPSK" w:cs="TH SarabunPSK" w:hint="cs"/>
                <w:sz w:val="28"/>
                <w:cs/>
              </w:rPr>
              <w:t>อื่นๆ</w:t>
            </w:r>
            <w:proofErr w:type="spellEnd"/>
          </w:p>
          <w:p w14:paraId="28BD5E54" w14:textId="77777777" w:rsidR="007B0D74" w:rsidRPr="007B0D74" w:rsidRDefault="007B0D74" w:rsidP="00DB0D1F">
            <w:pPr>
              <w:rPr>
                <w:rFonts w:ascii="TH SarabunPSK" w:hAnsi="TH SarabunPSK" w:cs="TH SarabunPSK"/>
                <w:sz w:val="28"/>
              </w:rPr>
            </w:pPr>
          </w:p>
          <w:p w14:paraId="03D88ABF" w14:textId="77777777" w:rsidR="007B0D74" w:rsidRDefault="007B0D74" w:rsidP="00DB0D1F">
            <w:pPr>
              <w:rPr>
                <w:rFonts w:ascii="TH SarabunPSK" w:hAnsi="TH SarabunPSK" w:cs="TH SarabunPSK"/>
                <w:sz w:val="28"/>
              </w:rPr>
            </w:pPr>
          </w:p>
          <w:p w14:paraId="254F66C7" w14:textId="77777777" w:rsidR="007B0D74" w:rsidRPr="007B0D74" w:rsidRDefault="007B0D74" w:rsidP="00DB0D1F">
            <w:pPr>
              <w:rPr>
                <w:rFonts w:ascii="TH SarabunPSK" w:hAnsi="TH SarabunPSK" w:cs="TH SarabunPSK"/>
                <w:sz w:val="28"/>
              </w:rPr>
            </w:pPr>
          </w:p>
          <w:p w14:paraId="7226AC44" w14:textId="77777777" w:rsidR="007B0D74" w:rsidRPr="007B0D74" w:rsidRDefault="007B0D7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7" w:type="dxa"/>
          </w:tcPr>
          <w:p w14:paraId="50ABB3F3" w14:textId="0D4AE618" w:rsidR="007B0D74" w:rsidRPr="00D86915" w:rsidRDefault="00AE661B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584" w:type="dxa"/>
          </w:tcPr>
          <w:p w14:paraId="662345DF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723C589F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1020B916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52693511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2925B03C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0D74" w:rsidRPr="00D86915" w14:paraId="5870362B" w14:textId="77777777" w:rsidTr="00DB0D1F">
        <w:tc>
          <w:tcPr>
            <w:tcW w:w="5665" w:type="dxa"/>
          </w:tcPr>
          <w:p w14:paraId="1C838392" w14:textId="77777777" w:rsidR="007B0D74" w:rsidRDefault="007B0D74" w:rsidP="00DB0D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7B0D74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</w:p>
          <w:p w14:paraId="7C5B279D" w14:textId="77777777" w:rsidR="007B0D74" w:rsidRDefault="007B0D74" w:rsidP="00DB0D1F">
            <w:pPr>
              <w:rPr>
                <w:rFonts w:ascii="TH SarabunPSK" w:hAnsi="TH SarabunPSK" w:cs="TH SarabunPSK"/>
                <w:sz w:val="28"/>
              </w:rPr>
            </w:pPr>
          </w:p>
          <w:p w14:paraId="500BBF59" w14:textId="77777777" w:rsidR="007B0D74" w:rsidRDefault="007B0D74" w:rsidP="00DB0D1F">
            <w:pPr>
              <w:rPr>
                <w:rFonts w:ascii="TH SarabunPSK" w:hAnsi="TH SarabunPSK" w:cs="TH SarabunPSK"/>
                <w:sz w:val="28"/>
              </w:rPr>
            </w:pPr>
          </w:p>
          <w:p w14:paraId="6DB8A959" w14:textId="77777777" w:rsidR="007B0D74" w:rsidRDefault="007B0D74" w:rsidP="00DB0D1F">
            <w:pPr>
              <w:rPr>
                <w:rFonts w:ascii="TH SarabunPSK" w:hAnsi="TH SarabunPSK" w:cs="TH SarabunPSK"/>
                <w:sz w:val="28"/>
              </w:rPr>
            </w:pPr>
          </w:p>
          <w:p w14:paraId="6045AA60" w14:textId="77777777" w:rsidR="007B0D74" w:rsidRPr="007B0D74" w:rsidRDefault="007B0D74" w:rsidP="00DB0D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7" w:type="dxa"/>
          </w:tcPr>
          <w:p w14:paraId="6BA60634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5B48F738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194102C7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6E144131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1A15D7C9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5303EB8C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0D74" w:rsidRPr="00D86915" w14:paraId="5DC45C6E" w14:textId="77777777" w:rsidTr="00DB0D1F">
        <w:tc>
          <w:tcPr>
            <w:tcW w:w="5665" w:type="dxa"/>
          </w:tcPr>
          <w:p w14:paraId="63DB076E" w14:textId="77777777" w:rsidR="007B0D74" w:rsidRDefault="007B0D74" w:rsidP="00DB0D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  <w:p w14:paraId="64B8F1CF" w14:textId="77777777" w:rsidR="007B0D74" w:rsidRDefault="007B0D74" w:rsidP="00DB0D1F">
            <w:pPr>
              <w:rPr>
                <w:rFonts w:ascii="TH SarabunPSK" w:hAnsi="TH SarabunPSK" w:cs="TH SarabunPSK"/>
                <w:sz w:val="28"/>
              </w:rPr>
            </w:pPr>
          </w:p>
          <w:p w14:paraId="26216CCA" w14:textId="77777777" w:rsidR="007B0D74" w:rsidRDefault="007B0D74" w:rsidP="00DB0D1F">
            <w:pPr>
              <w:rPr>
                <w:rFonts w:ascii="TH SarabunPSK" w:hAnsi="TH SarabunPSK" w:cs="TH SarabunPSK"/>
                <w:sz w:val="28"/>
              </w:rPr>
            </w:pPr>
          </w:p>
          <w:p w14:paraId="6B574C02" w14:textId="77777777" w:rsidR="007B0D74" w:rsidRDefault="007B0D74" w:rsidP="00DB0D1F">
            <w:pPr>
              <w:rPr>
                <w:rFonts w:ascii="TH SarabunPSK" w:hAnsi="TH SarabunPSK" w:cs="TH SarabunPSK"/>
                <w:sz w:val="28"/>
              </w:rPr>
            </w:pPr>
          </w:p>
          <w:p w14:paraId="0F0BE5A3" w14:textId="77777777" w:rsidR="007B0D74" w:rsidRDefault="007B0D74" w:rsidP="00DB0D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7" w:type="dxa"/>
          </w:tcPr>
          <w:p w14:paraId="567549E6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6CA0D26C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70B55937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782C870B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5F4598C5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0C02AD70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0D74" w:rsidRPr="00D86915" w14:paraId="5974CFDD" w14:textId="77777777" w:rsidTr="00DB0D1F">
        <w:tc>
          <w:tcPr>
            <w:tcW w:w="5665" w:type="dxa"/>
          </w:tcPr>
          <w:p w14:paraId="511AD162" w14:textId="77777777" w:rsidR="007B0D74" w:rsidRDefault="007B0D74" w:rsidP="00DB0D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  <w:p w14:paraId="0CDF8C40" w14:textId="77777777" w:rsidR="007B0D74" w:rsidRDefault="007B0D74" w:rsidP="00DB0D1F">
            <w:pPr>
              <w:rPr>
                <w:rFonts w:ascii="TH SarabunPSK" w:hAnsi="TH SarabunPSK" w:cs="TH SarabunPSK"/>
                <w:sz w:val="28"/>
              </w:rPr>
            </w:pPr>
          </w:p>
          <w:p w14:paraId="77141916" w14:textId="77777777" w:rsidR="007B0D74" w:rsidRDefault="007B0D74" w:rsidP="00DB0D1F">
            <w:pPr>
              <w:rPr>
                <w:rFonts w:ascii="TH SarabunPSK" w:hAnsi="TH SarabunPSK" w:cs="TH SarabunPSK"/>
                <w:sz w:val="28"/>
              </w:rPr>
            </w:pPr>
          </w:p>
          <w:p w14:paraId="591356C7" w14:textId="77777777" w:rsidR="007B0D74" w:rsidRDefault="007B0D74" w:rsidP="00DB0D1F">
            <w:pPr>
              <w:rPr>
                <w:rFonts w:ascii="TH SarabunPSK" w:hAnsi="TH SarabunPSK" w:cs="TH SarabunPSK"/>
                <w:sz w:val="28"/>
              </w:rPr>
            </w:pPr>
          </w:p>
          <w:p w14:paraId="55F4FED0" w14:textId="77777777" w:rsidR="007B0D74" w:rsidRDefault="007B0D74" w:rsidP="00DB0D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7" w:type="dxa"/>
          </w:tcPr>
          <w:p w14:paraId="32E04855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6143A564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7B2CD639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0223544D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2065D0BC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7D059011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93FF4" w:rsidRPr="00D86915" w14:paraId="29781361" w14:textId="77777777" w:rsidTr="00DB0D1F">
        <w:tc>
          <w:tcPr>
            <w:tcW w:w="5665" w:type="dxa"/>
          </w:tcPr>
          <w:p w14:paraId="71573C81" w14:textId="77777777" w:rsidR="00993FF4" w:rsidRDefault="00993FF4" w:rsidP="00DB0D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</w:t>
            </w:r>
          </w:p>
          <w:p w14:paraId="3AB91E4B" w14:textId="77777777" w:rsidR="00993FF4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  <w:p w14:paraId="6ACBFFC8" w14:textId="77777777" w:rsidR="00993FF4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  <w:p w14:paraId="2F208202" w14:textId="77777777" w:rsidR="00993FF4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  <w:p w14:paraId="0D28655D" w14:textId="77777777" w:rsidR="00993FF4" w:rsidRDefault="00993FF4" w:rsidP="00DB0D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7" w:type="dxa"/>
          </w:tcPr>
          <w:p w14:paraId="61C56412" w14:textId="77777777" w:rsidR="00993FF4" w:rsidRPr="00D86915" w:rsidRDefault="00993FF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6C9CE4B9" w14:textId="77777777" w:rsidR="00993FF4" w:rsidRPr="00D86915" w:rsidRDefault="00993FF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59FF7368" w14:textId="77777777" w:rsidR="00993FF4" w:rsidRPr="00D86915" w:rsidRDefault="00993FF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37FB53B1" w14:textId="77777777" w:rsidR="00993FF4" w:rsidRPr="00D86915" w:rsidRDefault="00993FF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3FC69141" w14:textId="77777777" w:rsidR="00993FF4" w:rsidRPr="00D86915" w:rsidRDefault="00993FF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3FBF504B" w14:textId="77777777" w:rsidR="00993FF4" w:rsidRPr="00D86915" w:rsidRDefault="00993FF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0D74" w:rsidRPr="00D86915" w14:paraId="310AD28B" w14:textId="77777777" w:rsidTr="00DB0D1F">
        <w:tc>
          <w:tcPr>
            <w:tcW w:w="5665" w:type="dxa"/>
          </w:tcPr>
          <w:p w14:paraId="7E8C4AAC" w14:textId="77777777" w:rsidR="007B0D74" w:rsidRDefault="007B0D74" w:rsidP="007B0D74">
            <w:pPr>
              <w:rPr>
                <w:rFonts w:ascii="TH SarabunPSK" w:hAnsi="TH SarabunPSK" w:cs="TH SarabunPSK"/>
                <w:sz w:val="28"/>
                <w:cs/>
              </w:rPr>
            </w:pPr>
            <w:r w:rsidRPr="00583711">
              <w:rPr>
                <w:rFonts w:ascii="TH SarabunPSK" w:hAnsi="TH SarabunPSK" w:cs="TH SarabunPSK"/>
                <w:b/>
                <w:bCs/>
                <w:cs/>
              </w:rPr>
              <w:t>รวมค่าน้ำหนักภาระงานทั้งหมด</w:t>
            </w:r>
          </w:p>
        </w:tc>
        <w:tc>
          <w:tcPr>
            <w:tcW w:w="1007" w:type="dxa"/>
          </w:tcPr>
          <w:p w14:paraId="6719B1E7" w14:textId="34C05A5B" w:rsidR="007B0D74" w:rsidRPr="00AC63A5" w:rsidRDefault="00AE661B" w:rsidP="007B0D7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bookmarkStart w:id="0" w:name="_GoBack"/>
            <w:bookmarkEnd w:id="0"/>
            <w:r w:rsidR="007B0D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1584" w:type="dxa"/>
          </w:tcPr>
          <w:p w14:paraId="5FCAC9DA" w14:textId="77777777" w:rsidR="007B0D74" w:rsidRPr="00D86915" w:rsidRDefault="007B0D74" w:rsidP="007B0D7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01AE8F5C" w14:textId="77777777" w:rsidR="007B0D74" w:rsidRPr="00D86915" w:rsidRDefault="007B0D74" w:rsidP="007B0D7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20BE63C3" w14:textId="77777777" w:rsidR="007B0D74" w:rsidRPr="00D86915" w:rsidRDefault="007B0D74" w:rsidP="007B0D7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4305F12E" w14:textId="77777777" w:rsidR="007B0D74" w:rsidRPr="00D86915" w:rsidRDefault="007B0D74" w:rsidP="007B0D7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56024B2D" w14:textId="77777777" w:rsidR="007B0D74" w:rsidRPr="00D86915" w:rsidRDefault="007B0D74" w:rsidP="007B0D7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3A7924C" w14:textId="59A96478" w:rsidR="00127D42" w:rsidRPr="00993FF4" w:rsidRDefault="00993FF4" w:rsidP="00993FF4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2</w:t>
      </w:r>
      <w:r>
        <w:rPr>
          <w:rFonts w:ascii="TH SarabunPSK" w:hAnsi="TH SarabunPSK" w:cs="TH SarabunPSK"/>
          <w:b/>
          <w:bCs/>
          <w:sz w:val="28"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>2</w:t>
      </w:r>
      <w:r w:rsidRPr="000F486B">
        <w:rPr>
          <w:rFonts w:ascii="TH SarabunPSK" w:hAnsi="TH SarabunPSK" w:cs="TH SarabunPSK"/>
          <w:b/>
          <w:bCs/>
          <w:sz w:val="28"/>
        </w:rPr>
        <w:t xml:space="preserve"> </w:t>
      </w:r>
      <w:r w:rsidR="00BD270A" w:rsidRPr="00BD270A">
        <w:rPr>
          <w:rFonts w:ascii="TH SarabunPSK" w:hAnsi="TH SarabunPSK" w:cs="TH SarabunPSK"/>
          <w:b/>
          <w:bCs/>
          <w:sz w:val="28"/>
          <w:cs/>
        </w:rPr>
        <w:t>เกณฑ์การประเมินผลการปฏิบัติงาน</w:t>
      </w:r>
      <w:r w:rsidR="004A0BF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ให้</w:t>
      </w:r>
      <w:r w:rsidR="00CF43A8">
        <w:rPr>
          <w:rFonts w:ascii="TH SarabunPSK" w:hAnsi="TH SarabunPSK" w:cs="TH SarabunPSK" w:hint="cs"/>
          <w:sz w:val="28"/>
          <w:cs/>
        </w:rPr>
        <w:t>อธิบาย</w:t>
      </w:r>
      <w:r w:rsidRPr="00993FF4">
        <w:rPr>
          <w:rFonts w:ascii="TH SarabunPSK" w:hAnsi="TH SarabunPSK" w:cs="TH SarabunPSK"/>
          <w:sz w:val="28"/>
          <w:cs/>
        </w:rPr>
        <w:t>เกณฑ์</w:t>
      </w:r>
      <w:r w:rsidR="00127D42">
        <w:rPr>
          <w:rFonts w:ascii="TH SarabunPSK" w:hAnsi="TH SarabunPSK" w:cs="TH SarabunPSK" w:hint="cs"/>
          <w:sz w:val="28"/>
          <w:cs/>
        </w:rPr>
        <w:t>การให้</w:t>
      </w:r>
      <w:r w:rsidRPr="00993FF4">
        <w:rPr>
          <w:rFonts w:ascii="TH SarabunPSK" w:hAnsi="TH SarabunPSK" w:cs="TH SarabunPSK"/>
          <w:sz w:val="28"/>
          <w:cs/>
        </w:rPr>
        <w:t>คะแนน</w:t>
      </w:r>
      <w:r w:rsidR="000A0785">
        <w:rPr>
          <w:rFonts w:ascii="TH SarabunPSK" w:hAnsi="TH SarabunPSK" w:cs="TH SarabunPSK" w:hint="cs"/>
          <w:sz w:val="28"/>
          <w:cs/>
        </w:rPr>
        <w:t>ตัวชี้วัด</w:t>
      </w:r>
      <w:r w:rsidR="004F0291">
        <w:rPr>
          <w:rFonts w:ascii="TH SarabunPSK" w:hAnsi="TH SarabunPSK" w:cs="TH SarabunPSK" w:hint="cs"/>
          <w:sz w:val="28"/>
          <w:cs/>
        </w:rPr>
        <w:t xml:space="preserve"> เป้าหมาย</w:t>
      </w:r>
      <w:r w:rsidR="000A0785">
        <w:rPr>
          <w:rFonts w:ascii="TH SarabunPSK" w:hAnsi="TH SarabunPSK" w:cs="TH SarabunPSK" w:hint="cs"/>
          <w:sz w:val="28"/>
          <w:cs/>
        </w:rPr>
        <w:t>ของแต่ละภาระงานที่ทำข้อตกลง</w:t>
      </w:r>
      <w:r w:rsidR="001D7FCC">
        <w:rPr>
          <w:rFonts w:ascii="TH SarabunPSK" w:hAnsi="TH SarabunPSK" w:cs="TH SarabunPSK" w:hint="cs"/>
          <w:sz w:val="28"/>
          <w:cs/>
        </w:rPr>
        <w:t>การปฏิบัติงาน</w:t>
      </w:r>
      <w:r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W w:w="146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5"/>
        <w:gridCol w:w="1991"/>
        <w:gridCol w:w="1811"/>
        <w:gridCol w:w="1991"/>
        <w:gridCol w:w="1991"/>
        <w:gridCol w:w="2190"/>
      </w:tblGrid>
      <w:tr w:rsidR="00993FF4" w:rsidRPr="00852EA6" w14:paraId="69CE2401" w14:textId="77777777" w:rsidTr="00D56B1A">
        <w:tc>
          <w:tcPr>
            <w:tcW w:w="4699" w:type="dxa"/>
            <w:vMerge w:val="restart"/>
            <w:shd w:val="clear" w:color="auto" w:fill="auto"/>
            <w:vAlign w:val="center"/>
          </w:tcPr>
          <w:p w14:paraId="1FF84C58" w14:textId="358817C0" w:rsidR="00993FF4" w:rsidRPr="00993FF4" w:rsidRDefault="00B06896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="00BD270A" w:rsidRPr="00BD270A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  <w:r w:rsidR="00110A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  <w:r w:rsidR="00BD270A" w:rsidRPr="00BD270A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ำเร็จของ</w:t>
            </w:r>
            <w:r w:rsidR="00BD27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</w:t>
            </w:r>
            <w:r w:rsidR="00BD270A" w:rsidRPr="00BD270A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10043" w:type="dxa"/>
            <w:gridSpan w:val="5"/>
            <w:shd w:val="clear" w:color="auto" w:fill="auto"/>
            <w:vAlign w:val="center"/>
          </w:tcPr>
          <w:p w14:paraId="139582F8" w14:textId="77777777" w:rsidR="00993FF4" w:rsidRPr="00993FF4" w:rsidRDefault="00993FF4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</w:t>
            </w:r>
            <w:r w:rsidR="0025285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</w:t>
            </w:r>
          </w:p>
        </w:tc>
      </w:tr>
      <w:tr w:rsidR="00993FF4" w:rsidRPr="00852EA6" w14:paraId="34AFF9F8" w14:textId="77777777" w:rsidTr="00D56B1A">
        <w:tc>
          <w:tcPr>
            <w:tcW w:w="4699" w:type="dxa"/>
            <w:vMerge/>
            <w:shd w:val="clear" w:color="auto" w:fill="auto"/>
          </w:tcPr>
          <w:p w14:paraId="2448383F" w14:textId="77777777" w:rsidR="00993FF4" w:rsidRPr="00993FF4" w:rsidRDefault="00993FF4" w:rsidP="00DB0D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14:paraId="01A2825C" w14:textId="77777777" w:rsidR="00E3337D" w:rsidRPr="00993FF4" w:rsidRDefault="00993FF4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สูงกว่า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มาก</w:t>
            </w:r>
          </w:p>
          <w:p w14:paraId="526FC31C" w14:textId="77777777" w:rsidR="00993FF4" w:rsidRPr="00993FF4" w:rsidRDefault="00E3337D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A </w:t>
            </w:r>
            <w:r w:rsidR="00993FF4" w:rsidRPr="00993FF4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993FF4"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-10</w:t>
            </w:r>
            <w:r w:rsidR="00993FF4" w:rsidRPr="00993FF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993FF4"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)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249CF226" w14:textId="77777777" w:rsidR="00993FF4" w:rsidRPr="00993FF4" w:rsidRDefault="00993FF4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เป้าหมาย</w:t>
            </w:r>
          </w:p>
          <w:p w14:paraId="34026D1A" w14:textId="77777777" w:rsidR="00993FF4" w:rsidRPr="00993FF4" w:rsidRDefault="00E3337D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B </w:t>
            </w:r>
            <w:r w:rsidR="00993FF4"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93FF4"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-8</w:t>
            </w:r>
            <w:r w:rsidR="00993FF4"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5C205B5B" w14:textId="77777777" w:rsidR="00993FF4" w:rsidRPr="00993FF4" w:rsidRDefault="00993FF4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กล้เคียงเป้าหมาย</w:t>
            </w:r>
          </w:p>
          <w:p w14:paraId="605D94E3" w14:textId="77777777" w:rsidR="00993FF4" w:rsidRPr="00993FF4" w:rsidRDefault="00E3337D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C </w:t>
            </w:r>
            <w:r w:rsidR="00993FF4" w:rsidRPr="00993FF4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993FF4"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-6</w:t>
            </w:r>
            <w:r w:rsidR="00993FF4" w:rsidRPr="00993FF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993FF4"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)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0125B8B6" w14:textId="77777777" w:rsidR="00993FF4" w:rsidRPr="00993FF4" w:rsidRDefault="00993FF4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ต่ำกว่า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  <w:p w14:paraId="1F2BD557" w14:textId="77777777" w:rsidR="00993FF4" w:rsidRPr="00993FF4" w:rsidRDefault="00E3337D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D </w:t>
            </w:r>
            <w:r w:rsidR="00993FF4"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93FF4"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-4</w:t>
            </w:r>
            <w:r w:rsidR="00993FF4"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6FA43F6C" w14:textId="77777777" w:rsidR="00993FF4" w:rsidRPr="00993FF4" w:rsidRDefault="00993FF4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่ำกว่าเป้าหมายมาก</w:t>
            </w:r>
          </w:p>
          <w:p w14:paraId="0B220F41" w14:textId="77777777" w:rsidR="00993FF4" w:rsidRPr="00993FF4" w:rsidRDefault="00E3337D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E </w:t>
            </w:r>
            <w:r w:rsidR="00993FF4"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93FF4"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-2</w:t>
            </w:r>
            <w:r w:rsidR="00993FF4"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</w:tr>
      <w:tr w:rsidR="00993FF4" w:rsidRPr="00852EA6" w14:paraId="3B6096BA" w14:textId="77777777" w:rsidTr="00713B57">
        <w:tc>
          <w:tcPr>
            <w:tcW w:w="4699" w:type="dxa"/>
            <w:shd w:val="clear" w:color="auto" w:fill="auto"/>
          </w:tcPr>
          <w:p w14:paraId="5E157243" w14:textId="77777777" w:rsidR="00993FF4" w:rsidRPr="00852EA6" w:rsidRDefault="00E3337D" w:rsidP="00DB0D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</w:p>
          <w:p w14:paraId="77CD6601" w14:textId="77777777" w:rsidR="00993FF4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  <w:p w14:paraId="1DCF2342" w14:textId="77777777" w:rsidR="00713B57" w:rsidRPr="00852EA6" w:rsidRDefault="00713B57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2E886E39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2" w:type="dxa"/>
            <w:shd w:val="clear" w:color="auto" w:fill="auto"/>
          </w:tcPr>
          <w:p w14:paraId="42F952FA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71F12B97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4C2239D7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6" w:type="dxa"/>
            <w:shd w:val="clear" w:color="auto" w:fill="auto"/>
          </w:tcPr>
          <w:p w14:paraId="5811BBDB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3FF4" w:rsidRPr="00852EA6" w14:paraId="4FC6252F" w14:textId="77777777" w:rsidTr="00713B57">
        <w:tc>
          <w:tcPr>
            <w:tcW w:w="4699" w:type="dxa"/>
            <w:shd w:val="clear" w:color="auto" w:fill="auto"/>
          </w:tcPr>
          <w:p w14:paraId="03833311" w14:textId="77777777" w:rsidR="00993FF4" w:rsidRPr="00852EA6" w:rsidRDefault="00E3337D" w:rsidP="00DB0D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</w:p>
          <w:p w14:paraId="5B4AD051" w14:textId="77777777" w:rsidR="00993FF4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  <w:p w14:paraId="602695A8" w14:textId="77777777" w:rsidR="00713B57" w:rsidRPr="00852EA6" w:rsidRDefault="00713B57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43482CE4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2" w:type="dxa"/>
            <w:shd w:val="clear" w:color="auto" w:fill="auto"/>
          </w:tcPr>
          <w:p w14:paraId="42EEFF05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65BA34A3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3382388B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6" w:type="dxa"/>
            <w:shd w:val="clear" w:color="auto" w:fill="auto"/>
          </w:tcPr>
          <w:p w14:paraId="25BFF27B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3FF4" w:rsidRPr="00852EA6" w14:paraId="0ACD668C" w14:textId="77777777" w:rsidTr="00713B57">
        <w:tc>
          <w:tcPr>
            <w:tcW w:w="4699" w:type="dxa"/>
            <w:shd w:val="clear" w:color="auto" w:fill="auto"/>
          </w:tcPr>
          <w:p w14:paraId="7F8D675E" w14:textId="77777777" w:rsidR="00993FF4" w:rsidRPr="00852EA6" w:rsidRDefault="00E3337D" w:rsidP="00DB0D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</w:p>
          <w:p w14:paraId="6EC3858B" w14:textId="77777777" w:rsidR="00993FF4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  <w:p w14:paraId="5DE72433" w14:textId="77777777" w:rsidR="00713B57" w:rsidRPr="00852EA6" w:rsidRDefault="00713B57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0764985D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2" w:type="dxa"/>
            <w:shd w:val="clear" w:color="auto" w:fill="auto"/>
          </w:tcPr>
          <w:p w14:paraId="3935E77A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63FDF5EE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20D097A9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6" w:type="dxa"/>
            <w:shd w:val="clear" w:color="auto" w:fill="auto"/>
          </w:tcPr>
          <w:p w14:paraId="7D56ECF5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3FF4" w:rsidRPr="00852EA6" w14:paraId="1D7DDCCF" w14:textId="77777777" w:rsidTr="00713B57">
        <w:tc>
          <w:tcPr>
            <w:tcW w:w="4699" w:type="dxa"/>
            <w:shd w:val="clear" w:color="auto" w:fill="auto"/>
          </w:tcPr>
          <w:p w14:paraId="04E3BFF0" w14:textId="77777777" w:rsidR="00993FF4" w:rsidRPr="00852EA6" w:rsidRDefault="00E3337D" w:rsidP="00DB0D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</w:p>
          <w:p w14:paraId="3046FAB5" w14:textId="77777777" w:rsidR="00993FF4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  <w:p w14:paraId="2E0CC527" w14:textId="77777777" w:rsidR="00713B57" w:rsidRPr="00852EA6" w:rsidRDefault="00713B57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3AF42303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2" w:type="dxa"/>
            <w:shd w:val="clear" w:color="auto" w:fill="auto"/>
          </w:tcPr>
          <w:p w14:paraId="42F00C9F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0E210422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23A8540F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6" w:type="dxa"/>
            <w:shd w:val="clear" w:color="auto" w:fill="auto"/>
          </w:tcPr>
          <w:p w14:paraId="0BAD96C6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3FF4" w:rsidRPr="00852EA6" w14:paraId="0E38E1CB" w14:textId="77777777" w:rsidTr="00713B57">
        <w:tc>
          <w:tcPr>
            <w:tcW w:w="4699" w:type="dxa"/>
            <w:shd w:val="clear" w:color="auto" w:fill="auto"/>
          </w:tcPr>
          <w:p w14:paraId="008CB17E" w14:textId="77777777" w:rsidR="00993FF4" w:rsidRPr="00852EA6" w:rsidRDefault="00E3337D" w:rsidP="00DB0D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</w:p>
          <w:p w14:paraId="3081DC68" w14:textId="77777777" w:rsidR="00993FF4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  <w:p w14:paraId="00F14D04" w14:textId="77777777" w:rsidR="00713B57" w:rsidRPr="00852EA6" w:rsidRDefault="00713B57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44243927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2" w:type="dxa"/>
            <w:shd w:val="clear" w:color="auto" w:fill="auto"/>
          </w:tcPr>
          <w:p w14:paraId="3CB1732F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7E9CAFE2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5C145AD3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6" w:type="dxa"/>
            <w:shd w:val="clear" w:color="auto" w:fill="auto"/>
          </w:tcPr>
          <w:p w14:paraId="13ED35E2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3FF4" w:rsidRPr="00852EA6" w14:paraId="3B8C2B73" w14:textId="77777777" w:rsidTr="00713B57">
        <w:tc>
          <w:tcPr>
            <w:tcW w:w="4699" w:type="dxa"/>
            <w:shd w:val="clear" w:color="auto" w:fill="auto"/>
          </w:tcPr>
          <w:p w14:paraId="373ACF2F" w14:textId="77777777" w:rsidR="00993FF4" w:rsidRPr="00852EA6" w:rsidRDefault="00E3337D" w:rsidP="00DB0D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</w:t>
            </w:r>
          </w:p>
          <w:p w14:paraId="662B1EE1" w14:textId="5512C14E" w:rsidR="00993FF4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  <w:p w14:paraId="1F4C91A8" w14:textId="77777777" w:rsidR="00713B57" w:rsidRPr="00852EA6" w:rsidRDefault="00713B57" w:rsidP="00DB0D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05" w:type="dxa"/>
            <w:shd w:val="clear" w:color="auto" w:fill="auto"/>
          </w:tcPr>
          <w:p w14:paraId="577C8D6E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2" w:type="dxa"/>
            <w:shd w:val="clear" w:color="auto" w:fill="auto"/>
          </w:tcPr>
          <w:p w14:paraId="604AA607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2AD0380E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11033EF1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6" w:type="dxa"/>
            <w:shd w:val="clear" w:color="auto" w:fill="auto"/>
          </w:tcPr>
          <w:p w14:paraId="44924C76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3337D" w:rsidRPr="00852EA6" w14:paraId="7B2A5B94" w14:textId="77777777" w:rsidTr="00713B57">
        <w:tc>
          <w:tcPr>
            <w:tcW w:w="4699" w:type="dxa"/>
            <w:shd w:val="clear" w:color="auto" w:fill="auto"/>
          </w:tcPr>
          <w:p w14:paraId="0B6BB9CA" w14:textId="5F36B03A" w:rsidR="00E3337D" w:rsidRDefault="00E3337D" w:rsidP="00DB0D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.</w:t>
            </w:r>
          </w:p>
          <w:p w14:paraId="3EC33A26" w14:textId="77777777" w:rsidR="00E3337D" w:rsidRDefault="00E3337D" w:rsidP="00DB0D1F">
            <w:pPr>
              <w:rPr>
                <w:rFonts w:ascii="TH SarabunPSK" w:hAnsi="TH SarabunPSK" w:cs="TH SarabunPSK"/>
                <w:sz w:val="28"/>
              </w:rPr>
            </w:pPr>
          </w:p>
          <w:p w14:paraId="629A8D62" w14:textId="77777777" w:rsidR="00713B57" w:rsidRPr="00852EA6" w:rsidRDefault="00713B57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5E2ED0AD" w14:textId="77777777" w:rsidR="00E3337D" w:rsidRPr="00852EA6" w:rsidRDefault="00E3337D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2" w:type="dxa"/>
            <w:shd w:val="clear" w:color="auto" w:fill="auto"/>
          </w:tcPr>
          <w:p w14:paraId="45086227" w14:textId="56806D01" w:rsidR="00E3337D" w:rsidRPr="00852EA6" w:rsidRDefault="00E3337D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6DAA3BD2" w14:textId="77777777" w:rsidR="00E3337D" w:rsidRPr="00852EA6" w:rsidRDefault="00E3337D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36C5D655" w14:textId="77777777" w:rsidR="00E3337D" w:rsidRPr="00852EA6" w:rsidRDefault="00E3337D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6" w:type="dxa"/>
            <w:shd w:val="clear" w:color="auto" w:fill="auto"/>
          </w:tcPr>
          <w:p w14:paraId="5EBC5C36" w14:textId="77777777" w:rsidR="00E3337D" w:rsidRPr="00852EA6" w:rsidRDefault="00E3337D" w:rsidP="00DB0D1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3084669" w14:textId="2938C362" w:rsidR="007B0D74" w:rsidRDefault="00B80254" w:rsidP="00FA197A">
      <w:pPr>
        <w:rPr>
          <w:rFonts w:ascii="TH SarabunPSK" w:hAnsi="TH SarabunPSK" w:cs="TH SarabunPSK"/>
          <w:sz w:val="28"/>
        </w:rPr>
      </w:pPr>
      <w:r w:rsidRPr="00713B57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1430FF3" wp14:editId="03F2D49F">
                <wp:simplePos x="0" y="0"/>
                <wp:positionH relativeFrom="margin">
                  <wp:posOffset>5668010</wp:posOffset>
                </wp:positionH>
                <wp:positionV relativeFrom="paragraph">
                  <wp:posOffset>66675</wp:posOffset>
                </wp:positionV>
                <wp:extent cx="3663315" cy="1013460"/>
                <wp:effectExtent l="0" t="0" r="0" b="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315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0F910" w14:textId="77777777" w:rsidR="00DB0D1F" w:rsidRPr="00D04071" w:rsidRDefault="00DB0D1F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นาม .......................................................</w:t>
                            </w:r>
                            <w:r w:rsidR="00CF0F6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ผู้</w:t>
                            </w:r>
                            <w:r w:rsidR="00DA7DB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เมิน (ผู้บังคับบัญชาชั้นต้น)</w:t>
                            </w:r>
                          </w:p>
                          <w:p w14:paraId="3D3FBA46" w14:textId="67206383" w:rsidR="00DB0D1F" w:rsidRDefault="00DB0D1F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="00DA7DB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         </w:t>
                            </w: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23644257" w14:textId="77777777" w:rsidR="00222172" w:rsidRPr="00D04071" w:rsidRDefault="00222172" w:rsidP="0022217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 ....................................................</w:t>
                            </w:r>
                          </w:p>
                          <w:p w14:paraId="50D9D2A4" w14:textId="77777777" w:rsidR="00DB0D1F" w:rsidRPr="00D04071" w:rsidRDefault="00DB0D1F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.................../.................../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30FF3" id="Rectangle 12" o:spid="_x0000_s1027" style="position:absolute;margin-left:446.3pt;margin-top:5.25pt;width:288.45pt;height:79.8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" stroked="f">
                <v:textbox>
                  <w:txbxContent>
                    <w:p w14:paraId="6260F910" w14:textId="77777777" w:rsidR="00DB0D1F" w:rsidRPr="00D04071" w:rsidRDefault="00DB0D1F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นาม .......................................................</w:t>
                      </w:r>
                      <w:r w:rsidR="00CF0F6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ผู้</w:t>
                      </w:r>
                      <w:r w:rsidR="00DA7DB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ระเมิน (ผู้บังคับบัญชาชั้นต้น)</w:t>
                      </w:r>
                    </w:p>
                    <w:p w14:paraId="3D3FBA46" w14:textId="67206383" w:rsidR="00DB0D1F" w:rsidRDefault="00DB0D1F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</w:t>
                      </w: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="00DA7DB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         </w:t>
                      </w: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23644257" w14:textId="77777777" w:rsidR="00222172" w:rsidRPr="00D04071" w:rsidRDefault="00222172" w:rsidP="0022217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 ....................................................</w:t>
                      </w:r>
                    </w:p>
                    <w:p w14:paraId="50D9D2A4" w14:textId="77777777" w:rsidR="00DB0D1F" w:rsidRPr="00D04071" w:rsidRDefault="00DB0D1F" w:rsidP="00713B57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.................../.................../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1B3C" w:rsidRPr="00713B57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64B5652" wp14:editId="01AC4159">
                <wp:simplePos x="0" y="0"/>
                <wp:positionH relativeFrom="column">
                  <wp:posOffset>1466850</wp:posOffset>
                </wp:positionH>
                <wp:positionV relativeFrom="paragraph">
                  <wp:posOffset>78105</wp:posOffset>
                </wp:positionV>
                <wp:extent cx="2954020" cy="1003935"/>
                <wp:effectExtent l="0" t="0" r="0" b="571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4020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EBA11" w14:textId="77777777" w:rsidR="00DB0D1F" w:rsidRPr="00D04071" w:rsidRDefault="00DB0D1F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นาม .......................................................</w:t>
                            </w:r>
                            <w:r w:rsidR="00CF0F6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ผู้รับการประเมิน</w:t>
                            </w:r>
                          </w:p>
                          <w:p w14:paraId="448514B6" w14:textId="68E72CD6" w:rsidR="00DB0D1F" w:rsidRDefault="00DB0D1F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="00CF0F6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         </w:t>
                            </w: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07AFEE8E" w14:textId="6DEB9B48" w:rsidR="00222172" w:rsidRPr="00D04071" w:rsidRDefault="00222172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 ....................................................</w:t>
                            </w:r>
                          </w:p>
                          <w:p w14:paraId="407871BE" w14:textId="77777777" w:rsidR="00DB0D1F" w:rsidRPr="00D04071" w:rsidRDefault="00DB0D1F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.................../.................../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B5652" id="Rectangle 11" o:spid="_x0000_s1028" style="position:absolute;margin-left:115.5pt;margin-top:6.15pt;width:232.6pt;height:79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" stroked="f">
                <v:textbox>
                  <w:txbxContent>
                    <w:p w14:paraId="7E8EBA11" w14:textId="77777777" w:rsidR="00DB0D1F" w:rsidRPr="00D04071" w:rsidRDefault="00DB0D1F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นาม .......................................................</w:t>
                      </w:r>
                      <w:r w:rsidR="00CF0F6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ผู้รับการประเมิน</w:t>
                      </w:r>
                    </w:p>
                    <w:p w14:paraId="448514B6" w14:textId="68E72CD6" w:rsidR="00DB0D1F" w:rsidRDefault="00DB0D1F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</w:t>
                      </w: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="00CF0F6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         </w:t>
                      </w: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07AFEE8E" w14:textId="6DEB9B48" w:rsidR="00222172" w:rsidRPr="00D04071" w:rsidRDefault="00222172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 ....................................................</w:t>
                      </w:r>
                    </w:p>
                    <w:p w14:paraId="407871BE" w14:textId="77777777" w:rsidR="00DB0D1F" w:rsidRPr="00D04071" w:rsidRDefault="00DB0D1F" w:rsidP="00713B57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.................../.................../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0F81F78C" w14:textId="2FF4F709" w:rsidR="007B0D74" w:rsidRDefault="007B0D74" w:rsidP="00FA197A">
      <w:pPr>
        <w:rPr>
          <w:rFonts w:ascii="TH SarabunPSK" w:hAnsi="TH SarabunPSK" w:cs="TH SarabunPSK"/>
          <w:sz w:val="28"/>
        </w:rPr>
      </w:pPr>
    </w:p>
    <w:p w14:paraId="080281B1" w14:textId="1733322C" w:rsidR="007B0D74" w:rsidRDefault="007B0D74" w:rsidP="00FA197A">
      <w:pPr>
        <w:rPr>
          <w:rFonts w:ascii="TH SarabunPSK" w:hAnsi="TH SarabunPSK" w:cs="TH SarabunPSK"/>
          <w:sz w:val="28"/>
        </w:rPr>
      </w:pPr>
    </w:p>
    <w:p w14:paraId="63360FE2" w14:textId="77777777" w:rsidR="00AF7630" w:rsidRDefault="00AF7630" w:rsidP="00AF7630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lastRenderedPageBreak/>
        <w:t>ส่</w:t>
      </w:r>
      <w:r>
        <w:rPr>
          <w:rFonts w:ascii="TH SarabunPSK" w:hAnsi="TH SarabunPSK" w:cs="TH SarabunPSK"/>
          <w:b/>
          <w:bCs/>
          <w:sz w:val="28"/>
          <w:cs/>
        </w:rPr>
        <w:t>วนที่ 3</w:t>
      </w:r>
      <w:r w:rsidRPr="00D86915">
        <w:rPr>
          <w:rFonts w:ascii="TH SarabunPSK" w:hAnsi="TH SarabunPSK" w:cs="TH SarabunPSK"/>
          <w:b/>
          <w:bCs/>
          <w:sz w:val="28"/>
          <w:cs/>
        </w:rPr>
        <w:tab/>
      </w:r>
      <w:r w:rsidR="00252858">
        <w:rPr>
          <w:rFonts w:ascii="TH SarabunPSK" w:hAnsi="TH SarabunPSK" w:cs="TH SarabunPSK" w:hint="cs"/>
          <w:b/>
          <w:bCs/>
          <w:sz w:val="28"/>
          <w:cs/>
        </w:rPr>
        <w:t>การ</w:t>
      </w:r>
      <w:r w:rsidRPr="00AF7630">
        <w:rPr>
          <w:rFonts w:ascii="TH SarabunPSK" w:hAnsi="TH SarabunPSK" w:cs="TH SarabunPSK"/>
          <w:b/>
          <w:bCs/>
          <w:sz w:val="28"/>
          <w:cs/>
        </w:rPr>
        <w:t>ประเมินผลการปฏิบัติงาน</w:t>
      </w:r>
      <w:r w:rsidRPr="00D86915">
        <w:rPr>
          <w:rFonts w:ascii="TH SarabunPSK" w:hAnsi="TH SarabunPSK" w:cs="TH SarabunPSK"/>
          <w:b/>
          <w:bCs/>
          <w:sz w:val="28"/>
        </w:rPr>
        <w:t xml:space="preserve">: </w:t>
      </w:r>
    </w:p>
    <w:p w14:paraId="2C0C2DDD" w14:textId="2ACE32EC" w:rsidR="00140D46" w:rsidRPr="00140D46" w:rsidRDefault="00252858" w:rsidP="00140D46">
      <w:pPr>
        <w:jc w:val="thaiDistribute"/>
        <w:rPr>
          <w:rFonts w:ascii="TH SarabunPSK" w:hAnsi="TH SarabunPSK" w:cs="TH SarabunPSK"/>
          <w:b/>
          <w:bCs/>
          <w:sz w:val="28"/>
          <w:szCs w:val="24"/>
        </w:rPr>
      </w:pPr>
      <w:r w:rsidRPr="00252858">
        <w:rPr>
          <w:rFonts w:ascii="TH SarabunPSK" w:hAnsi="TH SarabunPSK" w:cs="TH SarabunPSK" w:hint="cs"/>
          <w:b/>
          <w:bCs/>
          <w:sz w:val="28"/>
          <w:cs/>
        </w:rPr>
        <w:t xml:space="preserve">3.1 </w:t>
      </w:r>
      <w:r w:rsidRPr="00252858">
        <w:rPr>
          <w:rFonts w:ascii="TH SarabunPSK" w:hAnsi="TH SarabunPSK" w:cs="TH SarabunPSK"/>
          <w:b/>
          <w:bCs/>
          <w:sz w:val="28"/>
          <w:cs/>
        </w:rPr>
        <w:t>การประเมินผลงาน (</w:t>
      </w:r>
      <w:r w:rsidR="004A0BF6">
        <w:rPr>
          <w:rFonts w:ascii="TH SarabunPSK" w:hAnsi="TH SarabunPSK" w:cs="TH SarabunPSK"/>
          <w:b/>
          <w:bCs/>
          <w:sz w:val="28"/>
        </w:rPr>
        <w:t>Performance)</w:t>
      </w:r>
      <w:r w:rsidR="004A0BF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D86915">
        <w:rPr>
          <w:rFonts w:ascii="TH SarabunPSK" w:hAnsi="TH SarabunPSK" w:cs="TH SarabunPSK"/>
          <w:b/>
          <w:bCs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ให้</w:t>
      </w:r>
      <w:r w:rsidRPr="00D86915">
        <w:rPr>
          <w:rFonts w:ascii="TH SarabunPSK" w:hAnsi="TH SarabunPSK" w:cs="TH SarabunPSK"/>
          <w:sz w:val="28"/>
          <w:cs/>
        </w:rPr>
        <w:t>ผู้บังคับบัญชาชั้นต้น</w:t>
      </w:r>
      <w:r>
        <w:rPr>
          <w:rFonts w:ascii="TH SarabunPSK" w:hAnsi="TH SarabunPSK" w:cs="TH SarabunPSK" w:hint="cs"/>
          <w:sz w:val="28"/>
          <w:cs/>
        </w:rPr>
        <w:t>พิจารณา</w:t>
      </w:r>
      <w:r w:rsidR="00110ABD">
        <w:rPr>
          <w:rFonts w:ascii="TH SarabunPSK" w:hAnsi="TH SarabunPSK" w:cs="TH SarabunPSK" w:hint="cs"/>
          <w:sz w:val="28"/>
          <w:cs/>
        </w:rPr>
        <w:t>ให้คะแนนผลการดำเนินงานตามข้อตกลงการปฏิบัติงานเบื้องต้น</w:t>
      </w:r>
      <w:r w:rsidR="00140D46">
        <w:rPr>
          <w:rFonts w:ascii="TH SarabunPSK" w:hAnsi="TH SarabunPSK" w:cs="TH SarabunPSK" w:hint="cs"/>
          <w:sz w:val="28"/>
          <w:cs/>
        </w:rPr>
        <w:t>ก่อน</w:t>
      </w:r>
      <w:r w:rsidR="00140D46">
        <w:rPr>
          <w:rFonts w:ascii="TH SarabunPSK" w:hAnsi="TH SarabunPSK" w:cs="TH SarabunPSK"/>
          <w:sz w:val="28"/>
          <w:cs/>
        </w:rPr>
        <w:t>ให้</w:t>
      </w:r>
      <w:r w:rsidR="00140D46" w:rsidRPr="00140D46">
        <w:rPr>
          <w:rFonts w:ascii="TH SarabunPSK" w:hAnsi="TH SarabunPSK" w:cs="TH SarabunPSK"/>
          <w:sz w:val="28"/>
          <w:cs/>
        </w:rPr>
        <w:t>ค</w:t>
      </w:r>
      <w:r w:rsidR="00140D46">
        <w:rPr>
          <w:rFonts w:ascii="TH SarabunPSK" w:hAnsi="TH SarabunPSK" w:cs="TH SarabunPSK"/>
          <w:sz w:val="28"/>
          <w:cs/>
        </w:rPr>
        <w:t>ณะกรรมการประเมินผลการปฏิบัติงาน</w:t>
      </w:r>
      <w:r w:rsidR="00110ABD">
        <w:rPr>
          <w:rFonts w:ascii="TH SarabunPSK" w:hAnsi="TH SarabunPSK" w:cs="TH SarabunPSK" w:hint="cs"/>
          <w:sz w:val="28"/>
          <w:cs/>
        </w:rPr>
        <w:t>พิจารณาประเมิน</w:t>
      </w:r>
      <w:r w:rsidR="00140D46">
        <w:rPr>
          <w:rFonts w:ascii="TH SarabunPSK" w:hAnsi="TH SarabunPSK" w:cs="TH SarabunPSK" w:hint="cs"/>
          <w:sz w:val="28"/>
          <w:cs/>
        </w:rPr>
        <w:t xml:space="preserve"> 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990"/>
        <w:gridCol w:w="2554"/>
        <w:gridCol w:w="3260"/>
        <w:gridCol w:w="1701"/>
      </w:tblGrid>
      <w:tr w:rsidR="00994172" w:rsidRPr="00D86915" w14:paraId="536AD818" w14:textId="77777777" w:rsidTr="00994172">
        <w:tc>
          <w:tcPr>
            <w:tcW w:w="5665" w:type="dxa"/>
          </w:tcPr>
          <w:p w14:paraId="246666AE" w14:textId="2E6E42B0" w:rsidR="00994172" w:rsidRDefault="00994172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)</w:t>
            </w:r>
          </w:p>
          <w:p w14:paraId="6A484C2D" w14:textId="73AF3A8F" w:rsidR="00994172" w:rsidRPr="002F224C" w:rsidRDefault="00994172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24C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ทำข้อตกลงการปฏิบัติงาน</w:t>
            </w:r>
          </w:p>
        </w:tc>
        <w:tc>
          <w:tcPr>
            <w:tcW w:w="990" w:type="dxa"/>
          </w:tcPr>
          <w:p w14:paraId="1CBFF7AE" w14:textId="67B934A7" w:rsidR="00994172" w:rsidRDefault="00994172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</w:t>
            </w:r>
          </w:p>
          <w:p w14:paraId="729F52D4" w14:textId="7420789C" w:rsidR="00994172" w:rsidRPr="002F224C" w:rsidRDefault="00994172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24C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  <w:p w14:paraId="65399237" w14:textId="77777777" w:rsidR="00994172" w:rsidRPr="002F224C" w:rsidRDefault="00994172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24C">
              <w:rPr>
                <w:rFonts w:ascii="TH SarabunPSK" w:hAnsi="TH SarabunPSK" w:cs="TH SarabunPSK"/>
                <w:b/>
                <w:bCs/>
                <w:sz w:val="28"/>
                <w:cs/>
              </w:rPr>
              <w:t>(น้ำหนัก)</w:t>
            </w:r>
          </w:p>
        </w:tc>
        <w:tc>
          <w:tcPr>
            <w:tcW w:w="2554" w:type="dxa"/>
          </w:tcPr>
          <w:p w14:paraId="2FD5BF91" w14:textId="4E49329E" w:rsidR="00994172" w:rsidRDefault="00994172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  <w:p w14:paraId="44AD6817" w14:textId="58A41E46" w:rsidR="00994172" w:rsidRDefault="00994172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657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  <w:p w14:paraId="723D60CD" w14:textId="38F374A1" w:rsidR="00994172" w:rsidRDefault="00994172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บังคับบัญชาชั้นต้นเบื้องต้น</w:t>
            </w:r>
          </w:p>
          <w:p w14:paraId="5DD714AF" w14:textId="4684DDCA" w:rsidR="00994172" w:rsidRPr="0017657E" w:rsidRDefault="00994172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657E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(กรุณาระบุ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คะแนน</w:t>
            </w:r>
            <w:r w:rsidRPr="0017657E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0-10)</w:t>
            </w:r>
          </w:p>
        </w:tc>
        <w:tc>
          <w:tcPr>
            <w:tcW w:w="3260" w:type="dxa"/>
          </w:tcPr>
          <w:p w14:paraId="7B0344C1" w14:textId="0F78A193" w:rsidR="00994172" w:rsidRDefault="00994172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4)</w:t>
            </w:r>
          </w:p>
          <w:p w14:paraId="19714EB2" w14:textId="4FEABA8B" w:rsidR="00994172" w:rsidRDefault="00994172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  <w:p w14:paraId="0759C232" w14:textId="77777777" w:rsidR="00994172" w:rsidRDefault="00994172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2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กรรมการประเมินผลการปฏิบัติงาน</w:t>
            </w:r>
          </w:p>
          <w:p w14:paraId="7C8DC356" w14:textId="29D33338" w:rsidR="00994172" w:rsidRPr="00994172" w:rsidRDefault="00994172" w:rsidP="00D56B1A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994172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(กรุณาระบุคะแนน 0-10)</w:t>
            </w:r>
          </w:p>
        </w:tc>
        <w:tc>
          <w:tcPr>
            <w:tcW w:w="1701" w:type="dxa"/>
          </w:tcPr>
          <w:p w14:paraId="4C4B2859" w14:textId="77777777" w:rsidR="0010055E" w:rsidRDefault="0010055E" w:rsidP="003414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4)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X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</w:t>
            </w:r>
          </w:p>
          <w:p w14:paraId="658BB9D8" w14:textId="52601D26" w:rsidR="00994172" w:rsidRDefault="00994172" w:rsidP="003414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24C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ได้</w:t>
            </w:r>
            <w:r w:rsidRPr="002F22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3C657A32" w14:textId="05CC1016" w:rsidR="00994172" w:rsidRDefault="00994172" w:rsidP="003414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B97C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กรรมการฯ</w:t>
            </w:r>
          </w:p>
          <w:p w14:paraId="1C0DAB21" w14:textId="799ABC56" w:rsidR="00994172" w:rsidRPr="0010055E" w:rsidRDefault="00994172" w:rsidP="003414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24C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Pr="002F22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F224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น้ำหนั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B45C1B" w:rsidRPr="00D86915" w14:paraId="3318D5CB" w14:textId="77777777" w:rsidTr="00994172">
        <w:tc>
          <w:tcPr>
            <w:tcW w:w="5665" w:type="dxa"/>
          </w:tcPr>
          <w:p w14:paraId="2CA89909" w14:textId="77777777" w:rsidR="00B45C1B" w:rsidRPr="002F224C" w:rsidRDefault="00B45C1B" w:rsidP="004F597D">
            <w:pPr>
              <w:rPr>
                <w:rFonts w:ascii="TH SarabunPSK" w:hAnsi="TH SarabunPSK" w:cs="TH SarabunPSK"/>
                <w:sz w:val="28"/>
              </w:rPr>
            </w:pPr>
            <w:r w:rsidRPr="002F224C">
              <w:rPr>
                <w:rFonts w:ascii="TH SarabunPSK" w:hAnsi="TH SarabunPSK" w:cs="TH SarabunPSK"/>
                <w:sz w:val="28"/>
                <w:cs/>
              </w:rPr>
              <w:t xml:space="preserve">1.  </w:t>
            </w:r>
          </w:p>
          <w:p w14:paraId="5B03B526" w14:textId="77777777" w:rsidR="00B45C1B" w:rsidRPr="002F224C" w:rsidRDefault="00B45C1B" w:rsidP="004F59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38496C90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4" w:type="dxa"/>
            <w:vAlign w:val="center"/>
          </w:tcPr>
          <w:p w14:paraId="0E3EC0DA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  <w:vAlign w:val="center"/>
          </w:tcPr>
          <w:p w14:paraId="18791947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78CB8777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5C1B" w:rsidRPr="00D86915" w14:paraId="4D2CC7F0" w14:textId="77777777" w:rsidTr="00994172">
        <w:tc>
          <w:tcPr>
            <w:tcW w:w="5665" w:type="dxa"/>
          </w:tcPr>
          <w:p w14:paraId="5ACEA66F" w14:textId="77777777" w:rsidR="00B45C1B" w:rsidRPr="002F224C" w:rsidRDefault="00B45C1B" w:rsidP="004F597D">
            <w:pPr>
              <w:rPr>
                <w:rFonts w:ascii="TH SarabunPSK" w:hAnsi="TH SarabunPSK" w:cs="TH SarabunPSK"/>
                <w:sz w:val="28"/>
              </w:rPr>
            </w:pPr>
            <w:r w:rsidRPr="002F224C">
              <w:rPr>
                <w:rFonts w:ascii="TH SarabunPSK" w:hAnsi="TH SarabunPSK" w:cs="TH SarabunPSK"/>
                <w:sz w:val="28"/>
                <w:cs/>
              </w:rPr>
              <w:t xml:space="preserve">2.  </w:t>
            </w:r>
          </w:p>
          <w:p w14:paraId="44D3DA6C" w14:textId="77777777" w:rsidR="00B45C1B" w:rsidRPr="002F224C" w:rsidRDefault="00B45C1B" w:rsidP="004F59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E6F42DF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4" w:type="dxa"/>
            <w:vAlign w:val="center"/>
          </w:tcPr>
          <w:p w14:paraId="088EFA6D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  <w:vAlign w:val="center"/>
          </w:tcPr>
          <w:p w14:paraId="7029D00E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0F1FAC97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5C1B" w:rsidRPr="00D86915" w14:paraId="3376CC4F" w14:textId="77777777" w:rsidTr="00994172">
        <w:tc>
          <w:tcPr>
            <w:tcW w:w="5665" w:type="dxa"/>
          </w:tcPr>
          <w:p w14:paraId="49FF2D09" w14:textId="77777777" w:rsidR="00B45C1B" w:rsidRPr="002F224C" w:rsidRDefault="00B45C1B" w:rsidP="004F597D">
            <w:pPr>
              <w:rPr>
                <w:rFonts w:ascii="TH SarabunPSK" w:hAnsi="TH SarabunPSK" w:cs="TH SarabunPSK"/>
                <w:sz w:val="28"/>
              </w:rPr>
            </w:pPr>
            <w:r w:rsidRPr="002F224C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</w:p>
          <w:p w14:paraId="5D6F8CDB" w14:textId="77777777" w:rsidR="00B45C1B" w:rsidRPr="002F224C" w:rsidRDefault="00B45C1B" w:rsidP="004F59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1B7B9E8E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4" w:type="dxa"/>
            <w:vAlign w:val="center"/>
          </w:tcPr>
          <w:p w14:paraId="3ADFFA2D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  <w:vAlign w:val="center"/>
          </w:tcPr>
          <w:p w14:paraId="3D8D5F66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739197BB" w14:textId="77777777" w:rsidR="00B45C1B" w:rsidRPr="00D86915" w:rsidRDefault="00B45C1B" w:rsidP="004F59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45C1B" w:rsidRPr="00D86915" w14:paraId="721D048F" w14:textId="77777777" w:rsidTr="00994172">
        <w:tc>
          <w:tcPr>
            <w:tcW w:w="5665" w:type="dxa"/>
          </w:tcPr>
          <w:p w14:paraId="6F88B169" w14:textId="77777777" w:rsidR="00B45C1B" w:rsidRDefault="00B45C1B" w:rsidP="004F597D">
            <w:pPr>
              <w:rPr>
                <w:rFonts w:ascii="TH SarabunPSK" w:hAnsi="TH SarabunPSK" w:cs="TH SarabunPSK"/>
                <w:sz w:val="28"/>
              </w:rPr>
            </w:pPr>
            <w:r w:rsidRPr="002F224C">
              <w:rPr>
                <w:rFonts w:ascii="TH SarabunPSK" w:hAnsi="TH SarabunPSK" w:cs="TH SarabunPSK"/>
                <w:sz w:val="28"/>
                <w:cs/>
              </w:rPr>
              <w:t xml:space="preserve">4. </w:t>
            </w:r>
          </w:p>
          <w:p w14:paraId="6A0B0A9E" w14:textId="77777777" w:rsidR="00B45C1B" w:rsidRPr="002F224C" w:rsidRDefault="00B45C1B" w:rsidP="004F59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  <w:vAlign w:val="center"/>
          </w:tcPr>
          <w:p w14:paraId="44A34ACE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4" w:type="dxa"/>
            <w:vAlign w:val="center"/>
          </w:tcPr>
          <w:p w14:paraId="201E45CA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  <w:vAlign w:val="center"/>
          </w:tcPr>
          <w:p w14:paraId="44680CA2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66B969CE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5C1B" w:rsidRPr="00D86915" w14:paraId="70CBC773" w14:textId="77777777" w:rsidTr="00994172">
        <w:tc>
          <w:tcPr>
            <w:tcW w:w="5665" w:type="dxa"/>
          </w:tcPr>
          <w:p w14:paraId="5E44E466" w14:textId="77777777" w:rsidR="00B45C1B" w:rsidRDefault="00B45C1B" w:rsidP="004F59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  <w:p w14:paraId="13FB000A" w14:textId="77777777" w:rsidR="00B45C1B" w:rsidRPr="002F224C" w:rsidRDefault="00B45C1B" w:rsidP="004F59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  <w:vAlign w:val="center"/>
          </w:tcPr>
          <w:p w14:paraId="1F3D3116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4" w:type="dxa"/>
            <w:vAlign w:val="center"/>
          </w:tcPr>
          <w:p w14:paraId="18142ED0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  <w:vAlign w:val="center"/>
          </w:tcPr>
          <w:p w14:paraId="5954A5AC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1F649599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5C1B" w:rsidRPr="00D86915" w14:paraId="6FAF4859" w14:textId="77777777" w:rsidTr="00994172">
        <w:tc>
          <w:tcPr>
            <w:tcW w:w="5665" w:type="dxa"/>
          </w:tcPr>
          <w:p w14:paraId="54AF81CF" w14:textId="77777777" w:rsidR="00B45C1B" w:rsidRDefault="00B45C1B" w:rsidP="004F59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  <w:p w14:paraId="6C13C5ED" w14:textId="77777777" w:rsidR="00B45C1B" w:rsidRPr="002F224C" w:rsidRDefault="00B45C1B" w:rsidP="004F59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  <w:vAlign w:val="center"/>
          </w:tcPr>
          <w:p w14:paraId="4D9D0C3C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4" w:type="dxa"/>
            <w:vAlign w:val="center"/>
          </w:tcPr>
          <w:p w14:paraId="0514D24E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  <w:vAlign w:val="center"/>
          </w:tcPr>
          <w:p w14:paraId="0AD4B95B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1DD78252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5C1B" w:rsidRPr="00D86915" w14:paraId="1D681069" w14:textId="77777777" w:rsidTr="00994172">
        <w:tc>
          <w:tcPr>
            <w:tcW w:w="5665" w:type="dxa"/>
          </w:tcPr>
          <w:p w14:paraId="32775FE4" w14:textId="77777777" w:rsidR="00B45C1B" w:rsidRDefault="00B45C1B" w:rsidP="004F59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</w:t>
            </w:r>
          </w:p>
          <w:p w14:paraId="28A6747D" w14:textId="77777777" w:rsidR="00B45C1B" w:rsidRPr="002F224C" w:rsidRDefault="00B45C1B" w:rsidP="004F59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  <w:vAlign w:val="center"/>
          </w:tcPr>
          <w:p w14:paraId="14CF9DE7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4" w:type="dxa"/>
            <w:vAlign w:val="center"/>
          </w:tcPr>
          <w:p w14:paraId="450C4608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  <w:vAlign w:val="center"/>
          </w:tcPr>
          <w:p w14:paraId="02E77FD8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06203A45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1D04" w:rsidRPr="00D86915" w14:paraId="64712CAF" w14:textId="77777777" w:rsidTr="00994172">
        <w:tc>
          <w:tcPr>
            <w:tcW w:w="12469" w:type="dxa"/>
            <w:gridSpan w:val="4"/>
          </w:tcPr>
          <w:p w14:paraId="3C4A3E1D" w14:textId="5579F4CC" w:rsidR="00D51D04" w:rsidRPr="000C5BC5" w:rsidRDefault="00D51D04" w:rsidP="000C5BC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5BC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คะแนนการประเมินผล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้งหมด</w:t>
            </w:r>
          </w:p>
        </w:tc>
        <w:tc>
          <w:tcPr>
            <w:tcW w:w="1701" w:type="dxa"/>
          </w:tcPr>
          <w:p w14:paraId="073DAF0D" w14:textId="77777777" w:rsidR="00D51D04" w:rsidRPr="00E77F6B" w:rsidRDefault="00D51D04" w:rsidP="008E39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51D04" w:rsidRPr="00D86915" w14:paraId="2353DFBC" w14:textId="77777777" w:rsidTr="00994172">
        <w:tc>
          <w:tcPr>
            <w:tcW w:w="12469" w:type="dxa"/>
            <w:gridSpan w:val="4"/>
          </w:tcPr>
          <w:p w14:paraId="64CC20CB" w14:textId="0132D72E" w:rsidR="00D51D04" w:rsidRPr="00B45C1B" w:rsidRDefault="00F83D30" w:rsidP="000C5BC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การประเมินผลงานเมื่อ</w:t>
            </w:r>
            <w:r w:rsidR="00D51D04" w:rsidRPr="000C5BC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ิดคะแนนตามน้ำหนัก 80% </w:t>
            </w:r>
          </w:p>
        </w:tc>
        <w:tc>
          <w:tcPr>
            <w:tcW w:w="1701" w:type="dxa"/>
          </w:tcPr>
          <w:p w14:paraId="0613092E" w14:textId="77777777" w:rsidR="00D51D04" w:rsidRPr="00E77F6B" w:rsidRDefault="00D51D04" w:rsidP="008E39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3BB07B6" w14:textId="77777777" w:rsidR="000C5BC5" w:rsidRPr="000C5BC5" w:rsidRDefault="000C5BC5" w:rsidP="001C59FE">
      <w:pPr>
        <w:rPr>
          <w:rFonts w:ascii="TH SarabunPSK" w:hAnsi="TH SarabunPSK" w:cs="TH SarabunPSK"/>
          <w:sz w:val="16"/>
          <w:szCs w:val="16"/>
        </w:rPr>
      </w:pPr>
    </w:p>
    <w:p w14:paraId="1923B7D9" w14:textId="77777777" w:rsidR="001C59FE" w:rsidRPr="00D04071" w:rsidRDefault="001C59FE" w:rsidP="001C59FE">
      <w:pPr>
        <w:rPr>
          <w:rFonts w:ascii="TH SarabunPSK" w:hAnsi="TH SarabunPSK" w:cs="TH SarabunPSK"/>
          <w:szCs w:val="24"/>
        </w:rPr>
      </w:pPr>
      <w:r w:rsidRPr="00D04071">
        <w:rPr>
          <w:rFonts w:ascii="TH SarabunPSK" w:hAnsi="TH SarabunPSK" w:cs="TH SarabunPSK"/>
          <w:szCs w:val="24"/>
        </w:rPr>
        <w:t xml:space="preserve">* </w:t>
      </w:r>
      <w:r w:rsidRPr="000C5BC5">
        <w:rPr>
          <w:rFonts w:ascii="TH SarabunPSK" w:hAnsi="TH SarabunPSK" w:cs="TH SarabunPSK"/>
          <w:szCs w:val="24"/>
          <w:u w:val="single"/>
          <w:cs/>
        </w:rPr>
        <w:t>วิธีคิดคะแนนประเมินผล</w:t>
      </w:r>
      <w:r w:rsidR="00DB0D1F">
        <w:rPr>
          <w:rFonts w:ascii="TH SarabunPSK" w:hAnsi="TH SarabunPSK" w:cs="TH SarabunPSK" w:hint="cs"/>
          <w:szCs w:val="24"/>
          <w:u w:val="single"/>
          <w:cs/>
        </w:rPr>
        <w:t>งาน</w:t>
      </w:r>
    </w:p>
    <w:p w14:paraId="0A50B46F" w14:textId="34CEEC62" w:rsidR="001C59FE" w:rsidRPr="009A2108" w:rsidRDefault="001C59FE" w:rsidP="001C59FE">
      <w:pPr>
        <w:rPr>
          <w:rFonts w:ascii="TH SarabunPSK" w:hAnsi="TH SarabunPSK" w:cs="TH SarabunPSK"/>
          <w:szCs w:val="24"/>
          <w:cs/>
        </w:rPr>
      </w:pPr>
      <w:r w:rsidRPr="00D04071">
        <w:rPr>
          <w:rFonts w:ascii="TH SarabunPSK" w:hAnsi="TH SarabunPSK" w:cs="TH SarabunPSK"/>
          <w:szCs w:val="24"/>
        </w:rPr>
        <w:t xml:space="preserve">1.  </w:t>
      </w:r>
      <w:r w:rsidR="000C5BC5">
        <w:rPr>
          <w:rFonts w:ascii="TH SarabunPSK" w:hAnsi="TH SarabunPSK" w:cs="TH SarabunPSK" w:hint="cs"/>
          <w:szCs w:val="24"/>
          <w:cs/>
        </w:rPr>
        <w:t>ให้นำ</w:t>
      </w:r>
      <w:r w:rsidRPr="00D04071">
        <w:rPr>
          <w:rFonts w:ascii="TH SarabunPSK" w:hAnsi="TH SarabunPSK" w:cs="TH SarabunPSK"/>
          <w:szCs w:val="24"/>
          <w:cs/>
        </w:rPr>
        <w:t>คะแนนประเมิน</w:t>
      </w:r>
      <w:r w:rsidR="000C5BC5">
        <w:rPr>
          <w:rFonts w:ascii="TH SarabunPSK" w:hAnsi="TH SarabunPSK" w:cs="TH SarabunPSK" w:hint="cs"/>
          <w:szCs w:val="24"/>
          <w:cs/>
        </w:rPr>
        <w:t>ผลของ</w:t>
      </w:r>
      <w:r w:rsidR="000C5BC5" w:rsidRPr="000C5BC5">
        <w:rPr>
          <w:rFonts w:ascii="TH SarabunPSK" w:hAnsi="TH SarabunPSK" w:cs="TH SarabunPSK"/>
          <w:szCs w:val="24"/>
          <w:cs/>
        </w:rPr>
        <w:t>คณะกรรมการประเมินผลการปฏิบัติงาน</w:t>
      </w:r>
      <w:r w:rsidRPr="00D04071">
        <w:rPr>
          <w:rFonts w:ascii="TH SarabunPSK" w:hAnsi="TH SarabunPSK" w:cs="TH SarabunPSK"/>
          <w:szCs w:val="24"/>
          <w:cs/>
        </w:rPr>
        <w:t>ในแต่ละข้อคูณ</w:t>
      </w:r>
      <w:r w:rsidR="000C5BC5">
        <w:rPr>
          <w:rFonts w:ascii="TH SarabunPSK" w:hAnsi="TH SarabunPSK" w:cs="TH SarabunPSK" w:hint="cs"/>
          <w:szCs w:val="24"/>
          <w:cs/>
        </w:rPr>
        <w:t>ค่า</w:t>
      </w:r>
      <w:r w:rsidRPr="00D04071">
        <w:rPr>
          <w:rFonts w:ascii="TH SarabunPSK" w:hAnsi="TH SarabunPSK" w:cs="TH SarabunPSK"/>
          <w:szCs w:val="24"/>
          <w:cs/>
        </w:rPr>
        <w:t>น้ำหนักของ</w:t>
      </w:r>
      <w:r w:rsidR="000C5BC5">
        <w:rPr>
          <w:rFonts w:ascii="TH SarabunPSK" w:hAnsi="TH SarabunPSK" w:cs="TH SarabunPSK" w:hint="cs"/>
          <w:szCs w:val="24"/>
          <w:cs/>
        </w:rPr>
        <w:t>ภาระงาน</w:t>
      </w:r>
      <w:r w:rsidRPr="00D04071">
        <w:rPr>
          <w:rFonts w:ascii="TH SarabunPSK" w:hAnsi="TH SarabunPSK" w:cs="TH SarabunPSK"/>
          <w:szCs w:val="24"/>
          <w:cs/>
        </w:rPr>
        <w:t>ในข้อนั้น</w:t>
      </w:r>
      <w:r w:rsidR="000C5BC5">
        <w:rPr>
          <w:rFonts w:ascii="TH SarabunPSK" w:hAnsi="TH SarabunPSK" w:cs="TH SarabunPSK" w:hint="cs"/>
          <w:szCs w:val="24"/>
          <w:cs/>
        </w:rPr>
        <w:t>ๆ</w:t>
      </w:r>
      <w:r w:rsidR="009A2108">
        <w:rPr>
          <w:rFonts w:ascii="TH SarabunPSK" w:hAnsi="TH SarabunPSK" w:cs="TH SarabunPSK" w:hint="cs"/>
          <w:szCs w:val="24"/>
          <w:cs/>
        </w:rPr>
        <w:t xml:space="preserve"> (4) </w:t>
      </w:r>
      <w:r w:rsidR="009A2108">
        <w:rPr>
          <w:rFonts w:ascii="TH SarabunPSK" w:hAnsi="TH SarabunPSK" w:cs="TH SarabunPSK"/>
          <w:szCs w:val="24"/>
        </w:rPr>
        <w:t xml:space="preserve">X </w:t>
      </w:r>
      <w:r w:rsidR="009A2108">
        <w:rPr>
          <w:rFonts w:ascii="TH SarabunPSK" w:hAnsi="TH SarabunPSK" w:cs="TH SarabunPSK" w:hint="cs"/>
          <w:szCs w:val="24"/>
          <w:cs/>
        </w:rPr>
        <w:t>(2)</w:t>
      </w:r>
    </w:p>
    <w:p w14:paraId="5526CD6E" w14:textId="77777777" w:rsidR="00CE7637" w:rsidRPr="00D04071" w:rsidRDefault="001C59FE" w:rsidP="00FA197A">
      <w:pPr>
        <w:rPr>
          <w:rFonts w:ascii="TH SarabunPSK" w:hAnsi="TH SarabunPSK" w:cs="TH SarabunPSK"/>
          <w:szCs w:val="24"/>
        </w:rPr>
      </w:pPr>
      <w:r w:rsidRPr="00D04071">
        <w:rPr>
          <w:rFonts w:ascii="TH SarabunPSK" w:hAnsi="TH SarabunPSK" w:cs="TH SarabunPSK"/>
          <w:szCs w:val="24"/>
        </w:rPr>
        <w:t xml:space="preserve">2.  </w:t>
      </w:r>
      <w:r w:rsidRPr="00D04071">
        <w:rPr>
          <w:rFonts w:ascii="TH SarabunPSK" w:hAnsi="TH SarabunPSK" w:cs="TH SarabunPSK"/>
          <w:szCs w:val="24"/>
          <w:cs/>
        </w:rPr>
        <w:t>รวมคะแนนประเมินทั้งหมดที่คำนวณแล้วทุกข้อ</w:t>
      </w:r>
    </w:p>
    <w:p w14:paraId="4CA3DD43" w14:textId="39BBD9AE" w:rsidR="00E85E9E" w:rsidRDefault="001C59FE" w:rsidP="00BD093C">
      <w:pPr>
        <w:rPr>
          <w:rFonts w:ascii="TH SarabunPSK" w:hAnsi="TH SarabunPSK" w:cs="TH SarabunPSK"/>
          <w:szCs w:val="24"/>
        </w:rPr>
      </w:pPr>
      <w:r w:rsidRPr="00D04071">
        <w:rPr>
          <w:rFonts w:ascii="TH SarabunPSK" w:hAnsi="TH SarabunPSK" w:cs="TH SarabunPSK"/>
          <w:szCs w:val="24"/>
        </w:rPr>
        <w:t xml:space="preserve">3.  </w:t>
      </w:r>
      <w:r w:rsidRPr="00D04071">
        <w:rPr>
          <w:rFonts w:ascii="TH SarabunPSK" w:hAnsi="TH SarabunPSK" w:cs="TH SarabunPSK"/>
          <w:szCs w:val="24"/>
          <w:cs/>
        </w:rPr>
        <w:t>เทีย</w:t>
      </w:r>
      <w:r w:rsidR="007D095C" w:rsidRPr="00D04071">
        <w:rPr>
          <w:rFonts w:ascii="TH SarabunPSK" w:hAnsi="TH SarabunPSK" w:cs="TH SarabunPSK"/>
          <w:szCs w:val="24"/>
          <w:cs/>
        </w:rPr>
        <w:t>บบัญญัติไตรยางศ์คะแนนประเมินรวมตามร้อยละที่กำหนด</w:t>
      </w:r>
    </w:p>
    <w:p w14:paraId="456C272F" w14:textId="1A5E9349" w:rsidR="00715047" w:rsidRPr="009D4771" w:rsidRDefault="000C5BC5" w:rsidP="008A1E59">
      <w:pPr>
        <w:spacing w:line="216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28"/>
          <w:cs/>
        </w:rPr>
        <w:t>2</w:t>
      </w:r>
      <w:r w:rsidR="008A1E59" w:rsidRPr="000F486B"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การประเมิน</w:t>
      </w:r>
      <w:r w:rsidR="008A1E59" w:rsidRPr="000F486B">
        <w:rPr>
          <w:rFonts w:ascii="TH SarabunPSK" w:hAnsi="TH SarabunPSK" w:cs="TH SarabunPSK"/>
          <w:b/>
          <w:bCs/>
          <w:sz w:val="28"/>
          <w:cs/>
        </w:rPr>
        <w:t>สมรรถนะหลัก (</w:t>
      </w:r>
      <w:r w:rsidR="008A1E59" w:rsidRPr="000F486B">
        <w:rPr>
          <w:rFonts w:ascii="TH SarabunPSK" w:hAnsi="TH SarabunPSK" w:cs="TH SarabunPSK"/>
          <w:b/>
          <w:bCs/>
          <w:sz w:val="28"/>
        </w:rPr>
        <w:t>Core Competency</w:t>
      </w:r>
      <w:proofErr w:type="gramStart"/>
      <w:r w:rsidR="008A1E59" w:rsidRPr="000F486B">
        <w:rPr>
          <w:rFonts w:ascii="TH SarabunPSK" w:hAnsi="TH SarabunPSK" w:cs="TH SarabunPSK"/>
          <w:b/>
          <w:bCs/>
          <w:sz w:val="28"/>
          <w:cs/>
        </w:rPr>
        <w:t>)</w:t>
      </w:r>
      <w:r w:rsidR="004A0BF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D45A9F">
        <w:rPr>
          <w:rFonts w:ascii="TH SarabunPSK" w:hAnsi="TH SarabunPSK" w:cs="TH SarabunPSK"/>
          <w:b/>
          <w:bCs/>
          <w:sz w:val="28"/>
        </w:rPr>
        <w:t>:</w:t>
      </w:r>
      <w:proofErr w:type="gramEnd"/>
      <w:r w:rsidR="008A1E59" w:rsidRPr="000F486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A2F72" w:rsidRPr="003A2F72">
        <w:rPr>
          <w:rFonts w:ascii="TH SarabunPSK" w:hAnsi="TH SarabunPSK" w:cs="TH SarabunPSK"/>
          <w:sz w:val="28"/>
          <w:cs/>
        </w:rPr>
        <w:t>ให้คณะกรรมการประเมิน</w:t>
      </w:r>
      <w:r w:rsidR="003A2F72">
        <w:rPr>
          <w:rFonts w:ascii="TH SarabunPSK" w:hAnsi="TH SarabunPSK" w:cs="TH SarabunPSK" w:hint="cs"/>
          <w:sz w:val="28"/>
          <w:cs/>
        </w:rPr>
        <w:t>ผลการปฏิบัติงาน</w:t>
      </w:r>
      <w:r w:rsidR="003A2F72" w:rsidRPr="003A2F72">
        <w:rPr>
          <w:rFonts w:ascii="TH SarabunPSK" w:hAnsi="TH SarabunPSK" w:cs="TH SarabunPSK"/>
          <w:sz w:val="28"/>
          <w:cs/>
        </w:rPr>
        <w:t xml:space="preserve">ประเมินสมรรถนะตามรูปแบบที่ส่วนงานกำหนด </w:t>
      </w:r>
      <w:r w:rsidR="003A2F72">
        <w:rPr>
          <w:rFonts w:ascii="TH SarabunPSK" w:hAnsi="TH SarabunPSK" w:cs="TH SarabunPSK" w:hint="cs"/>
          <w:sz w:val="28"/>
          <w:cs/>
        </w:rPr>
        <w:t>และ</w:t>
      </w:r>
      <w:r w:rsidR="00C466C8">
        <w:rPr>
          <w:rFonts w:ascii="TH SarabunPSK" w:hAnsi="TH SarabunPSK" w:cs="TH SarabunPSK" w:hint="cs"/>
          <w:sz w:val="28"/>
          <w:cs/>
        </w:rPr>
        <w:t>นำผลคะแนน</w:t>
      </w:r>
      <w:r w:rsidR="003A2F72">
        <w:rPr>
          <w:rFonts w:ascii="TH SarabunPSK" w:hAnsi="TH SarabunPSK" w:cs="TH SarabunPSK" w:hint="cs"/>
          <w:sz w:val="28"/>
          <w:cs/>
        </w:rPr>
        <w:t>ที่ได้มา</w:t>
      </w:r>
      <w:r w:rsidR="00203C6C">
        <w:rPr>
          <w:rFonts w:ascii="TH SarabunPSK" w:hAnsi="TH SarabunPSK" w:cs="TH SarabunPSK" w:hint="cs"/>
          <w:sz w:val="28"/>
          <w:cs/>
        </w:rPr>
        <w:t>ระบุเพื่อคำนวณคะแนนผลการประเมินสมรรถนะหลัก</w:t>
      </w:r>
    </w:p>
    <w:tbl>
      <w:tblPr>
        <w:tblW w:w="14120" w:type="dxa"/>
        <w:tblLook w:val="04A0" w:firstRow="1" w:lastRow="0" w:firstColumn="1" w:lastColumn="0" w:noHBand="0" w:noVBand="1"/>
      </w:tblPr>
      <w:tblGrid>
        <w:gridCol w:w="9328"/>
        <w:gridCol w:w="1715"/>
        <w:gridCol w:w="1579"/>
        <w:gridCol w:w="1498"/>
      </w:tblGrid>
      <w:tr w:rsidR="00402F2E" w:rsidRPr="000F486B" w14:paraId="773CD266" w14:textId="10722130" w:rsidTr="00D56B1A">
        <w:trPr>
          <w:trHeight w:val="897"/>
          <w:tblHeader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19BA" w14:textId="77777777" w:rsidR="00402F2E" w:rsidRPr="000F486B" w:rsidRDefault="00402F2E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หลัก (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Core Competency)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F65BB" w14:textId="1333978A" w:rsidR="00402F2E" w:rsidRPr="000F486B" w:rsidRDefault="00402F2E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82E89" w14:textId="03C7448C" w:rsidR="00402F2E" w:rsidRPr="000F486B" w:rsidRDefault="00402F2E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99C89" w14:textId="2015F1AF" w:rsidR="00402F2E" w:rsidRPr="00402F2E" w:rsidRDefault="00402F2E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02F2E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ที่ได้</w:t>
            </w:r>
          </w:p>
          <w:p w14:paraId="056FE297" w14:textId="6D2678E4" w:rsidR="00402F2E" w:rsidRDefault="00402F2E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F2E">
              <w:rPr>
                <w:rFonts w:ascii="TH SarabunPSK" w:hAnsi="TH SarabunPSK" w:cs="TH SarabunPSK"/>
                <w:b/>
                <w:bCs/>
                <w:sz w:val="28"/>
              </w:rPr>
              <w:t xml:space="preserve">X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</w:tr>
      <w:tr w:rsidR="00402F2E" w:rsidRPr="000F486B" w14:paraId="2F177A1E" w14:textId="30547E84" w:rsidTr="00B039E3">
        <w:trPr>
          <w:trHeight w:val="839"/>
        </w:trPr>
        <w:tc>
          <w:tcPr>
            <w:tcW w:w="9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093B4" w14:textId="39D81261" w:rsidR="00402F2E" w:rsidRPr="000F486B" w:rsidRDefault="00402F2E" w:rsidP="000F48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F486B">
              <w:rPr>
                <w:rFonts w:ascii="TH SarabunPSK" w:hAnsi="TH SarabunPSK" w:cs="TH SarabunPSK"/>
                <w:sz w:val="28"/>
              </w:rPr>
              <w:t>1.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Mastery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มีสติ เป็นเลิศในงานที่รับผิดชอบ :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มีสติ ควบคุมกำกับจิตใจและความคิด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มุ่งเรียนรู้เพื่อพัฒนาตน</w:t>
            </w:r>
            <w:r w:rsidR="00D676E8">
              <w:rPr>
                <w:rFonts w:ascii="TH SarabunPSK" w:hAnsi="TH SarabunPSK" w:cs="TH SarabunPSK"/>
                <w:sz w:val="28"/>
                <w:cs/>
              </w:rPr>
              <w:t xml:space="preserve">อย่างต่อเนื่อง นำไปสู่การรู้ลึก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รู้จริง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และรอบรู้ในงานของตน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5BF2" w14:textId="11DD0A9B" w:rsidR="00402F2E" w:rsidRPr="008E39D8" w:rsidRDefault="00402F2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40FB" w14:textId="77777777" w:rsidR="00402F2E" w:rsidRPr="008E39D8" w:rsidRDefault="00402F2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6689E" w14:textId="77777777" w:rsidR="00402F2E" w:rsidRPr="008E39D8" w:rsidRDefault="00402F2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2F2E" w:rsidRPr="000F486B" w14:paraId="061671EA" w14:textId="236846FF" w:rsidTr="00B039E3">
        <w:trPr>
          <w:trHeight w:val="839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4A4E5" w14:textId="0A103EF8" w:rsidR="00402F2E" w:rsidRPr="000F486B" w:rsidRDefault="00402F2E" w:rsidP="008A269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F486B">
              <w:rPr>
                <w:rFonts w:ascii="TH SarabunPSK" w:hAnsi="TH SarabunPSK" w:cs="TH SarabunPSK"/>
                <w:sz w:val="28"/>
              </w:rPr>
              <w:t xml:space="preserve">2.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Altruism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ทำเพื่อผู้อื่น :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ให้ความช่วยเหลือผู้อื่นโดยไม่ต้องร้องขอ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พร้อมเสียสละเวลาส่วนตัวเพื่อประโยชน์ส่วนรวม</w:t>
            </w:r>
            <w:r w:rsidR="008A2699">
              <w:rPr>
                <w:rFonts w:ascii="TH SarabunPSK" w:hAnsi="TH SarabunPSK" w:cs="TH SarabunPSK"/>
                <w:sz w:val="28"/>
                <w:cs/>
              </w:rPr>
              <w:br/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ให้งานสำเร็จ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BE3E" w14:textId="0D4BE24A" w:rsidR="00402F2E" w:rsidRPr="008E39D8" w:rsidRDefault="00402F2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38F1" w14:textId="77777777" w:rsidR="00402F2E" w:rsidRPr="008E39D8" w:rsidRDefault="00402F2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770E" w14:textId="77777777" w:rsidR="00402F2E" w:rsidRPr="008E39D8" w:rsidRDefault="00402F2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2F2E" w:rsidRPr="000F486B" w14:paraId="5FD2A3A7" w14:textId="127C4CCC" w:rsidTr="00B039E3">
        <w:trPr>
          <w:trHeight w:val="839"/>
        </w:trPr>
        <w:tc>
          <w:tcPr>
            <w:tcW w:w="9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CC8CB" w14:textId="77777777" w:rsidR="00402F2E" w:rsidRPr="000F486B" w:rsidRDefault="00402F2E" w:rsidP="000F486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sz w:val="28"/>
              </w:rPr>
              <w:t xml:space="preserve">3.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Harmony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านความต่าง เพื่อเกิดพลัง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มุ่งสู่เป้าหมายเดียวกัน :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รับฟัง ให้เกียรติ และเห็นคุณค่าของผู้อื่น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สามารถทำงานร่วมกับผู้ที่มีความแตกต่าง ร่วมคิด วางแผน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และลงมือปฏิบัติเพื่อความสำเร็จของงานโดยยึดเป้าหมายร่วมกัน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E2B9" w14:textId="3A9848C2" w:rsidR="00402F2E" w:rsidRPr="008E39D8" w:rsidRDefault="00402F2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97EB" w14:textId="77777777" w:rsidR="00402F2E" w:rsidRPr="008E39D8" w:rsidRDefault="00402F2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AF990" w14:textId="77777777" w:rsidR="00402F2E" w:rsidRPr="008E39D8" w:rsidRDefault="00402F2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2F2E" w:rsidRPr="000F486B" w14:paraId="42321F5C" w14:textId="6564DFC7" w:rsidTr="00B039E3">
        <w:trPr>
          <w:trHeight w:val="839"/>
        </w:trPr>
        <w:tc>
          <w:tcPr>
            <w:tcW w:w="9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D2B70" w14:textId="6B8E6D9A" w:rsidR="00402F2E" w:rsidRPr="000F486B" w:rsidRDefault="00402F2E" w:rsidP="0059384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sz w:val="28"/>
              </w:rPr>
              <w:t xml:space="preserve">4.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Integrity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ซื่อสัตย์ สุจริต มีคุณธรรม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รักษาคำพูด :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มีสัจจะ เชื่อถือได้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ปฏิบัติหน้าที่โดยคำนึงถึง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ความถูกต้อง ความยุติธรรม และจรรยาบรรณของวิชาชีพ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457F" w14:textId="0C349FB1" w:rsidR="00402F2E" w:rsidRPr="008E39D8" w:rsidRDefault="00402F2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02DD" w14:textId="77777777" w:rsidR="00402F2E" w:rsidRPr="008E39D8" w:rsidRDefault="00402F2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9C6A8" w14:textId="77777777" w:rsidR="00402F2E" w:rsidRPr="008E39D8" w:rsidRDefault="00402F2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2F2E" w:rsidRPr="000F486B" w14:paraId="17B28334" w14:textId="4877146A" w:rsidTr="00B039E3">
        <w:trPr>
          <w:trHeight w:val="839"/>
        </w:trPr>
        <w:tc>
          <w:tcPr>
            <w:tcW w:w="9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9ED3B" w14:textId="5DA5D3D4" w:rsidR="00402F2E" w:rsidRPr="000F486B" w:rsidRDefault="00402F2E" w:rsidP="0059384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F486B">
              <w:rPr>
                <w:rFonts w:ascii="TH SarabunPSK" w:hAnsi="TH SarabunPSK" w:cs="TH SarabunPSK"/>
                <w:sz w:val="28"/>
              </w:rPr>
              <w:t>5.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Determination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มุ่งมั่น ฝ่าฟัน จนสำเร็จ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: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ตั้งใจทำงานที่ได้รับมอบหมายอย่างเต็มความสามารถ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มีความเพียรพยายามอดทนเพื่อให้งานสำเร็จตามเป้าหมาย แม้พบปัญหา อุปสรรค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และความยากลำบาก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BDFD" w14:textId="53BF9569" w:rsidR="00402F2E" w:rsidRPr="008E39D8" w:rsidRDefault="00402F2E" w:rsidP="00590C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464F" w14:textId="77777777" w:rsidR="00402F2E" w:rsidRPr="00590C58" w:rsidRDefault="00402F2E" w:rsidP="00590C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70A3D" w14:textId="77777777" w:rsidR="00402F2E" w:rsidRPr="00590C58" w:rsidRDefault="00402F2E" w:rsidP="00590C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2F2E" w:rsidRPr="000F486B" w14:paraId="061F5B78" w14:textId="753096EE" w:rsidTr="00B039E3">
        <w:trPr>
          <w:trHeight w:val="839"/>
        </w:trPr>
        <w:tc>
          <w:tcPr>
            <w:tcW w:w="9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02D0B" w14:textId="77777777" w:rsidR="00402F2E" w:rsidRPr="000F486B" w:rsidRDefault="00402F2E" w:rsidP="00590C5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sz w:val="28"/>
              </w:rPr>
              <w:t xml:space="preserve">6.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Originality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และทำสิ่งใหม่ :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แสดงความเห็น คิดริเริ่ม ปรับปรุง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และพัฒนาวิธีการหรือกระบวนการทำงานให้มีประสิทธิภาพเกินมาตรฐาน เกิดสิ่งใหม่ๆ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หรือนวัตกรรม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DFF5" w14:textId="7019366F" w:rsidR="00402F2E" w:rsidRPr="008E39D8" w:rsidRDefault="00402F2E" w:rsidP="00590C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6F20" w14:textId="77777777" w:rsidR="00402F2E" w:rsidRPr="008E39D8" w:rsidRDefault="00402F2E" w:rsidP="00590C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B2152" w14:textId="77777777" w:rsidR="00402F2E" w:rsidRPr="008E39D8" w:rsidRDefault="00402F2E" w:rsidP="00590C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2F2E" w:rsidRPr="000F486B" w14:paraId="6C796431" w14:textId="7FDA202D" w:rsidTr="00B039E3">
        <w:trPr>
          <w:trHeight w:val="839"/>
        </w:trPr>
        <w:tc>
          <w:tcPr>
            <w:tcW w:w="9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4AF3B" w14:textId="77777777" w:rsidR="00402F2E" w:rsidRPr="000F486B" w:rsidRDefault="00402F2E" w:rsidP="00590C5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sz w:val="28"/>
              </w:rPr>
              <w:t xml:space="preserve">7.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Leadership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กล้าคิด กล้าทำ กล้านำ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กล้าเปลี่ยนแปลง :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ทำให้เกิดการเปลี่ยนแปลงที่ท้าทายไปจากเดิม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โดยสามารถสื่อสาร โน้มน้าว จูงใจให้ผู้อื่นเกิดความเชื่อมั่น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และร่วมมือในการสร้างการเปลี่ยนแปลงให้เกิดขึ้นจริง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63D1" w14:textId="1EBE3933" w:rsidR="00402F2E" w:rsidRPr="008E39D8" w:rsidRDefault="00402F2E" w:rsidP="00590C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2CA9" w14:textId="77777777" w:rsidR="00402F2E" w:rsidRPr="008E39D8" w:rsidRDefault="00402F2E" w:rsidP="00590C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152EF" w14:textId="77777777" w:rsidR="00402F2E" w:rsidRPr="008E39D8" w:rsidRDefault="00402F2E" w:rsidP="00590C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F0320" w:rsidRPr="000F486B" w14:paraId="57D0A1A5" w14:textId="29A78CF1" w:rsidTr="00B039E3">
        <w:trPr>
          <w:trHeight w:val="387"/>
        </w:trPr>
        <w:tc>
          <w:tcPr>
            <w:tcW w:w="1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3563D" w14:textId="77777777" w:rsidR="00BF0320" w:rsidRDefault="00BF0320" w:rsidP="00BF032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คะแน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หลัก (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Core Competency)</w:t>
            </w:r>
            <w:r w:rsidRPr="00D45A9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15CC8917" w14:textId="36005972" w:rsidR="00BF0320" w:rsidRPr="00BF0056" w:rsidRDefault="00BF0320" w:rsidP="00BF032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M+A+H+I+D+O+L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BD6C59B" w14:textId="77777777" w:rsidR="00BF0320" w:rsidRPr="00BF0056" w:rsidRDefault="00BF0320" w:rsidP="00590C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F0320" w:rsidRPr="000F486B" w14:paraId="022AF482" w14:textId="19678CCC" w:rsidTr="00B039E3">
        <w:trPr>
          <w:trHeight w:val="390"/>
        </w:trPr>
        <w:tc>
          <w:tcPr>
            <w:tcW w:w="1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9CF60" w14:textId="77777777" w:rsidR="00BF0320" w:rsidRDefault="00BF0320" w:rsidP="00BF032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68C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ะแนนผลการประเมินสมรรถนะหลัก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มื่อคิดคะแนนตามน้ำหนัก 20%</w:t>
            </w:r>
          </w:p>
          <w:p w14:paraId="1C62EC42" w14:textId="2AEB84AB" w:rsidR="00BF0320" w:rsidRPr="000F486B" w:rsidRDefault="00BF0320" w:rsidP="00BF032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วมคะแนนที่ได้</w:t>
            </w:r>
            <w:r w:rsidR="000326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÷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70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)</w:t>
            </w:r>
            <w:r w:rsidRPr="008461D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461D0">
              <w:rPr>
                <w:rFonts w:ascii="TH SarabunPSK" w:hAnsi="TH SarabunPSK" w:cs="TH SarabunPSK"/>
                <w:b/>
                <w:bCs/>
                <w:sz w:val="28"/>
              </w:rPr>
              <w:t xml:space="preserve">X </w:t>
            </w:r>
            <w:r w:rsidRPr="008461D0">
              <w:rPr>
                <w:rFonts w:ascii="TH SarabunPSK" w:hAnsi="TH SarabunPSK" w:cs="TH SarabunPSK"/>
                <w:b/>
                <w:bCs/>
                <w:sz w:val="28"/>
                <w:cs/>
              </w:rPr>
              <w:t>2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13E82" w14:textId="77777777" w:rsidR="00BF0320" w:rsidRPr="000F486B" w:rsidRDefault="00BF0320" w:rsidP="00690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44F2C0F2" w14:textId="77777777" w:rsidR="00E65132" w:rsidRDefault="00E65132" w:rsidP="002F7B48">
      <w:pPr>
        <w:rPr>
          <w:rFonts w:ascii="TH SarabunPSK" w:hAnsi="TH SarabunPSK" w:cs="TH SarabunPSK"/>
          <w:sz w:val="28"/>
        </w:rPr>
      </w:pPr>
    </w:p>
    <w:p w14:paraId="2FE0D3B7" w14:textId="77777777" w:rsidR="00D45A9F" w:rsidRDefault="00D45A9F" w:rsidP="002F7B48">
      <w:pPr>
        <w:rPr>
          <w:rFonts w:ascii="TH SarabunPSK" w:hAnsi="TH SarabunPSK" w:cs="TH SarabunPSK"/>
          <w:sz w:val="28"/>
        </w:rPr>
      </w:pPr>
    </w:p>
    <w:p w14:paraId="35F54C22" w14:textId="231A3A2E" w:rsidR="00025DB1" w:rsidRDefault="00025DB1" w:rsidP="002F7B48">
      <w:pPr>
        <w:rPr>
          <w:rFonts w:ascii="TH SarabunPSK" w:hAnsi="TH SarabunPSK" w:cs="TH SarabunPSK"/>
          <w:sz w:val="28"/>
        </w:rPr>
      </w:pPr>
    </w:p>
    <w:p w14:paraId="4036C7C9" w14:textId="77777777" w:rsidR="00645688" w:rsidRDefault="00645688" w:rsidP="002F7B48">
      <w:pPr>
        <w:rPr>
          <w:rFonts w:ascii="TH SarabunPSK" w:hAnsi="TH SarabunPSK" w:cs="TH SarabunPSK"/>
          <w:sz w:val="28"/>
        </w:rPr>
      </w:pPr>
    </w:p>
    <w:p w14:paraId="16E30268" w14:textId="11E3E3D5" w:rsidR="00025DB1" w:rsidRDefault="00DB0D1F" w:rsidP="00B529D7">
      <w:pPr>
        <w:tabs>
          <w:tab w:val="left" w:pos="426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t>3.</w:t>
      </w:r>
      <w:r w:rsidR="00B529D7">
        <w:rPr>
          <w:rFonts w:ascii="TH SarabunPSK" w:hAnsi="TH SarabunPSK" w:cs="TH SarabunPSK"/>
          <w:b/>
          <w:bCs/>
          <w:sz w:val="28"/>
        </w:rPr>
        <w:t>3</w:t>
      </w:r>
      <w:r w:rsidRPr="000F486B">
        <w:rPr>
          <w:rFonts w:ascii="TH SarabunPSK" w:hAnsi="TH SarabunPSK" w:cs="TH SarabunPSK"/>
          <w:b/>
          <w:bCs/>
          <w:sz w:val="28"/>
        </w:rPr>
        <w:t xml:space="preserve"> </w:t>
      </w:r>
      <w:r w:rsidRPr="00DB0D1F">
        <w:rPr>
          <w:rFonts w:ascii="TH SarabunPSK" w:hAnsi="TH SarabunPSK" w:cs="TH SarabunPSK"/>
          <w:b/>
          <w:bCs/>
          <w:sz w:val="28"/>
          <w:cs/>
        </w:rPr>
        <w:t>การประเมินสมรรถนะเฉพาะตามสายอาชีพ (</w:t>
      </w:r>
      <w:r w:rsidRPr="00DB0D1F">
        <w:rPr>
          <w:rFonts w:ascii="TH SarabunPSK" w:hAnsi="TH SarabunPSK" w:cs="TH SarabunPSK"/>
          <w:b/>
          <w:bCs/>
          <w:sz w:val="28"/>
        </w:rPr>
        <w:t>Functional Competency)</w:t>
      </w:r>
      <w:r w:rsidR="00BE71C2">
        <w:rPr>
          <w:rFonts w:ascii="TH SarabunPSK" w:hAnsi="TH SarabunPSK" w:cs="TH SarabunPSK"/>
          <w:b/>
          <w:bCs/>
          <w:sz w:val="28"/>
        </w:rPr>
        <w:t xml:space="preserve"> </w:t>
      </w:r>
      <w:r w:rsidR="00BE71C2" w:rsidRPr="00BE71C2">
        <w:rPr>
          <w:rFonts w:ascii="TH SarabunPSK" w:hAnsi="TH SarabunPSK" w:cs="TH SarabunPSK"/>
          <w:b/>
          <w:bCs/>
          <w:sz w:val="28"/>
          <w:cs/>
        </w:rPr>
        <w:t>และหรือการประเมินสมรรถนะทางการบริหาร (</w:t>
      </w:r>
      <w:r w:rsidR="00BE71C2" w:rsidRPr="00BE71C2">
        <w:rPr>
          <w:rFonts w:ascii="TH SarabunPSK" w:hAnsi="TH SarabunPSK" w:cs="TH SarabunPSK"/>
          <w:b/>
          <w:bCs/>
          <w:sz w:val="28"/>
        </w:rPr>
        <w:t>Managerial Competency</w:t>
      </w:r>
      <w:proofErr w:type="gramStart"/>
      <w:r w:rsidR="00BE71C2" w:rsidRPr="00BE71C2">
        <w:rPr>
          <w:rFonts w:ascii="TH SarabunPSK" w:hAnsi="TH SarabunPSK" w:cs="TH SarabunPSK"/>
          <w:b/>
          <w:bCs/>
          <w:sz w:val="28"/>
        </w:rPr>
        <w:t>)</w:t>
      </w:r>
      <w:r w:rsidR="004A0BF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:</w:t>
      </w:r>
      <w:proofErr w:type="gramEnd"/>
      <w:r w:rsidRPr="000F486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B039E3" w:rsidRPr="00B039E3">
        <w:rPr>
          <w:rFonts w:ascii="TH SarabunPSK" w:hAnsi="TH SarabunPSK" w:cs="TH SarabunPSK"/>
          <w:sz w:val="28"/>
          <w:cs/>
        </w:rPr>
        <w:t>: ให้คณะกรรมการประเมิน</w:t>
      </w:r>
    </w:p>
    <w:p w14:paraId="5F26EF1E" w14:textId="1DE0038F" w:rsidR="00DB0D1F" w:rsidRDefault="00B039E3" w:rsidP="00B529D7">
      <w:pPr>
        <w:tabs>
          <w:tab w:val="left" w:pos="426"/>
        </w:tabs>
        <w:spacing w:line="216" w:lineRule="auto"/>
        <w:rPr>
          <w:rFonts w:ascii="TH SarabunPSK" w:hAnsi="TH SarabunPSK" w:cs="TH SarabunPSK"/>
          <w:sz w:val="28"/>
        </w:rPr>
      </w:pPr>
      <w:r w:rsidRPr="00B039E3">
        <w:rPr>
          <w:rFonts w:ascii="TH SarabunPSK" w:hAnsi="TH SarabunPSK" w:cs="TH SarabunPSK"/>
          <w:sz w:val="28"/>
          <w:cs/>
        </w:rPr>
        <w:t>ผลการปฏิบัติงานประเมินสมรรถนะตามรูปแบบที่ส่วนงานกำหนด และนำผลคะแนนที่ได้มาระบุเพื่อคำนวณคะแนนผลการประเมินสมรรถนะ</w:t>
      </w:r>
      <w:r w:rsidR="00435DC3">
        <w:rPr>
          <w:rFonts w:ascii="TH SarabunPSK" w:hAnsi="TH SarabunPSK" w:cs="TH SarabunPSK" w:hint="cs"/>
          <w:sz w:val="28"/>
          <w:cs/>
        </w:rPr>
        <w:t>เฉพาะตามสายอาชีพ และหรือสมรรถนะทางการบริหาร</w:t>
      </w:r>
    </w:p>
    <w:p w14:paraId="1E767D42" w14:textId="77777777" w:rsidR="00025DB1" w:rsidRPr="00025DB1" w:rsidRDefault="00025DB1" w:rsidP="00B529D7">
      <w:pPr>
        <w:tabs>
          <w:tab w:val="left" w:pos="426"/>
        </w:tabs>
        <w:spacing w:line="216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14029" w:type="dxa"/>
        <w:tblLook w:val="04A0" w:firstRow="1" w:lastRow="0" w:firstColumn="1" w:lastColumn="0" w:noHBand="0" w:noVBand="1"/>
      </w:tblPr>
      <w:tblGrid>
        <w:gridCol w:w="9351"/>
        <w:gridCol w:w="1701"/>
        <w:gridCol w:w="2977"/>
      </w:tblGrid>
      <w:tr w:rsidR="00CA2F6B" w:rsidRPr="000F486B" w14:paraId="1AEF1D5F" w14:textId="2A7A4912" w:rsidTr="00CA2F6B">
        <w:trPr>
          <w:trHeight w:val="457"/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315B" w14:textId="77777777" w:rsidR="00CA2F6B" w:rsidRPr="000F486B" w:rsidRDefault="00CA2F6B" w:rsidP="00DB0D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เฉพาะตามสายอาชีพ (</w:t>
            </w:r>
            <w:r w:rsidRPr="00DB0D1F">
              <w:rPr>
                <w:rFonts w:ascii="TH SarabunPSK" w:hAnsi="TH SarabunPSK" w:cs="TH SarabunPSK"/>
                <w:b/>
                <w:bCs/>
                <w:sz w:val="28"/>
              </w:rPr>
              <w:t>Functional Competency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259A2" w14:textId="77777777" w:rsidR="00CA2F6B" w:rsidRPr="000F486B" w:rsidRDefault="00CA2F6B" w:rsidP="00DB0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57324" w14:textId="77777777" w:rsidR="00CA2F6B" w:rsidRPr="000F486B" w:rsidRDefault="00CA2F6B" w:rsidP="00DB0D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CA2F6B" w:rsidRPr="000F486B" w14:paraId="1E61030D" w14:textId="573DCA3D" w:rsidTr="00CA2F6B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69190" w14:textId="77777777" w:rsidR="00CA2F6B" w:rsidRPr="00210E3D" w:rsidRDefault="00CA2F6B" w:rsidP="00DB0D1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0E3D">
              <w:rPr>
                <w:rFonts w:ascii="TH SarabunPSK" w:hAnsi="TH SarabunPSK" w:cs="TH SarabunPSK"/>
                <w:sz w:val="28"/>
              </w:rPr>
              <w:t>FC0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292A" w14:textId="77777777" w:rsidR="00CA2F6B" w:rsidRPr="008E39D8" w:rsidRDefault="00CA2F6B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00A9" w14:textId="77777777" w:rsidR="00CA2F6B" w:rsidRPr="008E39D8" w:rsidRDefault="00CA2F6B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A2F6B" w:rsidRPr="000F486B" w14:paraId="58A3BBF0" w14:textId="08F0B6D9" w:rsidTr="00CA2F6B">
        <w:trPr>
          <w:trHeight w:val="28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ED148" w14:textId="77777777" w:rsidR="00CA2F6B" w:rsidRPr="000F486B" w:rsidRDefault="00CA2F6B" w:rsidP="00DB0D1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FC0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7C8A" w14:textId="77777777" w:rsidR="00CA2F6B" w:rsidRPr="008E39D8" w:rsidRDefault="00CA2F6B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9B9E" w14:textId="77777777" w:rsidR="00CA2F6B" w:rsidRPr="008E39D8" w:rsidRDefault="00CA2F6B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A2F6B" w:rsidRPr="000F486B" w14:paraId="70E176FA" w14:textId="37DC533B" w:rsidTr="00CA2F6B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6DC13A" w14:textId="77777777" w:rsidR="00CA2F6B" w:rsidRPr="000F486B" w:rsidRDefault="00CA2F6B" w:rsidP="00DB0D1F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C03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9C25" w14:textId="77777777" w:rsidR="00CA2F6B" w:rsidRPr="008E39D8" w:rsidRDefault="00CA2F6B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1B9E" w14:textId="77777777" w:rsidR="00CA2F6B" w:rsidRPr="008E39D8" w:rsidRDefault="00CA2F6B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A2F6B" w:rsidRPr="000F486B" w14:paraId="4EF44FA4" w14:textId="1D070128" w:rsidTr="00CA2F6B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9E5B52" w14:textId="77777777" w:rsidR="00CA2F6B" w:rsidRPr="000F486B" w:rsidRDefault="00CA2F6B" w:rsidP="00DB0D1F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C04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0E11" w14:textId="77777777" w:rsidR="00CA2F6B" w:rsidRPr="008E39D8" w:rsidRDefault="00CA2F6B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5B46" w14:textId="77777777" w:rsidR="00CA2F6B" w:rsidRPr="008E39D8" w:rsidRDefault="00CA2F6B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A2F6B" w:rsidRPr="000F486B" w14:paraId="0FFC6137" w14:textId="6CC58E4B" w:rsidTr="00E77F6B">
        <w:trPr>
          <w:trHeight w:val="823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A01DCC" w14:textId="77777777" w:rsidR="00CA2F6B" w:rsidRDefault="00CA2F6B" w:rsidP="00210E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E3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</w:t>
            </w:r>
            <w:r w:rsidRPr="00210E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</w:t>
            </w:r>
            <w:r w:rsidRPr="00210E3D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เฉพาะตามสายอาชีพ (</w:t>
            </w:r>
            <w:r w:rsidRPr="00210E3D">
              <w:rPr>
                <w:rFonts w:ascii="TH SarabunPSK" w:hAnsi="TH SarabunPSK" w:cs="TH SarabunPSK"/>
                <w:b/>
                <w:bCs/>
                <w:sz w:val="28"/>
              </w:rPr>
              <w:t>Functional Competency)</w:t>
            </w:r>
          </w:p>
          <w:p w14:paraId="52A3DF12" w14:textId="77777777" w:rsidR="00CA2F6B" w:rsidRPr="00210E3D" w:rsidRDefault="00CA2F6B" w:rsidP="00210E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FC01+FC02+FC03+FC04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85B6" w14:textId="77777777" w:rsidR="00CA2F6B" w:rsidRPr="00210E3D" w:rsidRDefault="00CA2F6B" w:rsidP="00DB0D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E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7E97" w14:textId="77777777" w:rsidR="00CA2F6B" w:rsidRPr="00E77F6B" w:rsidRDefault="00CA2F6B" w:rsidP="00DB0D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02A4648" w14:textId="77777777" w:rsidR="00DB0D1F" w:rsidRPr="00BE71C2" w:rsidRDefault="00DB0D1F" w:rsidP="00B529D7">
      <w:pPr>
        <w:rPr>
          <w:rFonts w:ascii="TH SarabunPSK" w:hAnsi="TH SarabunPSK" w:cs="TH SarabunPSK"/>
          <w:b/>
          <w:bCs/>
          <w:sz w:val="28"/>
        </w:rPr>
      </w:pPr>
    </w:p>
    <w:tbl>
      <w:tblPr>
        <w:tblW w:w="14029" w:type="dxa"/>
        <w:tblLook w:val="04A0" w:firstRow="1" w:lastRow="0" w:firstColumn="1" w:lastColumn="0" w:noHBand="0" w:noVBand="1"/>
      </w:tblPr>
      <w:tblGrid>
        <w:gridCol w:w="9351"/>
        <w:gridCol w:w="1707"/>
        <w:gridCol w:w="2971"/>
      </w:tblGrid>
      <w:tr w:rsidR="00B529D7" w:rsidRPr="000F486B" w14:paraId="5860D68F" w14:textId="77777777" w:rsidTr="00D56B1A">
        <w:trPr>
          <w:trHeight w:val="457"/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270D" w14:textId="77777777" w:rsidR="00B529D7" w:rsidRPr="000F486B" w:rsidRDefault="00B529D7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</w:t>
            </w:r>
            <w:r w:rsidR="008976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างการบริหาร</w:t>
            </w:r>
            <w:r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="008976A5">
              <w:rPr>
                <w:rFonts w:ascii="TH SarabunPSK" w:hAnsi="TH SarabunPSK" w:cs="TH SarabunPSK"/>
                <w:b/>
                <w:bCs/>
                <w:sz w:val="28"/>
              </w:rPr>
              <w:t>Managerial</w:t>
            </w:r>
            <w:r w:rsidRPr="00DB0D1F">
              <w:rPr>
                <w:rFonts w:ascii="TH SarabunPSK" w:hAnsi="TH SarabunPSK" w:cs="TH SarabunPSK"/>
                <w:b/>
                <w:bCs/>
                <w:sz w:val="28"/>
              </w:rPr>
              <w:t xml:space="preserve"> Competency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1F0F7" w14:textId="77777777" w:rsidR="00B529D7" w:rsidRPr="000F486B" w:rsidRDefault="00B529D7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62C5E" w14:textId="77777777" w:rsidR="00B529D7" w:rsidRPr="000F486B" w:rsidRDefault="00B529D7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B529D7" w:rsidRPr="000F486B" w14:paraId="14D727B8" w14:textId="77777777" w:rsidTr="00B529D7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3FF92" w14:textId="77777777" w:rsidR="00B529D7" w:rsidRPr="00210E3D" w:rsidRDefault="00B529D7" w:rsidP="00BB798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</w:t>
            </w:r>
            <w:r w:rsidRPr="00210E3D">
              <w:rPr>
                <w:rFonts w:ascii="TH SarabunPSK" w:hAnsi="TH SarabunPSK" w:cs="TH SarabunPSK"/>
                <w:sz w:val="28"/>
              </w:rPr>
              <w:t>C0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มีวิสัยทัศน์ (</w:t>
            </w:r>
            <w:r w:rsidRPr="00B529D7">
              <w:rPr>
                <w:rFonts w:ascii="TH SarabunPSK" w:hAnsi="TH SarabunPSK" w:cs="TH SarabunPSK"/>
                <w:sz w:val="28"/>
              </w:rPr>
              <w:t>Visioning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52CB" w14:textId="77777777" w:rsidR="00B529D7" w:rsidRPr="008E39D8" w:rsidRDefault="00B529D7" w:rsidP="00BB79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E58C" w14:textId="77777777" w:rsidR="00B529D7" w:rsidRPr="008E39D8" w:rsidRDefault="00B529D7" w:rsidP="00BB79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29D7" w:rsidRPr="000F486B" w14:paraId="43953C90" w14:textId="77777777" w:rsidTr="00B529D7">
        <w:trPr>
          <w:trHeight w:val="28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1B7B10" w14:textId="77777777" w:rsidR="00B529D7" w:rsidRPr="000F486B" w:rsidRDefault="00B529D7" w:rsidP="00BB798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2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ความเป็นผู้นำ (</w:t>
            </w:r>
            <w:r w:rsidRPr="00B529D7">
              <w:rPr>
                <w:rFonts w:ascii="TH SarabunPSK" w:hAnsi="TH SarabunPSK" w:cs="TH SarabunPSK"/>
                <w:sz w:val="28"/>
              </w:rPr>
              <w:t>Leadership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D7A6" w14:textId="77777777" w:rsidR="00B529D7" w:rsidRPr="008E39D8" w:rsidRDefault="00B529D7" w:rsidP="00BB79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D60C" w14:textId="77777777" w:rsidR="00B529D7" w:rsidRPr="008E39D8" w:rsidRDefault="00B529D7" w:rsidP="00BB79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29D7" w:rsidRPr="000F486B" w14:paraId="1E1E9723" w14:textId="77777777" w:rsidTr="00B529D7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412E9D" w14:textId="77777777" w:rsidR="00B529D7" w:rsidRPr="000F486B" w:rsidRDefault="00B529D7" w:rsidP="00BB7985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C03</w:t>
            </w:r>
            <w:r w:rsidRPr="00B529D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ศักยภาพเพื่อนำการปรับเปลี่ยน (</w:t>
            </w:r>
            <w:r w:rsidRPr="00B529D7">
              <w:rPr>
                <w:rFonts w:ascii="TH SarabunPSK" w:hAnsi="TH SarabunPSK" w:cs="TH SarabunPSK"/>
                <w:sz w:val="28"/>
              </w:rPr>
              <w:t>Change Management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0FC2" w14:textId="77777777" w:rsidR="00B529D7" w:rsidRPr="008E39D8" w:rsidRDefault="00B529D7" w:rsidP="00BB79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4D56" w14:textId="77777777" w:rsidR="00B529D7" w:rsidRPr="008E39D8" w:rsidRDefault="00B529D7" w:rsidP="00BB79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29D7" w:rsidRPr="000F486B" w14:paraId="264DF573" w14:textId="77777777" w:rsidTr="00B529D7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8EAB7" w14:textId="77777777" w:rsidR="00B529D7" w:rsidRPr="000F486B" w:rsidRDefault="00B529D7" w:rsidP="00BB7985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9D7">
              <w:rPr>
                <w:rFonts w:ascii="TH SarabunPSK" w:hAnsi="TH SarabunPSK" w:cs="TH SarabunPSK"/>
                <w:sz w:val="28"/>
              </w:rPr>
              <w:t xml:space="preserve">MC04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คิดเชิงกลยุทธ์ (</w:t>
            </w:r>
            <w:r w:rsidRPr="00B529D7">
              <w:rPr>
                <w:rFonts w:ascii="TH SarabunPSK" w:hAnsi="TH SarabunPSK" w:cs="TH SarabunPSK"/>
                <w:sz w:val="28"/>
              </w:rPr>
              <w:t>Strategic Thinking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2F86" w14:textId="77777777" w:rsidR="00B529D7" w:rsidRPr="008E39D8" w:rsidRDefault="00B529D7" w:rsidP="00BB79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CE45" w14:textId="77777777" w:rsidR="00B529D7" w:rsidRPr="008E39D8" w:rsidRDefault="00B529D7" w:rsidP="00BB79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29D7" w:rsidRPr="000F486B" w14:paraId="536B4521" w14:textId="77777777" w:rsidTr="00B529D7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CE0217" w14:textId="77777777" w:rsidR="00B529D7" w:rsidRPr="00B529D7" w:rsidRDefault="00B529D7" w:rsidP="00B529D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5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ควบคุมตนเอง (</w:t>
            </w:r>
            <w:r w:rsidRPr="00B529D7">
              <w:rPr>
                <w:rFonts w:ascii="TH SarabunPSK" w:hAnsi="TH SarabunPSK" w:cs="TH SarabunPSK"/>
                <w:sz w:val="28"/>
              </w:rPr>
              <w:t xml:space="preserve">Self-Control) 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E081" w14:textId="77777777" w:rsidR="00B529D7" w:rsidRPr="008E39D8" w:rsidRDefault="00B529D7" w:rsidP="00B529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9EE4" w14:textId="77777777" w:rsidR="00B529D7" w:rsidRPr="008E39D8" w:rsidRDefault="00B529D7" w:rsidP="00B529D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29D7" w:rsidRPr="000F486B" w14:paraId="2D0BB570" w14:textId="77777777" w:rsidTr="00B448A1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47D496" w14:textId="77777777" w:rsidR="00B529D7" w:rsidRPr="00B529D7" w:rsidRDefault="00B529D7" w:rsidP="00B529D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6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ให้อำนาจแก่ผู้อื่น (</w:t>
            </w:r>
            <w:r w:rsidRPr="00B529D7">
              <w:rPr>
                <w:rFonts w:ascii="TH SarabunPSK" w:hAnsi="TH SarabunPSK" w:cs="TH SarabunPSK"/>
                <w:sz w:val="28"/>
              </w:rPr>
              <w:t xml:space="preserve">Empowering Others)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50EA" w14:textId="77777777" w:rsidR="00B529D7" w:rsidRPr="008E39D8" w:rsidRDefault="00B529D7" w:rsidP="00B529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F35A" w14:textId="77777777" w:rsidR="00B529D7" w:rsidRPr="008E39D8" w:rsidRDefault="00B529D7" w:rsidP="00B529D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29D7" w:rsidRPr="000F486B" w14:paraId="233E6942" w14:textId="77777777" w:rsidTr="00B529D7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3C5930" w14:textId="77777777" w:rsidR="00B529D7" w:rsidRPr="00B529D7" w:rsidRDefault="00B529D7" w:rsidP="00B529D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7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มองภาพองค์รวม (</w:t>
            </w:r>
            <w:r w:rsidRPr="00B529D7">
              <w:rPr>
                <w:rFonts w:ascii="TH SarabunPSK" w:hAnsi="TH SarabunPSK" w:cs="TH SarabunPSK"/>
                <w:sz w:val="28"/>
              </w:rPr>
              <w:t xml:space="preserve">Conceptual Thinking) 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558F" w14:textId="77777777" w:rsidR="00B529D7" w:rsidRPr="008E39D8" w:rsidRDefault="00B529D7" w:rsidP="00B529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47F6" w14:textId="77777777" w:rsidR="00B529D7" w:rsidRPr="008E39D8" w:rsidRDefault="00B529D7" w:rsidP="00B529D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29D7" w:rsidRPr="000F486B" w14:paraId="46A7C917" w14:textId="77777777" w:rsidTr="00B529D7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58C7FE" w14:textId="77777777" w:rsidR="00B529D7" w:rsidRPr="00B529D7" w:rsidRDefault="00B529D7" w:rsidP="00B529D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8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พัฒนาศักยภาพคน (</w:t>
            </w:r>
            <w:r w:rsidRPr="00B529D7">
              <w:rPr>
                <w:rFonts w:ascii="TH SarabunPSK" w:hAnsi="TH SarabunPSK" w:cs="TH SarabunPSK"/>
                <w:sz w:val="28"/>
              </w:rPr>
              <w:t>Caring &amp; Developing Others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2BE5" w14:textId="77777777" w:rsidR="00B529D7" w:rsidRPr="008E39D8" w:rsidRDefault="00B529D7" w:rsidP="00B529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DB1D" w14:textId="77777777" w:rsidR="00B529D7" w:rsidRPr="008E39D8" w:rsidRDefault="00B529D7" w:rsidP="00B529D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29D7" w:rsidRPr="000F486B" w14:paraId="54CD7514" w14:textId="77777777" w:rsidTr="00B529D7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DA643A" w14:textId="77777777" w:rsidR="00B529D7" w:rsidRPr="00B529D7" w:rsidRDefault="00B529D7" w:rsidP="00B529D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9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ดำเนินการเชิงรุก (</w:t>
            </w:r>
            <w:r w:rsidRPr="00B529D7">
              <w:rPr>
                <w:rFonts w:ascii="TH SarabunPSK" w:hAnsi="TH SarabunPSK" w:cs="TH SarabunPSK"/>
                <w:sz w:val="28"/>
              </w:rPr>
              <w:t>Proactiveness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DBFD" w14:textId="77777777" w:rsidR="00B529D7" w:rsidRPr="008E39D8" w:rsidRDefault="00B529D7" w:rsidP="00B529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475B" w14:textId="77777777" w:rsidR="00B529D7" w:rsidRPr="008E39D8" w:rsidRDefault="00B529D7" w:rsidP="00B529D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29D7" w:rsidRPr="000F486B" w14:paraId="170D7762" w14:textId="77777777" w:rsidTr="00B448A1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116664" w14:textId="77777777" w:rsidR="00B529D7" w:rsidRDefault="00B529D7" w:rsidP="00B529D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10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ศิลปะการสื่อสารจูงใจ (</w:t>
            </w:r>
            <w:r w:rsidRPr="00B529D7">
              <w:rPr>
                <w:rFonts w:ascii="TH SarabunPSK" w:hAnsi="TH SarabunPSK" w:cs="TH SarabunPSK"/>
                <w:sz w:val="28"/>
              </w:rPr>
              <w:t>Communication &amp; Influencing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FA45" w14:textId="77777777" w:rsidR="00B529D7" w:rsidRPr="008E39D8" w:rsidRDefault="00B529D7" w:rsidP="00B529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1125" w14:textId="77777777" w:rsidR="00B529D7" w:rsidRPr="008E39D8" w:rsidRDefault="00B529D7" w:rsidP="00B529D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29D7" w:rsidRPr="000F486B" w14:paraId="366E4208" w14:textId="77777777" w:rsidTr="00E77F6B">
        <w:trPr>
          <w:trHeight w:val="823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A9B441" w14:textId="77777777" w:rsidR="00B529D7" w:rsidRDefault="00B529D7" w:rsidP="00BB79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E3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</w:t>
            </w:r>
            <w:r w:rsidRPr="00210E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</w:t>
            </w:r>
            <w:r w:rsidR="008976A5"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</w:t>
            </w:r>
            <w:r w:rsidR="008976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างการบริหาร</w:t>
            </w:r>
            <w:r w:rsidR="008976A5"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="008976A5">
              <w:rPr>
                <w:rFonts w:ascii="TH SarabunPSK" w:hAnsi="TH SarabunPSK" w:cs="TH SarabunPSK"/>
                <w:b/>
                <w:bCs/>
                <w:sz w:val="28"/>
              </w:rPr>
              <w:t>Managerial</w:t>
            </w:r>
            <w:r w:rsidR="008976A5" w:rsidRPr="00DB0D1F">
              <w:rPr>
                <w:rFonts w:ascii="TH SarabunPSK" w:hAnsi="TH SarabunPSK" w:cs="TH SarabunPSK"/>
                <w:b/>
                <w:bCs/>
                <w:sz w:val="28"/>
              </w:rPr>
              <w:t xml:space="preserve"> Competency)</w:t>
            </w:r>
          </w:p>
          <w:p w14:paraId="5B7510A8" w14:textId="77777777" w:rsidR="00B529D7" w:rsidRPr="00210E3D" w:rsidRDefault="00B529D7" w:rsidP="00BB79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BE71C2">
              <w:rPr>
                <w:rFonts w:ascii="TH SarabunPSK" w:hAnsi="TH SarabunPSK" w:cs="TH SarabunPSK"/>
                <w:b/>
                <w:bCs/>
                <w:sz w:val="28"/>
              </w:rPr>
              <w:t>M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01+</w:t>
            </w:r>
            <w:r w:rsidR="00BE71C2">
              <w:rPr>
                <w:rFonts w:ascii="TH SarabunPSK" w:hAnsi="TH SarabunPSK" w:cs="TH SarabunPSK"/>
                <w:b/>
                <w:bCs/>
                <w:sz w:val="28"/>
              </w:rPr>
              <w:t>M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02+</w:t>
            </w:r>
            <w:r w:rsidR="00BE71C2">
              <w:rPr>
                <w:rFonts w:ascii="TH SarabunPSK" w:hAnsi="TH SarabunPSK" w:cs="TH SarabunPSK"/>
                <w:b/>
                <w:bCs/>
                <w:sz w:val="28"/>
              </w:rPr>
              <w:t>M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03+</w:t>
            </w:r>
            <w:r w:rsidR="00BE71C2">
              <w:rPr>
                <w:rFonts w:ascii="TH SarabunPSK" w:hAnsi="TH SarabunPSK" w:cs="TH SarabunPSK"/>
                <w:b/>
                <w:bCs/>
                <w:sz w:val="28"/>
              </w:rPr>
              <w:t>M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04</w:t>
            </w:r>
            <w:r w:rsidR="00BE71C2">
              <w:rPr>
                <w:rFonts w:ascii="TH SarabunPSK" w:hAnsi="TH SarabunPSK" w:cs="TH SarabunPSK"/>
                <w:b/>
                <w:bCs/>
                <w:sz w:val="28"/>
              </w:rPr>
              <w:t>+MC05+MC06+MC07+MC08+MC09+MC10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DE5D" w14:textId="77777777" w:rsidR="00B529D7" w:rsidRPr="00210E3D" w:rsidRDefault="00B529D7" w:rsidP="00BB79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6DC0" w14:textId="77777777" w:rsidR="00B529D7" w:rsidRPr="00E77F6B" w:rsidRDefault="00B529D7" w:rsidP="00BB79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EE7FA3C" w14:textId="77777777" w:rsidR="00DB0D1F" w:rsidRDefault="00DB0D1F" w:rsidP="002F7B48">
      <w:pPr>
        <w:rPr>
          <w:rFonts w:ascii="TH SarabunPSK" w:hAnsi="TH SarabunPSK" w:cs="TH SarabunPSK"/>
          <w:b/>
          <w:bCs/>
          <w:sz w:val="28"/>
        </w:rPr>
      </w:pPr>
    </w:p>
    <w:p w14:paraId="647794A7" w14:textId="77777777" w:rsidR="00DB0D1F" w:rsidRDefault="00DB0D1F" w:rsidP="002F7B48">
      <w:pPr>
        <w:rPr>
          <w:rFonts w:ascii="TH SarabunPSK" w:hAnsi="TH SarabunPSK" w:cs="TH SarabunPSK"/>
          <w:b/>
          <w:bCs/>
          <w:sz w:val="28"/>
        </w:rPr>
      </w:pPr>
    </w:p>
    <w:p w14:paraId="593AD274" w14:textId="7A3260E3" w:rsidR="00036ABD" w:rsidRDefault="00D45A9F" w:rsidP="000A1B77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lastRenderedPageBreak/>
        <w:t>ส่</w:t>
      </w:r>
      <w:r w:rsidR="00036ABD">
        <w:rPr>
          <w:rFonts w:ascii="TH SarabunPSK" w:hAnsi="TH SarabunPSK" w:cs="TH SarabunPSK"/>
          <w:b/>
          <w:bCs/>
          <w:sz w:val="28"/>
          <w:cs/>
        </w:rPr>
        <w:t>วนที่ 4</w:t>
      </w:r>
      <w:r w:rsidRPr="00D86915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สรุปผลการ</w:t>
      </w:r>
      <w:r w:rsidRPr="00AF7630">
        <w:rPr>
          <w:rFonts w:ascii="TH SarabunPSK" w:hAnsi="TH SarabunPSK" w:cs="TH SarabunPSK"/>
          <w:b/>
          <w:bCs/>
          <w:sz w:val="28"/>
          <w:cs/>
        </w:rPr>
        <w:t>ประเมินการปฏิบัติงาน</w:t>
      </w:r>
      <w:r w:rsidR="004A0BF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D86915">
        <w:rPr>
          <w:rFonts w:ascii="TH SarabunPSK" w:hAnsi="TH SarabunPSK" w:cs="TH SarabunPSK"/>
          <w:b/>
          <w:bCs/>
          <w:sz w:val="28"/>
        </w:rPr>
        <w:t xml:space="preserve">:  </w:t>
      </w:r>
      <w:r w:rsidR="000A1B77">
        <w:rPr>
          <w:rFonts w:ascii="TH SarabunPSK" w:hAnsi="TH SarabunPSK" w:cs="TH SarabunPSK" w:hint="cs"/>
          <w:sz w:val="28"/>
          <w:cs/>
        </w:rPr>
        <w:t>ให้นำคะแนน</w:t>
      </w:r>
      <w:r w:rsidR="00DF2AA6">
        <w:rPr>
          <w:rFonts w:ascii="TH SarabunPSK" w:hAnsi="TH SarabunPSK" w:cs="TH SarabunPSK" w:hint="cs"/>
          <w:sz w:val="28"/>
          <w:cs/>
        </w:rPr>
        <w:t>ผล</w:t>
      </w:r>
      <w:r w:rsidR="000A1B77">
        <w:rPr>
          <w:rFonts w:ascii="TH SarabunPSK" w:hAnsi="TH SarabunPSK" w:cs="TH SarabunPSK" w:hint="cs"/>
          <w:sz w:val="28"/>
          <w:cs/>
        </w:rPr>
        <w:t>การประเมินผลงาน</w:t>
      </w:r>
      <w:r w:rsidR="00DF2AA6">
        <w:rPr>
          <w:rFonts w:ascii="TH SarabunPSK" w:hAnsi="TH SarabunPSK" w:cs="TH SarabunPSK" w:hint="cs"/>
          <w:sz w:val="28"/>
          <w:cs/>
        </w:rPr>
        <w:t xml:space="preserve"> (3.1) และคะแนนผลการประเมินสมรรถนะหลัก (3.2) มา</w:t>
      </w:r>
      <w:r w:rsidR="00F212A4">
        <w:rPr>
          <w:rFonts w:ascii="TH SarabunPSK" w:hAnsi="TH SarabunPSK" w:cs="TH SarabunPSK" w:hint="cs"/>
          <w:sz w:val="28"/>
          <w:cs/>
        </w:rPr>
        <w:t>คำนวณคะแนน</w:t>
      </w:r>
      <w:r w:rsidR="00352CAA">
        <w:rPr>
          <w:rFonts w:ascii="TH SarabunPSK" w:hAnsi="TH SarabunPSK" w:cs="TH SarabunPSK" w:hint="cs"/>
          <w:sz w:val="28"/>
          <w:cs/>
        </w:rPr>
        <w:t xml:space="preserve"> เพื่อสรุปผลการประเมินการปฏิบัติงาน</w:t>
      </w:r>
    </w:p>
    <w:p w14:paraId="22987CBC" w14:textId="77777777" w:rsidR="00025DB1" w:rsidRPr="00025DB1" w:rsidRDefault="00025DB1" w:rsidP="000A1B77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4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0"/>
        <w:gridCol w:w="2704"/>
        <w:gridCol w:w="2705"/>
        <w:gridCol w:w="3415"/>
      </w:tblGrid>
      <w:tr w:rsidR="002C4D6A" w:rsidRPr="009C6CD2" w14:paraId="601E4C26" w14:textId="77777777" w:rsidTr="00E64C4C">
        <w:trPr>
          <w:trHeight w:val="459"/>
        </w:trPr>
        <w:tc>
          <w:tcPr>
            <w:tcW w:w="5240" w:type="dxa"/>
            <w:vAlign w:val="center"/>
          </w:tcPr>
          <w:p w14:paraId="40A8871B" w14:textId="77777777" w:rsidR="002C4D6A" w:rsidRPr="009C6CD2" w:rsidRDefault="002C4D6A" w:rsidP="00DB0D1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งค์ประกอบการประเมิน</w:t>
            </w:r>
          </w:p>
        </w:tc>
        <w:tc>
          <w:tcPr>
            <w:tcW w:w="2693" w:type="dxa"/>
            <w:vAlign w:val="center"/>
          </w:tcPr>
          <w:p w14:paraId="1C53DDEB" w14:textId="77777777" w:rsidR="002C4D6A" w:rsidRPr="009C6CD2" w:rsidRDefault="002C4D6A" w:rsidP="00DB0D1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ค่าน้ำหนั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C6CD2">
              <w:rPr>
                <w:rFonts w:ascii="TH SarabunPSK" w:hAnsi="TH SarabunPSK" w:cs="TH SarabunPSK"/>
                <w:b/>
                <w:bCs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้อยละ</w:t>
            </w:r>
            <w:r w:rsidRPr="009C6CD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694" w:type="dxa"/>
            <w:vAlign w:val="center"/>
          </w:tcPr>
          <w:p w14:paraId="5875424F" w14:textId="77777777" w:rsidR="002C4D6A" w:rsidRPr="009C6CD2" w:rsidRDefault="002C4D6A" w:rsidP="00DB0D1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คะแนนที่ได้ (คะแนน)</w:t>
            </w:r>
          </w:p>
        </w:tc>
        <w:tc>
          <w:tcPr>
            <w:tcW w:w="3402" w:type="dxa"/>
            <w:vAlign w:val="center"/>
          </w:tcPr>
          <w:p w14:paraId="257DA48C" w14:textId="77777777" w:rsidR="002C4D6A" w:rsidRPr="000D69CA" w:rsidRDefault="002C4D6A" w:rsidP="000D69CA">
            <w:pPr>
              <w:tabs>
                <w:tab w:val="center" w:pos="4269"/>
                <w:tab w:val="left" w:pos="6585"/>
              </w:tabs>
              <w:spacing w:line="21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36AB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ะด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ับ</w:t>
            </w:r>
            <w:r w:rsidRPr="00036AB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การประเมินการปฏิบัติงาน</w:t>
            </w:r>
          </w:p>
        </w:tc>
      </w:tr>
      <w:tr w:rsidR="002C4D6A" w:rsidRPr="009C6CD2" w14:paraId="2DF36B19" w14:textId="77777777" w:rsidTr="00E77F6B">
        <w:tc>
          <w:tcPr>
            <w:tcW w:w="5240" w:type="dxa"/>
            <w:vAlign w:val="center"/>
          </w:tcPr>
          <w:p w14:paraId="055C3DFA" w14:textId="0A427B7C" w:rsidR="002C4D6A" w:rsidRPr="00B26453" w:rsidRDefault="002C4D6A" w:rsidP="00352CAA">
            <w:pPr>
              <w:rPr>
                <w:rFonts w:ascii="TH SarabunPSK" w:hAnsi="TH SarabunPSK" w:cs="TH SarabunPSK"/>
                <w:sz w:val="28"/>
                <w:cs/>
              </w:rPr>
            </w:pPr>
            <w:r w:rsidRPr="00B26453">
              <w:rPr>
                <w:rFonts w:ascii="TH SarabunPSK" w:hAnsi="TH SarabunPSK" w:cs="TH SarabunPSK"/>
                <w:sz w:val="28"/>
                <w:cs/>
              </w:rPr>
              <w:t>ผล</w:t>
            </w:r>
            <w:r w:rsidR="00352CAA">
              <w:rPr>
                <w:rFonts w:ascii="TH SarabunPSK" w:hAnsi="TH SarabunPSK" w:cs="TH SarabunPSK" w:hint="cs"/>
                <w:sz w:val="28"/>
                <w:cs/>
              </w:rPr>
              <w:t xml:space="preserve">งาน 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>(</w:t>
            </w:r>
            <w:r w:rsidR="00B53B88">
              <w:rPr>
                <w:rFonts w:ascii="TH SarabunPSK" w:hAnsi="TH SarabunPSK" w:cs="TH SarabunPSK"/>
                <w:sz w:val="28"/>
              </w:rPr>
              <w:t>Performance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693" w:type="dxa"/>
            <w:vAlign w:val="center"/>
          </w:tcPr>
          <w:p w14:paraId="3EC25013" w14:textId="77777777" w:rsidR="002C4D6A" w:rsidRPr="00B26453" w:rsidRDefault="002C4D6A" w:rsidP="00DB0D1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B26453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2694" w:type="dxa"/>
            <w:vAlign w:val="center"/>
          </w:tcPr>
          <w:p w14:paraId="3F86C1D8" w14:textId="77777777" w:rsidR="002C4D6A" w:rsidRPr="002C4D6A" w:rsidRDefault="002C4D6A" w:rsidP="00503B7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 w:val="restart"/>
          </w:tcPr>
          <w:p w14:paraId="2FC74640" w14:textId="07D935AA" w:rsidR="002C4D6A" w:rsidRPr="00CC54FE" w:rsidRDefault="002C4D6A" w:rsidP="002C4D6A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A15E4">
              <w:rPr>
                <w:rFonts w:ascii="TH SarabunPSK" w:hAnsi="TH SarabunPSK" w:cs="TH SarabunPSK"/>
                <w:sz w:val="28"/>
                <w:cs/>
              </w:rPr>
              <w:t>ดีเด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A15E4">
              <w:rPr>
                <w:rFonts w:ascii="TH SarabunPSK" w:hAnsi="TH SarabunPSK" w:cs="TH SarabunPSK"/>
                <w:sz w:val="28"/>
              </w:rPr>
              <w:t>90.00</w:t>
            </w:r>
            <w:r w:rsidRPr="009A15E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B08B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A15E4">
              <w:rPr>
                <w:rFonts w:ascii="TH SarabunPSK" w:hAnsi="TH SarabunPSK" w:cs="TH SarabunPSK"/>
                <w:sz w:val="28"/>
              </w:rPr>
              <w:t>-</w:t>
            </w:r>
            <w:r w:rsidRPr="009A15E4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9A15E4">
              <w:rPr>
                <w:rFonts w:ascii="TH SarabunPSK" w:hAnsi="TH SarabunPSK" w:cs="TH SarabunPSK"/>
                <w:sz w:val="28"/>
              </w:rPr>
              <w:t>100.00</w:t>
            </w:r>
            <w:r w:rsidRPr="009A15E4"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14:paraId="0ADEC35E" w14:textId="77777777" w:rsidR="002C4D6A" w:rsidRPr="00CC54FE" w:rsidRDefault="002C4D6A" w:rsidP="002C4D6A">
            <w:pPr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D86A1D">
              <w:rPr>
                <w:rFonts w:ascii="TH SarabunPSK" w:hAnsi="TH SarabunPSK" w:cs="TH SarabunPSK"/>
                <w:sz w:val="28"/>
              </w:rPr>
              <w:t xml:space="preserve"> </w:t>
            </w:r>
            <w:r w:rsidRPr="00CC54FE">
              <w:rPr>
                <w:rFonts w:ascii="TH SarabunPSK" w:hAnsi="TH SarabunPSK" w:cs="TH SarabunPSK"/>
                <w:sz w:val="28"/>
                <w:cs/>
              </w:rPr>
              <w:t>ดีม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C54FE">
              <w:rPr>
                <w:rFonts w:ascii="TH SarabunPSK" w:hAnsi="TH SarabunPSK" w:cs="TH SarabunPSK"/>
                <w:sz w:val="28"/>
              </w:rPr>
              <w:t>80.00</w:t>
            </w:r>
            <w:r w:rsidRPr="00CC54F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C54FE">
              <w:rPr>
                <w:rFonts w:ascii="TH SarabunPSK" w:hAnsi="TH SarabunPSK" w:cs="TH SarabunPSK"/>
                <w:sz w:val="28"/>
              </w:rPr>
              <w:t xml:space="preserve"> -</w:t>
            </w:r>
            <w:r w:rsidRPr="00CC54FE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CC54FE">
              <w:rPr>
                <w:rFonts w:ascii="TH SarabunPSK" w:hAnsi="TH SarabunPSK" w:cs="TH SarabunPSK"/>
                <w:sz w:val="28"/>
              </w:rPr>
              <w:t>89.99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14:paraId="1EF9B6E1" w14:textId="77777777" w:rsidR="002C4D6A" w:rsidRPr="00725788" w:rsidRDefault="002C4D6A" w:rsidP="002C4D6A">
            <w:pPr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>ดี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25788">
              <w:rPr>
                <w:rFonts w:ascii="TH SarabunPSK" w:hAnsi="TH SarabunPSK" w:cs="TH SarabunPSK"/>
                <w:sz w:val="28"/>
              </w:rPr>
              <w:t>7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</w:rPr>
              <w:t xml:space="preserve"> -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725788">
              <w:rPr>
                <w:rFonts w:ascii="TH SarabunPSK" w:hAnsi="TH SarabunPSK" w:cs="TH SarabunPSK"/>
                <w:sz w:val="28"/>
              </w:rPr>
              <w:t>79.99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14:paraId="6CE9A562" w14:textId="77777777" w:rsidR="002C4D6A" w:rsidRPr="00725788" w:rsidRDefault="002C4D6A" w:rsidP="002C4D6A">
            <w:pPr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>พอ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</w:rPr>
              <w:t>6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</w:rPr>
              <w:t xml:space="preserve"> -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725788">
              <w:rPr>
                <w:rFonts w:ascii="TH SarabunPSK" w:hAnsi="TH SarabunPSK" w:cs="TH SarabunPSK"/>
                <w:sz w:val="28"/>
              </w:rPr>
              <w:t>69.99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14:paraId="5A7AA406" w14:textId="77777777" w:rsidR="002C4D6A" w:rsidRPr="002C4D6A" w:rsidRDefault="002C4D6A" w:rsidP="002C4D6A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้อง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ปรับปรุง ต่ำกว่า </w:t>
            </w:r>
            <w:r>
              <w:rPr>
                <w:rFonts w:ascii="TH SarabunPSK" w:hAnsi="TH SarabunPSK" w:cs="TH SarabunPSK"/>
                <w:sz w:val="28"/>
              </w:rPr>
              <w:t>60.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</w:tc>
      </w:tr>
      <w:tr w:rsidR="002C4D6A" w:rsidRPr="009C6CD2" w14:paraId="030952B6" w14:textId="77777777" w:rsidTr="00E77F6B">
        <w:tc>
          <w:tcPr>
            <w:tcW w:w="5240" w:type="dxa"/>
            <w:vAlign w:val="center"/>
          </w:tcPr>
          <w:p w14:paraId="6E606DA7" w14:textId="77777777" w:rsidR="002C4D6A" w:rsidRPr="00B26453" w:rsidRDefault="002C4D6A" w:rsidP="00DB0D1F">
            <w:pPr>
              <w:rPr>
                <w:rFonts w:ascii="TH SarabunPSK" w:hAnsi="TH SarabunPSK" w:cs="TH SarabunPSK"/>
                <w:sz w:val="28"/>
                <w:cs/>
              </w:rPr>
            </w:pPr>
            <w:r w:rsidRPr="00B26453">
              <w:rPr>
                <w:rFonts w:ascii="TH SarabunPSK" w:hAnsi="TH SarabunPSK" w:cs="TH SarabunPSK"/>
                <w:sz w:val="28"/>
                <w:cs/>
              </w:rPr>
              <w:t>สมรรถนะ</w:t>
            </w:r>
            <w:r w:rsidRPr="00B26453">
              <w:rPr>
                <w:rFonts w:ascii="TH SarabunPSK" w:hAnsi="TH SarabunPSK" w:cs="TH SarabunPSK" w:hint="cs"/>
                <w:sz w:val="28"/>
                <w:cs/>
              </w:rPr>
              <w:t>หลัก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B26453">
              <w:rPr>
                <w:rFonts w:ascii="TH SarabunPSK" w:hAnsi="TH SarabunPSK" w:cs="TH SarabunPSK"/>
                <w:sz w:val="28"/>
              </w:rPr>
              <w:t>Core Competency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693" w:type="dxa"/>
            <w:vAlign w:val="center"/>
          </w:tcPr>
          <w:p w14:paraId="045B9C21" w14:textId="77777777" w:rsidR="002C4D6A" w:rsidRPr="00B26453" w:rsidRDefault="002C4D6A" w:rsidP="00DB0D1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6453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694" w:type="dxa"/>
            <w:vAlign w:val="center"/>
          </w:tcPr>
          <w:p w14:paraId="49814639" w14:textId="77777777" w:rsidR="002C4D6A" w:rsidRPr="002C4D6A" w:rsidRDefault="002C4D6A" w:rsidP="00503B7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/>
          </w:tcPr>
          <w:p w14:paraId="7F6FE74C" w14:textId="77777777" w:rsidR="002C4D6A" w:rsidRPr="008E39D8" w:rsidRDefault="002C4D6A" w:rsidP="00503B7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C4D6A" w:rsidRPr="009C6CD2" w14:paraId="5E121694" w14:textId="77777777" w:rsidTr="00E77F6B"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14:paraId="17B6CC96" w14:textId="0F47E177" w:rsidR="002C4D6A" w:rsidRPr="009C6CD2" w:rsidRDefault="002C4D6A" w:rsidP="009B2441">
            <w:pPr>
              <w:tabs>
                <w:tab w:val="center" w:pos="4269"/>
                <w:tab w:val="left" w:pos="6585"/>
              </w:tabs>
              <w:spacing w:line="21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9C6CD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 (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ผลงาน</w:t>
            </w:r>
            <w:r w:rsidRPr="009C6CD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 + 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สมรรถนะหลัก</w:t>
            </w:r>
            <w:r w:rsidRPr="009C6CD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AD3605F" w14:textId="77777777" w:rsidR="002C4D6A" w:rsidRPr="009C6CD2" w:rsidRDefault="002C4D6A" w:rsidP="00DB0D1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1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A251119" w14:textId="77777777" w:rsidR="002C4D6A" w:rsidRPr="008E39D8" w:rsidRDefault="002C4D6A" w:rsidP="00503B7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7B0DDE32" w14:textId="77777777" w:rsidR="002C4D6A" w:rsidRPr="008E39D8" w:rsidRDefault="002C4D6A" w:rsidP="00503B7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76F913B0" w14:textId="77777777" w:rsidR="00DD75C1" w:rsidRDefault="00DD75C1" w:rsidP="00FA197A">
      <w:pPr>
        <w:rPr>
          <w:rFonts w:ascii="TH SarabunPSK" w:hAnsi="TH SarabunPSK" w:cs="TH SarabunPSK"/>
          <w:sz w:val="4"/>
          <w:szCs w:val="4"/>
        </w:rPr>
      </w:pPr>
    </w:p>
    <w:p w14:paraId="46FC2EF6" w14:textId="77777777" w:rsidR="00CB75E7" w:rsidRDefault="00CB75E7" w:rsidP="00370337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239949ED" w14:textId="2DF1A969" w:rsidR="00CB75E7" w:rsidRPr="00CB75E7" w:rsidRDefault="00CB75E7" w:rsidP="00CB75E7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>ส่</w:t>
      </w:r>
      <w:r>
        <w:rPr>
          <w:rFonts w:ascii="TH SarabunPSK" w:hAnsi="TH SarabunPSK" w:cs="TH SarabunPSK"/>
          <w:b/>
          <w:bCs/>
          <w:sz w:val="28"/>
          <w:cs/>
        </w:rPr>
        <w:t xml:space="preserve">วนที่ </w:t>
      </w:r>
      <w:r>
        <w:rPr>
          <w:rFonts w:ascii="TH SarabunPSK" w:hAnsi="TH SarabunPSK" w:cs="TH SarabunPSK"/>
          <w:b/>
          <w:bCs/>
          <w:sz w:val="28"/>
        </w:rPr>
        <w:t>5</w:t>
      </w:r>
      <w:r w:rsidRPr="00D86915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วามเห็นและข้อเสนอแนะคณะกรรมการประเมินผลการปฏิบัติงาน</w:t>
      </w:r>
      <w:r w:rsidR="004A0BF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D86915">
        <w:rPr>
          <w:rFonts w:ascii="TH SarabunPSK" w:hAnsi="TH SarabunPSK" w:cs="TH SarabunPSK"/>
          <w:b/>
          <w:bCs/>
          <w:sz w:val="28"/>
        </w:rPr>
        <w:t xml:space="preserve">:  </w:t>
      </w:r>
      <w:r>
        <w:rPr>
          <w:rFonts w:ascii="TH SarabunPSK" w:hAnsi="TH SarabunPSK" w:cs="TH SarabunPSK" w:hint="cs"/>
          <w:sz w:val="28"/>
          <w:cs/>
        </w:rPr>
        <w:t>ให้คณะกรรมการประเมินผลการปฏิบัติงานให้ความเห็นและข้อเสนอแนะผู้รับการประเมิน เพื่อการพัฒนาและปรับปรุงงาน</w:t>
      </w:r>
    </w:p>
    <w:p w14:paraId="4C7544AB" w14:textId="5C9D8F8F" w:rsidR="00370337" w:rsidRPr="006A7CC4" w:rsidRDefault="00E1651A" w:rsidP="00370337">
      <w:pPr>
        <w:jc w:val="thaiDistribute"/>
        <w:rPr>
          <w:rFonts w:ascii="TH SarabunPSK" w:hAnsi="TH SarabunPSK" w:cs="TH SarabunPSK"/>
          <w:sz w:val="16"/>
          <w:szCs w:val="16"/>
        </w:rPr>
      </w:pPr>
      <w:r w:rsidRPr="00D8691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5A49383E" wp14:editId="040B5B07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8953500" cy="381000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E051E" w14:textId="38207A05" w:rsidR="00C10D3F" w:rsidRDefault="00E1651A" w:rsidP="00C10D3F">
                            <w:pPr>
                              <w:ind w:left="14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A7C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ละ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ข้อเสนอแนะ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พื่อการพัฒนาและปรับปรุงงาน</w:t>
                            </w:r>
                            <w:r w:rsidRPr="006A7C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64673CB1" w14:textId="77777777" w:rsidR="000D69CA" w:rsidRPr="000D69CA" w:rsidRDefault="000D69CA" w:rsidP="000D69CA">
                            <w:pPr>
                              <w:pStyle w:val="ae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6790489C" w14:textId="77777777" w:rsidR="00E1651A" w:rsidRDefault="00E1651A" w:rsidP="001116B1">
                            <w:pPr>
                              <w:spacing w:line="276" w:lineRule="auto"/>
                              <w:ind w:left="142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</w:t>
                            </w:r>
                          </w:p>
                          <w:p w14:paraId="253E819C" w14:textId="77777777" w:rsidR="00E1651A" w:rsidRPr="006A7CC4" w:rsidRDefault="00E1651A" w:rsidP="00961960">
                            <w:pPr>
                              <w:spacing w:line="276" w:lineRule="auto"/>
                              <w:ind w:left="142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</w:t>
                            </w:r>
                          </w:p>
                          <w:p w14:paraId="69FEF797" w14:textId="77777777" w:rsidR="00E1651A" w:rsidRPr="00961960" w:rsidRDefault="00E1651A" w:rsidP="00E1651A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756D455A" w14:textId="7E5C060E" w:rsidR="00E1651A" w:rsidRPr="00D86915" w:rsidRDefault="00E1651A" w:rsidP="0096196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  .......................................................................</w:t>
                            </w:r>
                            <w:r w:rsidR="0096196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ED5DB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ธาน</w:t>
                            </w:r>
                            <w:r w:rsidR="0096196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รรมการ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ED5DB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961960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96196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  .....................................................................</w:t>
                            </w:r>
                            <w:r w:rsidR="0096196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รรมการ</w:t>
                            </w:r>
                          </w:p>
                          <w:p w14:paraId="7C0A844E" w14:textId="77777777" w:rsidR="00961960" w:rsidRDefault="00E1651A" w:rsidP="00961960">
                            <w:pPr>
                              <w:pStyle w:val="ae"/>
                              <w:rPr>
                                <w:rFonts w:ascii="TH SarabunPSK" w:hAnsi="TH SarabunPSK" w:cs="TH SarabunPSK"/>
                              </w:rPr>
                            </w:pP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</w:t>
                            </w:r>
                            <w:r w:rsidR="0096196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)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</w:t>
                            </w:r>
                            <w:r w:rsidR="0096196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(                      </w:t>
                            </w:r>
                            <w:r w:rsidR="0096196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)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</w:p>
                          <w:p w14:paraId="3A8292DB" w14:textId="77777777" w:rsidR="00E1651A" w:rsidRPr="00E1651A" w:rsidRDefault="00E1651A" w:rsidP="00961960">
                            <w:pPr>
                              <w:pStyle w:val="ae"/>
                              <w:rPr>
                                <w:rFonts w:ascii="TH SarabunPSK" w:hAnsi="TH SarabunPSK" w:cs="TH SarabunPSK"/>
                              </w:rPr>
                            </w:pP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="0096196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    ................./ ................./...................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                            </w:t>
                            </w:r>
                            <w:r w:rsidR="00961960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="00961960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="00961960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="0096196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วันที่    ................./ ................./................... </w:t>
                            </w:r>
                          </w:p>
                          <w:p w14:paraId="3E48B267" w14:textId="77777777" w:rsidR="00E1651A" w:rsidRPr="00D86915" w:rsidRDefault="00E1651A" w:rsidP="0096196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</w:p>
                          <w:p w14:paraId="05F0E0E7" w14:textId="77777777" w:rsidR="00E1651A" w:rsidRPr="00D86915" w:rsidRDefault="00E1651A" w:rsidP="0096196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ลงชื่อ  .......................................................................</w:t>
                            </w:r>
                            <w:r w:rsidR="0096196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รรมการ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961960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96196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  .....................................................................</w:t>
                            </w:r>
                            <w:r w:rsidR="0096196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รรมการ</w:t>
                            </w:r>
                          </w:p>
                          <w:p w14:paraId="04F0BC56" w14:textId="77777777" w:rsidR="00961960" w:rsidRDefault="00E1651A" w:rsidP="00961960">
                            <w:pPr>
                              <w:pStyle w:val="a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="0096196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="0011550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="0011550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11550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11550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11550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11550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</w:t>
                            </w:r>
                            <w:r w:rsidR="0096196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(        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="0096196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 w:rsidR="0096196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  <w:p w14:paraId="2275EE7C" w14:textId="77777777" w:rsidR="00E1651A" w:rsidRPr="00E1651A" w:rsidRDefault="00961960" w:rsidP="00961960">
                            <w:pPr>
                              <w:pStyle w:val="a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="00E1651A"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   ................./ ................./...................</w:t>
                            </w:r>
                            <w:r w:rsidR="00E1651A"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E1651A"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E1651A"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ันที่    ................./ ................./................... </w:t>
                            </w:r>
                            <w:r w:rsidR="00E1651A"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9383E" id="Rectangle 10" o:spid="_x0000_s1029" style="position:absolute;left:0;text-align:left;margin-left:653.8pt;margin-top:5.6pt;width:705pt;height:300pt;z-index:-25166028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">
                <v:textbox>
                  <w:txbxContent>
                    <w:p w14:paraId="758E051E" w14:textId="38207A05" w:rsidR="00C10D3F" w:rsidRDefault="00E1651A" w:rsidP="00C10D3F">
                      <w:pPr>
                        <w:ind w:left="142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A7C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ละ</w:t>
                      </w:r>
                      <w:r w:rsidRPr="00D8691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ข้อเสนอแนะ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พื่อการพัฒนาและปรับปรุงงาน</w:t>
                      </w:r>
                      <w:r w:rsidRPr="006A7C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14:paraId="64673CB1" w14:textId="77777777" w:rsidR="000D69CA" w:rsidRPr="000D69CA" w:rsidRDefault="000D69CA" w:rsidP="000D69CA">
                      <w:pPr>
                        <w:pStyle w:val="NoSpacing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6790489C" w14:textId="77777777" w:rsidR="00E1651A" w:rsidRDefault="00E1651A" w:rsidP="001116B1">
                      <w:pPr>
                        <w:spacing w:line="276" w:lineRule="auto"/>
                        <w:ind w:left="142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</w:t>
                      </w:r>
                    </w:p>
                    <w:p w14:paraId="253E819C" w14:textId="77777777" w:rsidR="00E1651A" w:rsidRPr="006A7CC4" w:rsidRDefault="00E1651A" w:rsidP="00961960">
                      <w:pPr>
                        <w:spacing w:line="276" w:lineRule="auto"/>
                        <w:ind w:left="142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</w:t>
                      </w:r>
                    </w:p>
                    <w:p w14:paraId="69FEF797" w14:textId="77777777" w:rsidR="00E1651A" w:rsidRPr="00961960" w:rsidRDefault="00E1651A" w:rsidP="00E1651A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756D455A" w14:textId="7E5C060E" w:rsidR="00E1651A" w:rsidRPr="00D86915" w:rsidRDefault="00E1651A" w:rsidP="0096196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  .......................................................................</w:t>
                      </w:r>
                      <w:r w:rsidR="00961960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ED5DB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ระธาน</w:t>
                      </w:r>
                      <w:r w:rsidR="0096196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รรมการ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ED5DB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961960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96196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  .....................................................................</w:t>
                      </w:r>
                      <w:r w:rsidR="0096196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รรมการ</w:t>
                      </w:r>
                    </w:p>
                    <w:p w14:paraId="7C0A844E" w14:textId="77777777" w:rsidR="00961960" w:rsidRDefault="00E1651A" w:rsidP="00961960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            </w:t>
                      </w:r>
                      <w:r w:rsidR="00961960">
                        <w:rPr>
                          <w:rFonts w:ascii="TH SarabunPSK" w:hAnsi="TH SarabunPSK" w:cs="TH SarabunPSK" w:hint="cs"/>
                          <w:cs/>
                        </w:rPr>
                        <w:t xml:space="preserve">   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)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      </w:t>
                      </w:r>
                      <w:r w:rsidRPr="00E1651A">
                        <w:rPr>
                          <w:rFonts w:ascii="TH SarabunPSK" w:hAnsi="TH SarabunPSK" w:cs="TH SarabunPSK"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</w:rPr>
                        <w:tab/>
                        <w:t xml:space="preserve"> </w:t>
                      </w:r>
                      <w:r w:rsidR="00961960">
                        <w:rPr>
                          <w:rFonts w:ascii="TH SarabunPSK" w:hAnsi="TH SarabunPSK" w:cs="TH SarabunPSK" w:hint="cs"/>
                          <w:cs/>
                        </w:rPr>
                        <w:t xml:space="preserve">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(                      </w:t>
                      </w:r>
                      <w:r w:rsidR="00961960">
                        <w:rPr>
                          <w:rFonts w:ascii="TH SarabunPSK" w:hAnsi="TH SarabunPSK" w:cs="TH SarabunPSK"/>
                          <w:cs/>
                        </w:rPr>
                        <w:t xml:space="preserve">                     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 )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</w:p>
                    <w:p w14:paraId="3A8292DB" w14:textId="77777777" w:rsidR="00E1651A" w:rsidRPr="00E1651A" w:rsidRDefault="00E1651A" w:rsidP="00961960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="00961960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>วันที่    ................./ ................./...................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                            </w:t>
                      </w:r>
                      <w:r w:rsidR="00961960">
                        <w:rPr>
                          <w:rFonts w:ascii="TH SarabunPSK" w:hAnsi="TH SarabunPSK" w:cs="TH SarabunPSK"/>
                        </w:rPr>
                        <w:tab/>
                      </w:r>
                      <w:r w:rsidR="00961960">
                        <w:rPr>
                          <w:rFonts w:ascii="TH SarabunPSK" w:hAnsi="TH SarabunPSK" w:cs="TH SarabunPSK"/>
                        </w:rPr>
                        <w:tab/>
                      </w:r>
                      <w:r w:rsidR="00961960">
                        <w:rPr>
                          <w:rFonts w:ascii="TH SarabunPSK" w:hAnsi="TH SarabunPSK" w:cs="TH SarabunPSK"/>
                        </w:rPr>
                        <w:tab/>
                      </w:r>
                      <w:r w:rsidR="00961960"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วันที่    ................./ ................./................... </w:t>
                      </w:r>
                    </w:p>
                    <w:p w14:paraId="3E48B267" w14:textId="77777777" w:rsidR="00E1651A" w:rsidRPr="00D86915" w:rsidRDefault="00E1651A" w:rsidP="0096196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</w:p>
                    <w:p w14:paraId="05F0E0E7" w14:textId="77777777" w:rsidR="00E1651A" w:rsidRPr="00D86915" w:rsidRDefault="00E1651A" w:rsidP="0096196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ลงชื่อ  .......................................................................</w:t>
                      </w:r>
                      <w:r w:rsidR="0096196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รรมการ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961960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96196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  .....................................................................</w:t>
                      </w:r>
                      <w:r w:rsidR="0096196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รรมการ</w:t>
                      </w:r>
                    </w:p>
                    <w:p w14:paraId="04F0BC56" w14:textId="77777777" w:rsidR="00961960" w:rsidRDefault="00E1651A" w:rsidP="00961960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</w:t>
                      </w:r>
                      <w:r w:rsidR="0096196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</w:t>
                      </w:r>
                      <w:r w:rsidR="0011550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="0011550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11550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11550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11550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11550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</w:t>
                      </w:r>
                      <w:r w:rsidR="0096196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(                             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="0096196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)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  <w:r w:rsidR="0096196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</w:p>
                    <w:p w14:paraId="2275EE7C" w14:textId="77777777" w:rsidR="00E1651A" w:rsidRPr="00E1651A" w:rsidRDefault="00961960" w:rsidP="00961960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</w:t>
                      </w:r>
                      <w:r w:rsidR="00E1651A"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   ................./ ................./...................</w:t>
                      </w:r>
                      <w:r w:rsidR="00E1651A"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E1651A"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             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E1651A"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ันที่    ................./ ................./................... </w:t>
                      </w:r>
                      <w:r w:rsidR="00E1651A"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8262B" w14:textId="77777777" w:rsidR="00E1651A" w:rsidRDefault="00E1651A" w:rsidP="006A7CC4">
      <w:pPr>
        <w:rPr>
          <w:rFonts w:ascii="TH SarabunPSK" w:hAnsi="TH SarabunPSK" w:cs="TH SarabunPSK"/>
          <w:sz w:val="28"/>
        </w:rPr>
      </w:pPr>
    </w:p>
    <w:p w14:paraId="043D157E" w14:textId="77777777" w:rsidR="00E1651A" w:rsidRDefault="00E1651A" w:rsidP="006A7CC4">
      <w:pPr>
        <w:rPr>
          <w:rFonts w:ascii="TH SarabunPSK" w:hAnsi="TH SarabunPSK" w:cs="TH SarabunPSK"/>
          <w:sz w:val="28"/>
        </w:rPr>
      </w:pPr>
    </w:p>
    <w:p w14:paraId="366E3C65" w14:textId="77777777" w:rsidR="00E1651A" w:rsidRDefault="00E1651A" w:rsidP="006A7CC4">
      <w:pPr>
        <w:rPr>
          <w:rFonts w:ascii="TH SarabunPSK" w:hAnsi="TH SarabunPSK" w:cs="TH SarabunPSK"/>
          <w:sz w:val="28"/>
        </w:rPr>
      </w:pPr>
    </w:p>
    <w:p w14:paraId="3E0FBC51" w14:textId="77777777" w:rsidR="00E1651A" w:rsidRDefault="00E1651A" w:rsidP="006A7CC4">
      <w:pPr>
        <w:rPr>
          <w:rFonts w:ascii="TH SarabunPSK" w:hAnsi="TH SarabunPSK" w:cs="TH SarabunPSK"/>
          <w:sz w:val="28"/>
        </w:rPr>
      </w:pPr>
    </w:p>
    <w:p w14:paraId="7CB85028" w14:textId="77777777" w:rsidR="00E1651A" w:rsidRDefault="00E1651A" w:rsidP="006A7CC4">
      <w:pPr>
        <w:rPr>
          <w:rFonts w:ascii="TH SarabunPSK" w:hAnsi="TH SarabunPSK" w:cs="TH SarabunPSK"/>
          <w:sz w:val="28"/>
        </w:rPr>
      </w:pPr>
    </w:p>
    <w:p w14:paraId="45E7FB7A" w14:textId="77777777" w:rsidR="00E1651A" w:rsidRDefault="00E1651A" w:rsidP="006A7CC4">
      <w:pPr>
        <w:rPr>
          <w:rFonts w:ascii="TH SarabunPSK" w:hAnsi="TH SarabunPSK" w:cs="TH SarabunPSK"/>
          <w:sz w:val="28"/>
        </w:rPr>
      </w:pPr>
    </w:p>
    <w:p w14:paraId="6FA7555A" w14:textId="77777777" w:rsidR="006A7CC4" w:rsidRPr="006A7CC4" w:rsidRDefault="006A7CC4" w:rsidP="006A7CC4">
      <w:pPr>
        <w:rPr>
          <w:rFonts w:ascii="TH SarabunPSK" w:hAnsi="TH SarabunPSK" w:cs="TH SarabunPSK"/>
          <w:sz w:val="16"/>
          <w:szCs w:val="16"/>
        </w:rPr>
      </w:pPr>
      <w:r w:rsidRPr="00D86915">
        <w:rPr>
          <w:rFonts w:ascii="TH SarabunPSK" w:hAnsi="TH SarabunPSK" w:cs="TH SarabunPSK"/>
          <w:sz w:val="28"/>
          <w:cs/>
        </w:rPr>
        <w:tab/>
      </w:r>
    </w:p>
    <w:p w14:paraId="01825C54" w14:textId="77777777" w:rsidR="00CE7637" w:rsidRPr="00CB2BBB" w:rsidRDefault="00CE7637" w:rsidP="00FA197A">
      <w:pPr>
        <w:rPr>
          <w:rFonts w:ascii="TH SarabunPSK" w:hAnsi="TH SarabunPSK" w:cs="TH SarabunPSK"/>
          <w:sz w:val="16"/>
          <w:szCs w:val="16"/>
        </w:rPr>
      </w:pPr>
    </w:p>
    <w:p w14:paraId="011CB519" w14:textId="77777777" w:rsidR="00F70E40" w:rsidRPr="00CB2BBB" w:rsidRDefault="00F70E40" w:rsidP="00FA197A">
      <w:pPr>
        <w:rPr>
          <w:rFonts w:ascii="TH SarabunPSK" w:hAnsi="TH SarabunPSK" w:cs="TH SarabunPSK"/>
          <w:sz w:val="4"/>
          <w:szCs w:val="4"/>
        </w:rPr>
      </w:pPr>
    </w:p>
    <w:p w14:paraId="455C2480" w14:textId="77777777" w:rsidR="00317D4D" w:rsidRPr="00D86915" w:rsidRDefault="00317D4D" w:rsidP="00CA6A82">
      <w:pPr>
        <w:ind w:left="90"/>
        <w:rPr>
          <w:rFonts w:ascii="TH SarabunPSK" w:hAnsi="TH SarabunPSK" w:cs="TH SarabunPSK"/>
          <w:b/>
          <w:bCs/>
          <w:sz w:val="28"/>
        </w:rPr>
      </w:pPr>
    </w:p>
    <w:p w14:paraId="7AF10C1D" w14:textId="77777777" w:rsidR="00E1651A" w:rsidRDefault="00E1651A" w:rsidP="00E26379">
      <w:pPr>
        <w:spacing w:line="192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0C6A9C50" w14:textId="77777777" w:rsidR="00E1651A" w:rsidRDefault="00961960" w:rsidP="00E26379">
      <w:pPr>
        <w:spacing w:line="192" w:lineRule="auto"/>
        <w:ind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</w:p>
    <w:p w14:paraId="70FB7291" w14:textId="77777777" w:rsidR="00E1651A" w:rsidRDefault="00E1651A" w:rsidP="00E26379">
      <w:pPr>
        <w:spacing w:line="192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796705C8" w14:textId="77777777" w:rsidR="00E1651A" w:rsidRDefault="00E1651A" w:rsidP="00E26379">
      <w:pPr>
        <w:spacing w:line="192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0055B316" w14:textId="77777777" w:rsidR="00E1651A" w:rsidRDefault="00E1651A" w:rsidP="00E26379">
      <w:pPr>
        <w:spacing w:line="192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72C3F5FB" w14:textId="77777777" w:rsidR="00E1651A" w:rsidRDefault="00E1651A" w:rsidP="00E26379">
      <w:pPr>
        <w:spacing w:line="192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62C097B8" w14:textId="77777777" w:rsidR="00E1651A" w:rsidRDefault="00E1651A" w:rsidP="00E26379">
      <w:pPr>
        <w:spacing w:line="192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11894789" w14:textId="77777777" w:rsidR="00E1651A" w:rsidRDefault="00E1651A" w:rsidP="00E26379">
      <w:pPr>
        <w:spacing w:line="192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5A8A1681" w14:textId="77777777" w:rsidR="00E1651A" w:rsidRDefault="00E1651A" w:rsidP="00E26379">
      <w:pPr>
        <w:spacing w:line="192" w:lineRule="auto"/>
        <w:ind w:firstLine="720"/>
        <w:rPr>
          <w:rFonts w:ascii="TH SarabunPSK" w:hAnsi="TH SarabunPSK" w:cs="TH SarabunPSK"/>
          <w:b/>
          <w:bCs/>
          <w:sz w:val="28"/>
        </w:rPr>
      </w:pPr>
    </w:p>
    <w:sectPr w:rsidR="00E1651A" w:rsidSect="009D1B3C"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09" w:right="1270" w:bottom="40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A4833" w14:textId="77777777" w:rsidR="005E74F8" w:rsidRDefault="005E74F8">
      <w:r>
        <w:separator/>
      </w:r>
    </w:p>
  </w:endnote>
  <w:endnote w:type="continuationSeparator" w:id="0">
    <w:p w14:paraId="50435F34" w14:textId="77777777" w:rsidR="005E74F8" w:rsidRDefault="005E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F3590" w14:textId="77777777" w:rsidR="00DB0D1F" w:rsidRDefault="00DB0D1F" w:rsidP="005C36CF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5B668AAA" w14:textId="77777777" w:rsidR="00DB0D1F" w:rsidRDefault="00DB0D1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2448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700175E0" w14:textId="15688397" w:rsidR="009D1B3C" w:rsidRPr="009D1B3C" w:rsidRDefault="009D1B3C">
        <w:pPr>
          <w:pStyle w:val="a5"/>
          <w:jc w:val="center"/>
          <w:rPr>
            <w:rFonts w:ascii="TH SarabunPSK" w:hAnsi="TH SarabunPSK" w:cs="TH SarabunPSK"/>
          </w:rPr>
        </w:pPr>
        <w:r w:rsidRPr="009D1B3C">
          <w:rPr>
            <w:rFonts w:ascii="TH SarabunPSK" w:hAnsi="TH SarabunPSK" w:cs="TH SarabunPSK"/>
          </w:rPr>
          <w:fldChar w:fldCharType="begin"/>
        </w:r>
        <w:r w:rsidRPr="009D1B3C">
          <w:rPr>
            <w:rFonts w:ascii="TH SarabunPSK" w:hAnsi="TH SarabunPSK" w:cs="TH SarabunPSK"/>
          </w:rPr>
          <w:instrText xml:space="preserve"> PAGE   \* MERGEFORMAT </w:instrText>
        </w:r>
        <w:r w:rsidRPr="009D1B3C">
          <w:rPr>
            <w:rFonts w:ascii="TH SarabunPSK" w:hAnsi="TH SarabunPSK" w:cs="TH SarabunPSK"/>
          </w:rPr>
          <w:fldChar w:fldCharType="separate"/>
        </w:r>
        <w:r w:rsidR="00B80254">
          <w:rPr>
            <w:rFonts w:ascii="TH SarabunPSK" w:hAnsi="TH SarabunPSK" w:cs="TH SarabunPSK"/>
            <w:noProof/>
          </w:rPr>
          <w:t>2</w:t>
        </w:r>
        <w:r w:rsidRPr="009D1B3C">
          <w:rPr>
            <w:rFonts w:ascii="TH SarabunPSK" w:hAnsi="TH SarabunPSK" w:cs="TH SarabunPSK"/>
            <w:noProof/>
          </w:rPr>
          <w:fldChar w:fldCharType="end"/>
        </w:r>
      </w:p>
    </w:sdtContent>
  </w:sdt>
  <w:p w14:paraId="016E890D" w14:textId="77777777" w:rsidR="00DB0D1F" w:rsidRPr="00CE7637" w:rsidRDefault="00DB0D1F" w:rsidP="009D1B3C">
    <w:pPr>
      <w:pStyle w:val="a5"/>
      <w:rPr>
        <w:rFonts w:asciiTheme="minorBidi" w:hAnsiTheme="minorBidi" w:cstheme="minorBid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7BEF6" w14:textId="77777777" w:rsidR="00DB0D1F" w:rsidRPr="00E65132" w:rsidRDefault="00DB0D1F" w:rsidP="00E65132">
    <w:pPr>
      <w:pStyle w:val="a5"/>
      <w:jc w:val="center"/>
      <w:rPr>
        <w:rFonts w:ascii="TH SarabunPSK" w:hAnsi="TH SarabunPSK" w:cs="TH SarabunPSK"/>
      </w:rPr>
    </w:pPr>
    <w:r w:rsidRPr="00E65132">
      <w:rPr>
        <w:rFonts w:ascii="TH SarabunPSK" w:hAnsi="TH SarabunPSK" w:cs="TH SarabunPSK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1E198" w14:textId="77777777" w:rsidR="005E74F8" w:rsidRDefault="005E74F8">
      <w:r>
        <w:separator/>
      </w:r>
    </w:p>
  </w:footnote>
  <w:footnote w:type="continuationSeparator" w:id="0">
    <w:p w14:paraId="41B9E106" w14:textId="77777777" w:rsidR="005E74F8" w:rsidRDefault="005E7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29A6D" w14:textId="23DCBEBC" w:rsidR="00346CB3" w:rsidRPr="00083820" w:rsidRDefault="00083820" w:rsidP="00083820">
    <w:pPr>
      <w:pStyle w:val="a9"/>
      <w:tabs>
        <w:tab w:val="left" w:pos="11250"/>
        <w:tab w:val="right" w:pos="14601"/>
      </w:tabs>
      <w:ind w:right="-473"/>
      <w:rPr>
        <w:rFonts w:ascii="TH SarabunPSK" w:hAnsi="TH SarabunPSK" w:cs="TH SarabunPSK"/>
        <w:color w:val="000000" w:themeColor="text1"/>
        <w:sz w:val="22"/>
        <w:szCs w:val="24"/>
      </w:rPr>
    </w:pPr>
    <w:r>
      <w:rPr>
        <w:rFonts w:ascii="TH SarabunPSK" w:hAnsi="TH SarabunPSK" w:cs="TH SarabunPSK"/>
        <w:color w:val="000000" w:themeColor="text1"/>
        <w:sz w:val="22"/>
        <w:szCs w:val="24"/>
        <w:cs/>
      </w:rPr>
      <w:tab/>
    </w:r>
    <w:r>
      <w:rPr>
        <w:rFonts w:ascii="TH SarabunPSK" w:hAnsi="TH SarabunPSK" w:cs="TH SarabunPSK"/>
        <w:color w:val="000000" w:themeColor="text1"/>
        <w:sz w:val="22"/>
        <w:szCs w:val="24"/>
        <w:cs/>
      </w:rPr>
      <w:tab/>
    </w:r>
    <w:r>
      <w:rPr>
        <w:rFonts w:ascii="TH SarabunPSK" w:hAnsi="TH SarabunPSK" w:cs="TH SarabunPSK"/>
        <w:color w:val="000000" w:themeColor="text1"/>
        <w:sz w:val="22"/>
        <w:szCs w:val="24"/>
        <w:cs/>
      </w:rPr>
      <w:tab/>
    </w:r>
    <w:r>
      <w:rPr>
        <w:rFonts w:ascii="TH SarabunPSK" w:hAnsi="TH SarabunPSK" w:cs="TH SarabunPSK"/>
        <w:color w:val="000000" w:themeColor="text1"/>
        <w:sz w:val="22"/>
        <w:szCs w:val="24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F214D"/>
    <w:multiLevelType w:val="multilevel"/>
    <w:tmpl w:val="6D4EBD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37767A1C"/>
    <w:multiLevelType w:val="multilevel"/>
    <w:tmpl w:val="8D64B4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</w:abstractNum>
  <w:abstractNum w:abstractNumId="2" w15:restartNumberingAfterBreak="0">
    <w:nsid w:val="3C583F1A"/>
    <w:multiLevelType w:val="hybridMultilevel"/>
    <w:tmpl w:val="74B602BC"/>
    <w:lvl w:ilvl="0" w:tplc="76E21658">
      <w:numFmt w:val="bullet"/>
      <w:lvlText w:val="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23C0AA0"/>
    <w:multiLevelType w:val="multilevel"/>
    <w:tmpl w:val="90DE197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5F9233E1"/>
    <w:multiLevelType w:val="multilevel"/>
    <w:tmpl w:val="EE98F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5A12FB7"/>
    <w:multiLevelType w:val="multilevel"/>
    <w:tmpl w:val="8662DDE2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97A"/>
    <w:rsid w:val="00000B9E"/>
    <w:rsid w:val="00005EF1"/>
    <w:rsid w:val="00012A7E"/>
    <w:rsid w:val="0001459B"/>
    <w:rsid w:val="000202AB"/>
    <w:rsid w:val="00025BBC"/>
    <w:rsid w:val="00025DB1"/>
    <w:rsid w:val="000326D3"/>
    <w:rsid w:val="00036ABD"/>
    <w:rsid w:val="00061BAE"/>
    <w:rsid w:val="00075838"/>
    <w:rsid w:val="00083820"/>
    <w:rsid w:val="00086B27"/>
    <w:rsid w:val="000A0785"/>
    <w:rsid w:val="000A1B77"/>
    <w:rsid w:val="000C5BC5"/>
    <w:rsid w:val="000D047F"/>
    <w:rsid w:val="000D4AE6"/>
    <w:rsid w:val="000D69CA"/>
    <w:rsid w:val="000E0B1B"/>
    <w:rsid w:val="000F486B"/>
    <w:rsid w:val="000F4EB1"/>
    <w:rsid w:val="0010055E"/>
    <w:rsid w:val="0011064C"/>
    <w:rsid w:val="00110ABD"/>
    <w:rsid w:val="0011161A"/>
    <w:rsid w:val="001116B1"/>
    <w:rsid w:val="001125ED"/>
    <w:rsid w:val="0011550F"/>
    <w:rsid w:val="001232C4"/>
    <w:rsid w:val="00127D42"/>
    <w:rsid w:val="00140D46"/>
    <w:rsid w:val="0015098B"/>
    <w:rsid w:val="00150ECE"/>
    <w:rsid w:val="00161FE0"/>
    <w:rsid w:val="001662FA"/>
    <w:rsid w:val="0017657E"/>
    <w:rsid w:val="00197109"/>
    <w:rsid w:val="001A1734"/>
    <w:rsid w:val="001A1D72"/>
    <w:rsid w:val="001C3FAB"/>
    <w:rsid w:val="001C4BD8"/>
    <w:rsid w:val="001C59FE"/>
    <w:rsid w:val="001D2056"/>
    <w:rsid w:val="001D4E0B"/>
    <w:rsid w:val="001D5F49"/>
    <w:rsid w:val="001D7FCC"/>
    <w:rsid w:val="001E42E5"/>
    <w:rsid w:val="001E5ABB"/>
    <w:rsid w:val="001E60ED"/>
    <w:rsid w:val="001F364F"/>
    <w:rsid w:val="001F5538"/>
    <w:rsid w:val="00203C6C"/>
    <w:rsid w:val="00210E3D"/>
    <w:rsid w:val="00217578"/>
    <w:rsid w:val="00222172"/>
    <w:rsid w:val="00226CE5"/>
    <w:rsid w:val="00233DB1"/>
    <w:rsid w:val="00252858"/>
    <w:rsid w:val="00254A33"/>
    <w:rsid w:val="0025726F"/>
    <w:rsid w:val="002736EB"/>
    <w:rsid w:val="00277D5B"/>
    <w:rsid w:val="00280473"/>
    <w:rsid w:val="002A7232"/>
    <w:rsid w:val="002A7A9B"/>
    <w:rsid w:val="002B15B1"/>
    <w:rsid w:val="002C4D6A"/>
    <w:rsid w:val="002E3039"/>
    <w:rsid w:val="002E4F64"/>
    <w:rsid w:val="002F224C"/>
    <w:rsid w:val="002F7B48"/>
    <w:rsid w:val="00317D4D"/>
    <w:rsid w:val="0033190F"/>
    <w:rsid w:val="003335C1"/>
    <w:rsid w:val="00341467"/>
    <w:rsid w:val="00346CB3"/>
    <w:rsid w:val="00351404"/>
    <w:rsid w:val="00352CAA"/>
    <w:rsid w:val="00370337"/>
    <w:rsid w:val="00372C75"/>
    <w:rsid w:val="0037665A"/>
    <w:rsid w:val="00377D85"/>
    <w:rsid w:val="003A2369"/>
    <w:rsid w:val="003A2F72"/>
    <w:rsid w:val="003B633F"/>
    <w:rsid w:val="00402F2E"/>
    <w:rsid w:val="00411271"/>
    <w:rsid w:val="00416519"/>
    <w:rsid w:val="004211AD"/>
    <w:rsid w:val="00422670"/>
    <w:rsid w:val="00435702"/>
    <w:rsid w:val="00435DC3"/>
    <w:rsid w:val="00440FF9"/>
    <w:rsid w:val="00452070"/>
    <w:rsid w:val="004530AE"/>
    <w:rsid w:val="00463842"/>
    <w:rsid w:val="00475716"/>
    <w:rsid w:val="00476372"/>
    <w:rsid w:val="00484F9C"/>
    <w:rsid w:val="004935F5"/>
    <w:rsid w:val="004A00D8"/>
    <w:rsid w:val="004A0BF6"/>
    <w:rsid w:val="004B2425"/>
    <w:rsid w:val="004C0680"/>
    <w:rsid w:val="004C1C15"/>
    <w:rsid w:val="004C20C5"/>
    <w:rsid w:val="004C73E3"/>
    <w:rsid w:val="004D358E"/>
    <w:rsid w:val="004D7809"/>
    <w:rsid w:val="004F0291"/>
    <w:rsid w:val="004F597D"/>
    <w:rsid w:val="00503B75"/>
    <w:rsid w:val="0052035C"/>
    <w:rsid w:val="00547943"/>
    <w:rsid w:val="0055045F"/>
    <w:rsid w:val="00554C2E"/>
    <w:rsid w:val="00556DF5"/>
    <w:rsid w:val="00590874"/>
    <w:rsid w:val="00590C58"/>
    <w:rsid w:val="005911C5"/>
    <w:rsid w:val="005915AC"/>
    <w:rsid w:val="0059384E"/>
    <w:rsid w:val="005A4752"/>
    <w:rsid w:val="005A674C"/>
    <w:rsid w:val="005B1AAF"/>
    <w:rsid w:val="005C36CF"/>
    <w:rsid w:val="005D1C64"/>
    <w:rsid w:val="005E394D"/>
    <w:rsid w:val="005E74F8"/>
    <w:rsid w:val="005E75F1"/>
    <w:rsid w:val="005F02F6"/>
    <w:rsid w:val="00601301"/>
    <w:rsid w:val="0060274D"/>
    <w:rsid w:val="006158C8"/>
    <w:rsid w:val="006271D4"/>
    <w:rsid w:val="006371B6"/>
    <w:rsid w:val="0064483E"/>
    <w:rsid w:val="00645688"/>
    <w:rsid w:val="00654A55"/>
    <w:rsid w:val="00656B51"/>
    <w:rsid w:val="00663A47"/>
    <w:rsid w:val="00682E65"/>
    <w:rsid w:val="00690672"/>
    <w:rsid w:val="00692C41"/>
    <w:rsid w:val="006977AD"/>
    <w:rsid w:val="0069793E"/>
    <w:rsid w:val="006A1E71"/>
    <w:rsid w:val="006A56B2"/>
    <w:rsid w:val="006A7CC4"/>
    <w:rsid w:val="006D1639"/>
    <w:rsid w:val="006D5006"/>
    <w:rsid w:val="006E5C58"/>
    <w:rsid w:val="006F18A3"/>
    <w:rsid w:val="006F5958"/>
    <w:rsid w:val="006F693B"/>
    <w:rsid w:val="007005F6"/>
    <w:rsid w:val="00700A2C"/>
    <w:rsid w:val="007016BB"/>
    <w:rsid w:val="00713B57"/>
    <w:rsid w:val="00715047"/>
    <w:rsid w:val="00727290"/>
    <w:rsid w:val="00732FF5"/>
    <w:rsid w:val="00742A42"/>
    <w:rsid w:val="00760638"/>
    <w:rsid w:val="00765A56"/>
    <w:rsid w:val="00767B85"/>
    <w:rsid w:val="0078338B"/>
    <w:rsid w:val="00784702"/>
    <w:rsid w:val="007935B3"/>
    <w:rsid w:val="0079682F"/>
    <w:rsid w:val="007A015B"/>
    <w:rsid w:val="007A0F8B"/>
    <w:rsid w:val="007B0D74"/>
    <w:rsid w:val="007C7238"/>
    <w:rsid w:val="007D095C"/>
    <w:rsid w:val="007D1819"/>
    <w:rsid w:val="007D2F94"/>
    <w:rsid w:val="007E345A"/>
    <w:rsid w:val="0083057B"/>
    <w:rsid w:val="00836920"/>
    <w:rsid w:val="008461D0"/>
    <w:rsid w:val="00865A50"/>
    <w:rsid w:val="00866DFC"/>
    <w:rsid w:val="0087098D"/>
    <w:rsid w:val="00870E69"/>
    <w:rsid w:val="00873A9C"/>
    <w:rsid w:val="00873BB9"/>
    <w:rsid w:val="00875E1E"/>
    <w:rsid w:val="00876DCD"/>
    <w:rsid w:val="00877327"/>
    <w:rsid w:val="00890A28"/>
    <w:rsid w:val="008940FB"/>
    <w:rsid w:val="0089512C"/>
    <w:rsid w:val="008976A5"/>
    <w:rsid w:val="008A0E97"/>
    <w:rsid w:val="008A1E59"/>
    <w:rsid w:val="008A2699"/>
    <w:rsid w:val="008A7D60"/>
    <w:rsid w:val="008C7C04"/>
    <w:rsid w:val="008D26A8"/>
    <w:rsid w:val="008D2E45"/>
    <w:rsid w:val="008E39D8"/>
    <w:rsid w:val="008F0723"/>
    <w:rsid w:val="008F14E0"/>
    <w:rsid w:val="009142C0"/>
    <w:rsid w:val="0093434B"/>
    <w:rsid w:val="00952657"/>
    <w:rsid w:val="00960C23"/>
    <w:rsid w:val="00961960"/>
    <w:rsid w:val="00967508"/>
    <w:rsid w:val="009768F0"/>
    <w:rsid w:val="00977686"/>
    <w:rsid w:val="00993FF4"/>
    <w:rsid w:val="00994172"/>
    <w:rsid w:val="009A2108"/>
    <w:rsid w:val="009B2441"/>
    <w:rsid w:val="009C26D1"/>
    <w:rsid w:val="009D1B3C"/>
    <w:rsid w:val="009D265D"/>
    <w:rsid w:val="009D4771"/>
    <w:rsid w:val="009E39CE"/>
    <w:rsid w:val="00A02B38"/>
    <w:rsid w:val="00A067EB"/>
    <w:rsid w:val="00A06F48"/>
    <w:rsid w:val="00A07806"/>
    <w:rsid w:val="00A14896"/>
    <w:rsid w:val="00A35FCC"/>
    <w:rsid w:val="00A37F20"/>
    <w:rsid w:val="00A43F32"/>
    <w:rsid w:val="00A538E3"/>
    <w:rsid w:val="00A60B15"/>
    <w:rsid w:val="00A612C3"/>
    <w:rsid w:val="00A6441B"/>
    <w:rsid w:val="00AA68C1"/>
    <w:rsid w:val="00AB08B3"/>
    <w:rsid w:val="00AB2E70"/>
    <w:rsid w:val="00AB6C29"/>
    <w:rsid w:val="00AC6A31"/>
    <w:rsid w:val="00AE2E25"/>
    <w:rsid w:val="00AE661B"/>
    <w:rsid w:val="00AE79F8"/>
    <w:rsid w:val="00AF1CAC"/>
    <w:rsid w:val="00AF22F6"/>
    <w:rsid w:val="00AF74B2"/>
    <w:rsid w:val="00AF7630"/>
    <w:rsid w:val="00B039E3"/>
    <w:rsid w:val="00B06896"/>
    <w:rsid w:val="00B15167"/>
    <w:rsid w:val="00B15DBF"/>
    <w:rsid w:val="00B26409"/>
    <w:rsid w:val="00B26453"/>
    <w:rsid w:val="00B265C4"/>
    <w:rsid w:val="00B322B1"/>
    <w:rsid w:val="00B37D7A"/>
    <w:rsid w:val="00B4216F"/>
    <w:rsid w:val="00B45C1B"/>
    <w:rsid w:val="00B463B6"/>
    <w:rsid w:val="00B529D7"/>
    <w:rsid w:val="00B53B88"/>
    <w:rsid w:val="00B53DA7"/>
    <w:rsid w:val="00B55E4E"/>
    <w:rsid w:val="00B6111D"/>
    <w:rsid w:val="00B64092"/>
    <w:rsid w:val="00B67F60"/>
    <w:rsid w:val="00B80254"/>
    <w:rsid w:val="00B81240"/>
    <w:rsid w:val="00B97536"/>
    <w:rsid w:val="00B97CFF"/>
    <w:rsid w:val="00BA5734"/>
    <w:rsid w:val="00BB02B4"/>
    <w:rsid w:val="00BB79C5"/>
    <w:rsid w:val="00BC3825"/>
    <w:rsid w:val="00BD093C"/>
    <w:rsid w:val="00BD1847"/>
    <w:rsid w:val="00BD270A"/>
    <w:rsid w:val="00BE13DA"/>
    <w:rsid w:val="00BE71C2"/>
    <w:rsid w:val="00BF0056"/>
    <w:rsid w:val="00BF0320"/>
    <w:rsid w:val="00C07422"/>
    <w:rsid w:val="00C10D3F"/>
    <w:rsid w:val="00C24430"/>
    <w:rsid w:val="00C24A0C"/>
    <w:rsid w:val="00C37BCF"/>
    <w:rsid w:val="00C466C8"/>
    <w:rsid w:val="00C51EA1"/>
    <w:rsid w:val="00C52A83"/>
    <w:rsid w:val="00C54DE6"/>
    <w:rsid w:val="00C554D1"/>
    <w:rsid w:val="00C61EEC"/>
    <w:rsid w:val="00C740E6"/>
    <w:rsid w:val="00C755A2"/>
    <w:rsid w:val="00C87945"/>
    <w:rsid w:val="00CA2F6B"/>
    <w:rsid w:val="00CA4264"/>
    <w:rsid w:val="00CA6A82"/>
    <w:rsid w:val="00CB2BBB"/>
    <w:rsid w:val="00CB75E7"/>
    <w:rsid w:val="00CB7771"/>
    <w:rsid w:val="00CB79D9"/>
    <w:rsid w:val="00CC1E67"/>
    <w:rsid w:val="00CC2635"/>
    <w:rsid w:val="00CC530A"/>
    <w:rsid w:val="00CC72F3"/>
    <w:rsid w:val="00CE0F4D"/>
    <w:rsid w:val="00CE7637"/>
    <w:rsid w:val="00CF0F65"/>
    <w:rsid w:val="00CF43A8"/>
    <w:rsid w:val="00CF47E6"/>
    <w:rsid w:val="00CF7845"/>
    <w:rsid w:val="00D04071"/>
    <w:rsid w:val="00D15DC5"/>
    <w:rsid w:val="00D21B37"/>
    <w:rsid w:val="00D4105B"/>
    <w:rsid w:val="00D42D17"/>
    <w:rsid w:val="00D45A9F"/>
    <w:rsid w:val="00D51D03"/>
    <w:rsid w:val="00D51D04"/>
    <w:rsid w:val="00D52461"/>
    <w:rsid w:val="00D545E6"/>
    <w:rsid w:val="00D55D34"/>
    <w:rsid w:val="00D56B1A"/>
    <w:rsid w:val="00D57789"/>
    <w:rsid w:val="00D676E8"/>
    <w:rsid w:val="00D67AB0"/>
    <w:rsid w:val="00D81FEA"/>
    <w:rsid w:val="00D8380F"/>
    <w:rsid w:val="00D86915"/>
    <w:rsid w:val="00DA6A3B"/>
    <w:rsid w:val="00DA78F0"/>
    <w:rsid w:val="00DA7DB1"/>
    <w:rsid w:val="00DB0A25"/>
    <w:rsid w:val="00DB0D1F"/>
    <w:rsid w:val="00DB1C5B"/>
    <w:rsid w:val="00DB38DB"/>
    <w:rsid w:val="00DB65EB"/>
    <w:rsid w:val="00DB6B9E"/>
    <w:rsid w:val="00DC14D0"/>
    <w:rsid w:val="00DD18F4"/>
    <w:rsid w:val="00DD75C1"/>
    <w:rsid w:val="00DF2AA6"/>
    <w:rsid w:val="00E07E78"/>
    <w:rsid w:val="00E1651A"/>
    <w:rsid w:val="00E21F6A"/>
    <w:rsid w:val="00E22109"/>
    <w:rsid w:val="00E26379"/>
    <w:rsid w:val="00E3016B"/>
    <w:rsid w:val="00E3337D"/>
    <w:rsid w:val="00E47854"/>
    <w:rsid w:val="00E549D3"/>
    <w:rsid w:val="00E64C4C"/>
    <w:rsid w:val="00E65132"/>
    <w:rsid w:val="00E77F6B"/>
    <w:rsid w:val="00E85E9E"/>
    <w:rsid w:val="00E87846"/>
    <w:rsid w:val="00E948D1"/>
    <w:rsid w:val="00E94B4C"/>
    <w:rsid w:val="00EA03B2"/>
    <w:rsid w:val="00EB7318"/>
    <w:rsid w:val="00ED5DB3"/>
    <w:rsid w:val="00ED767B"/>
    <w:rsid w:val="00EE3BE2"/>
    <w:rsid w:val="00EF2587"/>
    <w:rsid w:val="00F212A4"/>
    <w:rsid w:val="00F37FA8"/>
    <w:rsid w:val="00F4007D"/>
    <w:rsid w:val="00F42C63"/>
    <w:rsid w:val="00F4588F"/>
    <w:rsid w:val="00F45E18"/>
    <w:rsid w:val="00F545EC"/>
    <w:rsid w:val="00F65D2E"/>
    <w:rsid w:val="00F70E40"/>
    <w:rsid w:val="00F73AC2"/>
    <w:rsid w:val="00F83D30"/>
    <w:rsid w:val="00F87B21"/>
    <w:rsid w:val="00F94EF8"/>
    <w:rsid w:val="00F95B54"/>
    <w:rsid w:val="00FA197A"/>
    <w:rsid w:val="00FA6E53"/>
    <w:rsid w:val="00FB4A52"/>
    <w:rsid w:val="00FB6853"/>
    <w:rsid w:val="00FB7C25"/>
    <w:rsid w:val="00FD0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C501AA"/>
  <w15:docId w15:val="{C6A1759E-39F2-4B19-8C4A-DC67DA09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F597D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92C41"/>
    <w:rPr>
      <w:rFonts w:ascii="Tahoma" w:hAnsi="Tahoma"/>
      <w:sz w:val="16"/>
      <w:szCs w:val="18"/>
    </w:rPr>
  </w:style>
  <w:style w:type="paragraph" w:styleId="a5">
    <w:name w:val="footer"/>
    <w:basedOn w:val="a"/>
    <w:link w:val="a6"/>
    <w:uiPriority w:val="99"/>
    <w:rsid w:val="00161FE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61FE0"/>
  </w:style>
  <w:style w:type="paragraph" w:styleId="a8">
    <w:name w:val="List Paragraph"/>
    <w:basedOn w:val="a"/>
    <w:uiPriority w:val="34"/>
    <w:qFormat/>
    <w:rsid w:val="00317D4D"/>
    <w:pPr>
      <w:ind w:left="720"/>
      <w:contextualSpacing/>
    </w:pPr>
  </w:style>
  <w:style w:type="paragraph" w:styleId="a9">
    <w:name w:val="header"/>
    <w:basedOn w:val="a"/>
    <w:link w:val="aa"/>
    <w:unhideWhenUsed/>
    <w:rsid w:val="00E22109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rsid w:val="00E22109"/>
    <w:rPr>
      <w:sz w:val="24"/>
      <w:szCs w:val="28"/>
    </w:rPr>
  </w:style>
  <w:style w:type="character" w:customStyle="1" w:styleId="a6">
    <w:name w:val="ท้ายกระดาษ อักขระ"/>
    <w:basedOn w:val="a0"/>
    <w:link w:val="a5"/>
    <w:uiPriority w:val="99"/>
    <w:rsid w:val="00E22109"/>
    <w:rPr>
      <w:sz w:val="24"/>
      <w:szCs w:val="28"/>
    </w:rPr>
  </w:style>
  <w:style w:type="paragraph" w:styleId="ab">
    <w:name w:val="Normal (Web)"/>
    <w:basedOn w:val="a"/>
    <w:uiPriority w:val="99"/>
    <w:semiHidden/>
    <w:unhideWhenUsed/>
    <w:rsid w:val="00AE2E25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character" w:styleId="ac">
    <w:name w:val="Hyperlink"/>
    <w:basedOn w:val="a0"/>
    <w:unhideWhenUsed/>
    <w:rsid w:val="00CC530A"/>
    <w:rPr>
      <w:color w:val="0000FF" w:themeColor="hyperlink"/>
      <w:u w:val="single"/>
    </w:rPr>
  </w:style>
  <w:style w:type="character" w:styleId="ad">
    <w:name w:val="FollowedHyperlink"/>
    <w:basedOn w:val="a0"/>
    <w:semiHidden/>
    <w:unhideWhenUsed/>
    <w:rsid w:val="00F94EF8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E1651A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FFB0-2998-4CBC-9E2C-458A8364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034</Words>
  <Characters>589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Lenovo</cp:lastModifiedBy>
  <cp:revision>9</cp:revision>
  <cp:lastPrinted>2022-05-09T09:37:00Z</cp:lastPrinted>
  <dcterms:created xsi:type="dcterms:W3CDTF">2022-05-09T09:32:00Z</dcterms:created>
  <dcterms:modified xsi:type="dcterms:W3CDTF">2023-06-30T07:12:00Z</dcterms:modified>
</cp:coreProperties>
</file>